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F9B42" w14:textId="51591EEE" w:rsidR="000763CC" w:rsidRPr="00EB65CA" w:rsidRDefault="00BC6C68" w:rsidP="00CB2FA5">
      <w:pPr>
        <w:pStyle w:val="Titolo1"/>
        <w:rPr>
          <w:rFonts w:ascii="Arial" w:hAnsi="Arial" w:cs="Arial"/>
        </w:rPr>
      </w:pPr>
      <w:bookmarkStart w:id="0" w:name="_Toc124940029"/>
      <w:bookmarkStart w:id="1" w:name="_Toc141883626"/>
      <w:bookmarkStart w:id="2" w:name="_Toc163054411"/>
      <w:bookmarkStart w:id="3" w:name="_Toc189063630"/>
      <w:r w:rsidRPr="00EB65CA">
        <w:rPr>
          <w:rFonts w:ascii="Arial" w:hAnsi="Arial" w:cs="Arial"/>
        </w:rPr>
        <w:t>Allegati tecnici</w:t>
      </w:r>
      <w:bookmarkEnd w:id="0"/>
      <w:bookmarkEnd w:id="1"/>
      <w:bookmarkEnd w:id="2"/>
      <w:bookmarkEnd w:id="3"/>
    </w:p>
    <w:p w14:paraId="6382233B" w14:textId="78E21CC0" w:rsidR="00637CAF" w:rsidRPr="009A110F" w:rsidRDefault="00637CAF" w:rsidP="009A110F">
      <w:pPr>
        <w:spacing w:after="173" w:line="265" w:lineRule="auto"/>
        <w:ind w:left="7" w:hanging="10"/>
        <w:rPr>
          <w:rFonts w:ascii="Arial" w:hAnsi="Arial"/>
          <w:b/>
          <w:color w:val="000000"/>
          <w:szCs w:val="22"/>
        </w:rPr>
      </w:pPr>
      <w:r w:rsidRPr="009A110F">
        <w:rPr>
          <w:rFonts w:ascii="Arial" w:hAnsi="Arial"/>
          <w:b/>
          <w:color w:val="000000"/>
          <w:szCs w:val="22"/>
        </w:rPr>
        <w:t>12.1 - PROGETTO DIMOSTRATIVO (PID)</w:t>
      </w:r>
    </w:p>
    <w:p w14:paraId="192453E9" w14:textId="77777777" w:rsidR="001F2535" w:rsidRPr="00EB65CA" w:rsidRDefault="001F2535" w:rsidP="001F2535">
      <w:pPr>
        <w:ind w:left="12"/>
        <w:rPr>
          <w:rFonts w:ascii="Arial" w:hAnsi="Arial"/>
          <w:color w:val="000000"/>
          <w:szCs w:val="22"/>
        </w:rPr>
      </w:pPr>
    </w:p>
    <w:tbl>
      <w:tblPr>
        <w:tblStyle w:val="TableGrid"/>
        <w:tblW w:w="9626" w:type="dxa"/>
        <w:tblInd w:w="19" w:type="dxa"/>
        <w:tblCellMar>
          <w:top w:w="8" w:type="dxa"/>
          <w:right w:w="80" w:type="dxa"/>
        </w:tblCellMar>
        <w:tblLook w:val="04A0" w:firstRow="1" w:lastRow="0" w:firstColumn="1" w:lastColumn="0" w:noHBand="0" w:noVBand="1"/>
      </w:tblPr>
      <w:tblGrid>
        <w:gridCol w:w="3972"/>
        <w:gridCol w:w="5654"/>
      </w:tblGrid>
      <w:tr w:rsidR="001F2535" w:rsidRPr="00EB65CA" w14:paraId="06DCF008" w14:textId="77777777" w:rsidTr="00006567">
        <w:trPr>
          <w:trHeight w:val="449"/>
        </w:trPr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8D6"/>
            <w:vAlign w:val="center"/>
          </w:tcPr>
          <w:p w14:paraId="07E33058" w14:textId="77777777" w:rsidR="001F2535" w:rsidRPr="00EB65CA" w:rsidRDefault="001F2535" w:rsidP="00006567">
            <w:pPr>
              <w:ind w:left="70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b/>
                <w:color w:val="000000"/>
                <w:szCs w:val="22"/>
              </w:rPr>
              <w:t xml:space="preserve">SOGGETTO RICHIEDENTE </w:t>
            </w:r>
            <w:r w:rsidRPr="00EB65CA">
              <w:rPr>
                <w:rFonts w:ascii="Arial" w:eastAsia="Times New Roman" w:hAnsi="Arial"/>
                <w:color w:val="000000"/>
                <w:szCs w:val="22"/>
              </w:rPr>
              <w:t xml:space="preserve">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25252" w14:textId="77777777" w:rsidR="001F2535" w:rsidRPr="00EB65CA" w:rsidRDefault="001F2535" w:rsidP="008C6F8D">
            <w:pPr>
              <w:ind w:left="14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color w:val="000000"/>
                <w:szCs w:val="22"/>
              </w:rPr>
              <w:t xml:space="preserve"> </w:t>
            </w:r>
          </w:p>
        </w:tc>
      </w:tr>
      <w:tr w:rsidR="001F2535" w:rsidRPr="00EB65CA" w14:paraId="0F0901F3" w14:textId="77777777" w:rsidTr="008C6F8D">
        <w:trPr>
          <w:trHeight w:val="564"/>
        </w:trPr>
        <w:tc>
          <w:tcPr>
            <w:tcW w:w="39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DA739CA" w14:textId="5BC65DB6" w:rsidR="001F2535" w:rsidRPr="00EB65CA" w:rsidRDefault="001F2535" w:rsidP="00F9407C">
            <w:pPr>
              <w:ind w:left="-7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color w:val="000000"/>
                <w:szCs w:val="22"/>
              </w:rPr>
              <w:t xml:space="preserve"> </w:t>
            </w:r>
          </w:p>
        </w:tc>
        <w:tc>
          <w:tcPr>
            <w:tcW w:w="56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360AE3B" w14:textId="77777777" w:rsidR="001F2535" w:rsidRPr="00EB65CA" w:rsidRDefault="001F2535" w:rsidP="008C6F8D">
            <w:pPr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  <w:tr w:rsidR="001F2535" w:rsidRPr="00EB65CA" w14:paraId="0FD638DA" w14:textId="77777777" w:rsidTr="008C6F8D">
        <w:trPr>
          <w:trHeight w:val="564"/>
        </w:trPr>
        <w:tc>
          <w:tcPr>
            <w:tcW w:w="39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83A8380" w14:textId="12FD15F7" w:rsidR="001F2535" w:rsidRPr="00EB65CA" w:rsidRDefault="001F2535" w:rsidP="008C6F8D">
            <w:pPr>
              <w:ind w:left="-7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color w:val="000000"/>
                <w:szCs w:val="22"/>
              </w:rPr>
              <w:t xml:space="preserve"> </w:t>
            </w:r>
          </w:p>
        </w:tc>
        <w:tc>
          <w:tcPr>
            <w:tcW w:w="56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7D3B511" w14:textId="77777777" w:rsidR="001F2535" w:rsidRPr="00EB65CA" w:rsidRDefault="001F2535" w:rsidP="008C6F8D">
            <w:pPr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  <w:tr w:rsidR="001F2535" w:rsidRPr="00EB65CA" w14:paraId="4B5C18D4" w14:textId="77777777" w:rsidTr="00006567">
        <w:trPr>
          <w:trHeight w:val="449"/>
        </w:trPr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8D6"/>
            <w:vAlign w:val="center"/>
          </w:tcPr>
          <w:p w14:paraId="284FB76C" w14:textId="77777777" w:rsidR="001F2535" w:rsidRPr="00EB65CA" w:rsidRDefault="001F2535" w:rsidP="00006567">
            <w:pPr>
              <w:ind w:left="70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b/>
                <w:color w:val="000000"/>
                <w:szCs w:val="22"/>
              </w:rPr>
              <w:t xml:space="preserve">DOMANDA DI SOSTEGNO n.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C74DE" w14:textId="77777777" w:rsidR="001F2535" w:rsidRPr="00EB65CA" w:rsidRDefault="001F2535" w:rsidP="008C6F8D">
            <w:pPr>
              <w:ind w:left="72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b/>
                <w:color w:val="000000"/>
                <w:szCs w:val="22"/>
              </w:rPr>
              <w:t xml:space="preserve"> </w:t>
            </w:r>
          </w:p>
        </w:tc>
      </w:tr>
    </w:tbl>
    <w:p w14:paraId="26332097" w14:textId="2CFD9070" w:rsidR="001F2535" w:rsidRPr="00EB65CA" w:rsidRDefault="001F2535" w:rsidP="001F2535">
      <w:pPr>
        <w:ind w:left="12"/>
        <w:rPr>
          <w:rFonts w:ascii="Arial" w:hAnsi="Arial"/>
          <w:color w:val="000000"/>
          <w:szCs w:val="22"/>
        </w:rPr>
      </w:pPr>
      <w:r w:rsidRPr="00EB65CA">
        <w:rPr>
          <w:rFonts w:ascii="Arial" w:hAnsi="Arial"/>
          <w:color w:val="000000"/>
          <w:szCs w:val="22"/>
        </w:rPr>
        <w:t xml:space="preserve">  </w:t>
      </w:r>
    </w:p>
    <w:p w14:paraId="1275FEC0" w14:textId="77777777" w:rsidR="001F2535" w:rsidRPr="00EB65CA" w:rsidRDefault="001F2535" w:rsidP="001F2535">
      <w:pPr>
        <w:numPr>
          <w:ilvl w:val="0"/>
          <w:numId w:val="20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EFE8D6"/>
        <w:spacing w:after="162" w:line="248" w:lineRule="auto"/>
        <w:ind w:right="11"/>
        <w:jc w:val="both"/>
        <w:rPr>
          <w:rFonts w:ascii="Arial" w:hAnsi="Arial"/>
          <w:color w:val="000000"/>
          <w:szCs w:val="22"/>
        </w:rPr>
      </w:pPr>
      <w:r w:rsidRPr="00EB65CA">
        <w:rPr>
          <w:rFonts w:ascii="Arial" w:hAnsi="Arial"/>
          <w:b/>
          <w:color w:val="000000"/>
          <w:szCs w:val="22"/>
        </w:rPr>
        <w:t xml:space="preserve">INFORMAZIONI DEL SOGGETTO RICHIEDENTE </w:t>
      </w:r>
    </w:p>
    <w:p w14:paraId="53BAC093" w14:textId="77777777" w:rsidR="001F2535" w:rsidRPr="00EB65CA" w:rsidRDefault="001F2535" w:rsidP="001F2535">
      <w:pPr>
        <w:spacing w:line="265" w:lineRule="auto"/>
        <w:ind w:left="7" w:hanging="10"/>
        <w:rPr>
          <w:rFonts w:ascii="Arial" w:hAnsi="Arial"/>
          <w:b/>
          <w:color w:val="000000"/>
          <w:szCs w:val="22"/>
        </w:rPr>
      </w:pPr>
    </w:p>
    <w:p w14:paraId="3E7AA36A" w14:textId="77777777" w:rsidR="001F2535" w:rsidRPr="00EB65CA" w:rsidRDefault="001F2535" w:rsidP="001F2535">
      <w:pPr>
        <w:spacing w:line="265" w:lineRule="auto"/>
        <w:ind w:left="7" w:hanging="10"/>
        <w:rPr>
          <w:rFonts w:ascii="Arial" w:hAnsi="Arial"/>
          <w:color w:val="000000"/>
          <w:szCs w:val="22"/>
        </w:rPr>
      </w:pPr>
      <w:r w:rsidRPr="00EB65CA">
        <w:rPr>
          <w:rFonts w:ascii="Arial" w:hAnsi="Arial"/>
          <w:b/>
          <w:color w:val="000000"/>
          <w:szCs w:val="22"/>
        </w:rPr>
        <w:t>1.1)</w:t>
      </w:r>
      <w:r w:rsidRPr="00EB65CA">
        <w:rPr>
          <w:rFonts w:ascii="Arial" w:eastAsia="Arial" w:hAnsi="Arial"/>
          <w:b/>
          <w:color w:val="000000"/>
          <w:szCs w:val="22"/>
        </w:rPr>
        <w:t xml:space="preserve"> </w:t>
      </w:r>
      <w:r w:rsidRPr="00EB65CA">
        <w:rPr>
          <w:rFonts w:ascii="Arial" w:hAnsi="Arial"/>
          <w:b/>
          <w:color w:val="000000"/>
          <w:szCs w:val="22"/>
        </w:rPr>
        <w:t xml:space="preserve">soggetto richiedente </w:t>
      </w:r>
    </w:p>
    <w:tbl>
      <w:tblPr>
        <w:tblStyle w:val="TableGrid"/>
        <w:tblW w:w="9626" w:type="dxa"/>
        <w:tblInd w:w="19" w:type="dxa"/>
        <w:tblCellMar>
          <w:top w:w="66" w:type="dxa"/>
          <w:right w:w="102" w:type="dxa"/>
        </w:tblCellMar>
        <w:tblLook w:val="04A0" w:firstRow="1" w:lastRow="0" w:firstColumn="1" w:lastColumn="0" w:noHBand="0" w:noVBand="1"/>
      </w:tblPr>
      <w:tblGrid>
        <w:gridCol w:w="391"/>
        <w:gridCol w:w="3035"/>
        <w:gridCol w:w="6200"/>
      </w:tblGrid>
      <w:tr w:rsidR="001F2535" w:rsidRPr="00EB65CA" w14:paraId="504A6105" w14:textId="77777777" w:rsidTr="00006567">
        <w:trPr>
          <w:trHeight w:val="397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FE8D6"/>
            <w:vAlign w:val="center"/>
          </w:tcPr>
          <w:p w14:paraId="01DBF573" w14:textId="77777777" w:rsidR="001F2535" w:rsidRPr="00EB65CA" w:rsidRDefault="001F2535" w:rsidP="00006567">
            <w:pPr>
              <w:ind w:left="108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Segoe UI Symbol" w:hAnsi="Arial"/>
                <w:color w:val="000000"/>
                <w:szCs w:val="22"/>
              </w:rPr>
              <w:t>−</w:t>
            </w:r>
            <w:r w:rsidRPr="00EB65CA">
              <w:rPr>
                <w:rFonts w:ascii="Arial" w:eastAsia="Arial" w:hAnsi="Arial"/>
                <w:color w:val="000000"/>
                <w:szCs w:val="22"/>
              </w:rPr>
              <w:t xml:space="preserve"> </w:t>
            </w:r>
          </w:p>
        </w:tc>
        <w:tc>
          <w:tcPr>
            <w:tcW w:w="3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FE8D6"/>
            <w:vAlign w:val="center"/>
          </w:tcPr>
          <w:p w14:paraId="6E63EB61" w14:textId="77777777" w:rsidR="001F2535" w:rsidRPr="00EB65CA" w:rsidRDefault="001F2535" w:rsidP="00006567">
            <w:pPr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color w:val="000000"/>
                <w:szCs w:val="22"/>
              </w:rPr>
              <w:t xml:space="preserve">denominazione 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9E7B2" w14:textId="77777777" w:rsidR="001F2535" w:rsidRPr="00EB65CA" w:rsidRDefault="001F2535" w:rsidP="008C6F8D">
            <w:pPr>
              <w:ind w:left="109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color w:val="000000"/>
                <w:szCs w:val="22"/>
              </w:rPr>
              <w:t xml:space="preserve"> </w:t>
            </w:r>
          </w:p>
        </w:tc>
      </w:tr>
      <w:tr w:rsidR="001F2535" w:rsidRPr="00EB65CA" w14:paraId="772CCAD5" w14:textId="77777777" w:rsidTr="00006567">
        <w:trPr>
          <w:trHeight w:val="398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FE8D6"/>
            <w:vAlign w:val="center"/>
          </w:tcPr>
          <w:p w14:paraId="5078CFFC" w14:textId="77777777" w:rsidR="001F2535" w:rsidRPr="00EB65CA" w:rsidRDefault="001F2535" w:rsidP="00006567">
            <w:pPr>
              <w:ind w:left="108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Segoe UI Symbol" w:hAnsi="Arial"/>
                <w:color w:val="000000"/>
                <w:szCs w:val="22"/>
              </w:rPr>
              <w:t>−</w:t>
            </w:r>
            <w:r w:rsidRPr="00EB65CA">
              <w:rPr>
                <w:rFonts w:ascii="Arial" w:eastAsia="Arial" w:hAnsi="Arial"/>
                <w:color w:val="000000"/>
                <w:szCs w:val="22"/>
              </w:rPr>
              <w:t xml:space="preserve"> </w:t>
            </w:r>
          </w:p>
        </w:tc>
        <w:tc>
          <w:tcPr>
            <w:tcW w:w="3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FE8D6"/>
            <w:vAlign w:val="center"/>
          </w:tcPr>
          <w:p w14:paraId="45CFE837" w14:textId="77777777" w:rsidR="001F2535" w:rsidRPr="00EB65CA" w:rsidRDefault="001F2535" w:rsidP="00006567">
            <w:pPr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color w:val="000000"/>
                <w:szCs w:val="22"/>
              </w:rPr>
              <w:t xml:space="preserve">codice fiscale (CUAA) 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C4E83" w14:textId="77777777" w:rsidR="001F2535" w:rsidRPr="00EB65CA" w:rsidRDefault="001F2535" w:rsidP="008C6F8D">
            <w:pPr>
              <w:ind w:left="109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color w:val="000000"/>
                <w:szCs w:val="22"/>
              </w:rPr>
              <w:t xml:space="preserve"> </w:t>
            </w:r>
          </w:p>
        </w:tc>
      </w:tr>
      <w:tr w:rsidR="001F2535" w:rsidRPr="00EB65CA" w14:paraId="3E3156F6" w14:textId="77777777" w:rsidTr="00006567">
        <w:trPr>
          <w:trHeight w:val="398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FE8D6"/>
            <w:vAlign w:val="center"/>
          </w:tcPr>
          <w:p w14:paraId="0C6E4604" w14:textId="77777777" w:rsidR="001F2535" w:rsidRPr="00EB65CA" w:rsidRDefault="001F2535" w:rsidP="00006567">
            <w:pPr>
              <w:ind w:left="108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Segoe UI Symbol" w:hAnsi="Arial"/>
                <w:color w:val="000000"/>
                <w:szCs w:val="22"/>
              </w:rPr>
              <w:t>−</w:t>
            </w:r>
            <w:r w:rsidRPr="00EB65CA">
              <w:rPr>
                <w:rFonts w:ascii="Arial" w:eastAsia="Arial" w:hAnsi="Arial"/>
                <w:color w:val="000000"/>
                <w:szCs w:val="22"/>
              </w:rPr>
              <w:t xml:space="preserve"> </w:t>
            </w:r>
          </w:p>
        </w:tc>
        <w:tc>
          <w:tcPr>
            <w:tcW w:w="3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FE8D6"/>
            <w:vAlign w:val="center"/>
          </w:tcPr>
          <w:p w14:paraId="7D80CC02" w14:textId="77777777" w:rsidR="001F2535" w:rsidRPr="00EB65CA" w:rsidRDefault="001F2535" w:rsidP="00006567">
            <w:pPr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color w:val="000000"/>
                <w:szCs w:val="22"/>
              </w:rPr>
              <w:t xml:space="preserve">via e numero civ. sede legale 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F70A5" w14:textId="77777777" w:rsidR="001F2535" w:rsidRPr="00EB65CA" w:rsidRDefault="001F2535" w:rsidP="008C6F8D">
            <w:pPr>
              <w:ind w:left="109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color w:val="000000"/>
                <w:szCs w:val="22"/>
              </w:rPr>
              <w:t xml:space="preserve"> </w:t>
            </w:r>
          </w:p>
        </w:tc>
      </w:tr>
      <w:tr w:rsidR="001F2535" w:rsidRPr="00EB65CA" w14:paraId="76A97B70" w14:textId="77777777" w:rsidTr="00006567">
        <w:trPr>
          <w:trHeight w:val="398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FE8D6"/>
            <w:vAlign w:val="center"/>
          </w:tcPr>
          <w:p w14:paraId="05E20039" w14:textId="77777777" w:rsidR="001F2535" w:rsidRPr="00EB65CA" w:rsidRDefault="001F2535" w:rsidP="00006567">
            <w:pPr>
              <w:ind w:left="108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Segoe UI Symbol" w:hAnsi="Arial"/>
                <w:color w:val="000000"/>
                <w:szCs w:val="22"/>
              </w:rPr>
              <w:t>−</w:t>
            </w:r>
            <w:r w:rsidRPr="00EB65CA">
              <w:rPr>
                <w:rFonts w:ascii="Arial" w:eastAsia="Arial" w:hAnsi="Arial"/>
                <w:color w:val="000000"/>
                <w:szCs w:val="22"/>
              </w:rPr>
              <w:t xml:space="preserve"> </w:t>
            </w:r>
          </w:p>
        </w:tc>
        <w:tc>
          <w:tcPr>
            <w:tcW w:w="3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FE8D6"/>
            <w:vAlign w:val="center"/>
          </w:tcPr>
          <w:p w14:paraId="4A2F50EA" w14:textId="77777777" w:rsidR="001F2535" w:rsidRPr="00EB65CA" w:rsidRDefault="001F2535" w:rsidP="00006567">
            <w:pPr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color w:val="000000"/>
                <w:szCs w:val="22"/>
              </w:rPr>
              <w:t xml:space="preserve">città – CAP 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0026B" w14:textId="77777777" w:rsidR="001F2535" w:rsidRPr="00EB65CA" w:rsidRDefault="001F2535" w:rsidP="008C6F8D">
            <w:pPr>
              <w:ind w:left="109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color w:val="000000"/>
                <w:szCs w:val="22"/>
              </w:rPr>
              <w:t xml:space="preserve"> </w:t>
            </w:r>
          </w:p>
        </w:tc>
      </w:tr>
      <w:tr w:rsidR="001F2535" w:rsidRPr="00EB65CA" w14:paraId="1E31C562" w14:textId="77777777" w:rsidTr="00006567">
        <w:trPr>
          <w:trHeight w:val="398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FE8D6"/>
            <w:vAlign w:val="center"/>
          </w:tcPr>
          <w:p w14:paraId="5EF17D35" w14:textId="77777777" w:rsidR="001F2535" w:rsidRPr="00EB65CA" w:rsidRDefault="001F2535" w:rsidP="00006567">
            <w:pPr>
              <w:ind w:left="108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Segoe UI Symbol" w:hAnsi="Arial"/>
                <w:color w:val="000000"/>
                <w:szCs w:val="22"/>
              </w:rPr>
              <w:t>−</w:t>
            </w:r>
            <w:r w:rsidRPr="00EB65CA">
              <w:rPr>
                <w:rFonts w:ascii="Arial" w:eastAsia="Arial" w:hAnsi="Arial"/>
                <w:color w:val="000000"/>
                <w:szCs w:val="22"/>
              </w:rPr>
              <w:t xml:space="preserve"> </w:t>
            </w:r>
          </w:p>
        </w:tc>
        <w:tc>
          <w:tcPr>
            <w:tcW w:w="3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FE8D6"/>
            <w:vAlign w:val="center"/>
          </w:tcPr>
          <w:p w14:paraId="715D4E77" w14:textId="77777777" w:rsidR="001F2535" w:rsidRPr="00EB65CA" w:rsidRDefault="001F2535" w:rsidP="00006567">
            <w:pPr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color w:val="000000"/>
                <w:szCs w:val="22"/>
              </w:rPr>
              <w:t xml:space="preserve">PEC (*) 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20DF" w14:textId="77777777" w:rsidR="001F2535" w:rsidRPr="00EB65CA" w:rsidRDefault="001F2535" w:rsidP="008C6F8D">
            <w:pPr>
              <w:ind w:left="109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color w:val="000000"/>
                <w:szCs w:val="22"/>
              </w:rPr>
              <w:t xml:space="preserve"> </w:t>
            </w:r>
          </w:p>
        </w:tc>
      </w:tr>
    </w:tbl>
    <w:p w14:paraId="766E072E" w14:textId="77777777" w:rsidR="001F2535" w:rsidRPr="00EB65CA" w:rsidRDefault="001F2535" w:rsidP="001F2535">
      <w:pPr>
        <w:ind w:left="12"/>
        <w:rPr>
          <w:rFonts w:ascii="Arial" w:hAnsi="Arial"/>
          <w:color w:val="000000"/>
          <w:szCs w:val="22"/>
        </w:rPr>
      </w:pPr>
      <w:r w:rsidRPr="00EB65CA">
        <w:rPr>
          <w:rFonts w:ascii="Arial" w:hAnsi="Arial"/>
          <w:color w:val="000000"/>
          <w:szCs w:val="22"/>
        </w:rPr>
        <w:t xml:space="preserve"> </w:t>
      </w:r>
    </w:p>
    <w:tbl>
      <w:tblPr>
        <w:tblStyle w:val="TableGrid"/>
        <w:tblW w:w="9626" w:type="dxa"/>
        <w:tblInd w:w="19" w:type="dxa"/>
        <w:tblCellMar>
          <w:top w:w="6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426"/>
        <w:gridCol w:w="6200"/>
      </w:tblGrid>
      <w:tr w:rsidR="001F2535" w:rsidRPr="00EB65CA" w14:paraId="728563A4" w14:textId="77777777" w:rsidTr="008C6F8D">
        <w:trPr>
          <w:trHeight w:val="397"/>
        </w:trPr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8D6"/>
          </w:tcPr>
          <w:p w14:paraId="761673F5" w14:textId="77777777" w:rsidR="001F2535" w:rsidRPr="00EB65CA" w:rsidRDefault="001F2535" w:rsidP="008C6F8D">
            <w:pPr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Segoe UI Symbol" w:hAnsi="Arial"/>
                <w:color w:val="000000"/>
                <w:szCs w:val="22"/>
              </w:rPr>
              <w:t>−</w:t>
            </w:r>
            <w:r w:rsidRPr="00EB65CA">
              <w:rPr>
                <w:rFonts w:ascii="Arial" w:eastAsia="Arial" w:hAnsi="Arial"/>
                <w:color w:val="000000"/>
                <w:szCs w:val="22"/>
              </w:rPr>
              <w:t xml:space="preserve"> </w:t>
            </w:r>
            <w:r w:rsidRPr="00EB65CA">
              <w:rPr>
                <w:rFonts w:ascii="Arial" w:eastAsia="Times New Roman" w:hAnsi="Arial"/>
                <w:color w:val="000000"/>
                <w:szCs w:val="22"/>
              </w:rPr>
              <w:t xml:space="preserve">legale rappresentante 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B6EC5" w14:textId="77777777" w:rsidR="001F2535" w:rsidRPr="00EB65CA" w:rsidRDefault="001F2535" w:rsidP="008C6F8D">
            <w:pPr>
              <w:ind w:left="1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color w:val="000000"/>
                <w:szCs w:val="22"/>
              </w:rPr>
              <w:t xml:space="preserve"> </w:t>
            </w:r>
          </w:p>
        </w:tc>
      </w:tr>
      <w:tr w:rsidR="001F2535" w:rsidRPr="00EB65CA" w14:paraId="74DCAD28" w14:textId="77777777" w:rsidTr="008C6F8D">
        <w:trPr>
          <w:trHeight w:val="398"/>
        </w:trPr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8D6"/>
          </w:tcPr>
          <w:p w14:paraId="024C6FE3" w14:textId="77777777" w:rsidR="001F2535" w:rsidRPr="00EB65CA" w:rsidRDefault="001F2535" w:rsidP="008C6F8D">
            <w:pPr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Segoe UI Symbol" w:hAnsi="Arial"/>
                <w:color w:val="000000"/>
                <w:szCs w:val="22"/>
              </w:rPr>
              <w:t>−</w:t>
            </w:r>
            <w:r w:rsidRPr="00EB65CA">
              <w:rPr>
                <w:rFonts w:ascii="Arial" w:eastAsia="Arial" w:hAnsi="Arial"/>
                <w:color w:val="000000"/>
                <w:szCs w:val="22"/>
              </w:rPr>
              <w:t xml:space="preserve"> </w:t>
            </w:r>
            <w:r w:rsidRPr="00EB65CA">
              <w:rPr>
                <w:rFonts w:ascii="Arial" w:eastAsia="Times New Roman" w:hAnsi="Arial"/>
                <w:color w:val="000000"/>
                <w:szCs w:val="22"/>
              </w:rPr>
              <w:t xml:space="preserve">codice fiscale 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CFAC1" w14:textId="77777777" w:rsidR="001F2535" w:rsidRPr="00EB65CA" w:rsidRDefault="001F2535" w:rsidP="008C6F8D">
            <w:pPr>
              <w:ind w:left="1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color w:val="000000"/>
                <w:szCs w:val="22"/>
              </w:rPr>
              <w:t xml:space="preserve"> </w:t>
            </w:r>
          </w:p>
        </w:tc>
      </w:tr>
    </w:tbl>
    <w:p w14:paraId="50EBCFB7" w14:textId="77777777" w:rsidR="001F2535" w:rsidRPr="00EB65CA" w:rsidRDefault="001F2535" w:rsidP="001F2535">
      <w:pPr>
        <w:ind w:left="12"/>
        <w:rPr>
          <w:rFonts w:ascii="Arial" w:hAnsi="Arial"/>
          <w:color w:val="000000"/>
          <w:szCs w:val="22"/>
        </w:rPr>
      </w:pPr>
      <w:r w:rsidRPr="00EB65CA">
        <w:rPr>
          <w:rFonts w:ascii="Arial" w:hAnsi="Arial"/>
          <w:color w:val="000000"/>
          <w:szCs w:val="22"/>
        </w:rPr>
        <w:t xml:space="preserve"> </w:t>
      </w:r>
    </w:p>
    <w:tbl>
      <w:tblPr>
        <w:tblStyle w:val="TableGrid"/>
        <w:tblW w:w="5000" w:type="pct"/>
        <w:tblInd w:w="0" w:type="dxa"/>
        <w:tblCellMar>
          <w:top w:w="66" w:type="dxa"/>
          <w:left w:w="108" w:type="dxa"/>
          <w:right w:w="78" w:type="dxa"/>
        </w:tblCellMar>
        <w:tblLook w:val="04A0" w:firstRow="1" w:lastRow="0" w:firstColumn="1" w:lastColumn="0" w:noHBand="0" w:noVBand="1"/>
      </w:tblPr>
      <w:tblGrid>
        <w:gridCol w:w="3963"/>
        <w:gridCol w:w="10030"/>
      </w:tblGrid>
      <w:tr w:rsidR="001F2535" w:rsidRPr="00EB65CA" w14:paraId="6A61CC93" w14:textId="77777777" w:rsidTr="007D2FB3">
        <w:trPr>
          <w:trHeight w:val="398"/>
        </w:trPr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8D6"/>
          </w:tcPr>
          <w:p w14:paraId="018C86D0" w14:textId="6A53FE00" w:rsidR="001F2535" w:rsidRPr="00EB65CA" w:rsidRDefault="001F2535" w:rsidP="008C6F8D">
            <w:pPr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Segoe UI Symbol" w:hAnsi="Arial"/>
                <w:color w:val="000000"/>
                <w:szCs w:val="22"/>
              </w:rPr>
              <w:t>−</w:t>
            </w:r>
            <w:r w:rsidRPr="00EB65CA">
              <w:rPr>
                <w:rFonts w:ascii="Arial" w:eastAsia="Arial" w:hAnsi="Arial"/>
                <w:color w:val="000000"/>
                <w:szCs w:val="22"/>
              </w:rPr>
              <w:t xml:space="preserve"> </w:t>
            </w:r>
            <w:r w:rsidRPr="00EB65CA">
              <w:rPr>
                <w:rFonts w:ascii="Arial" w:eastAsia="Times New Roman" w:hAnsi="Arial"/>
                <w:color w:val="000000"/>
                <w:szCs w:val="22"/>
              </w:rPr>
              <w:t xml:space="preserve">responsabile </w:t>
            </w:r>
            <w:r w:rsidR="00571B4A" w:rsidRPr="00EB65CA">
              <w:rPr>
                <w:rFonts w:ascii="Arial" w:eastAsia="Times New Roman" w:hAnsi="Arial"/>
                <w:color w:val="000000"/>
                <w:szCs w:val="22"/>
              </w:rPr>
              <w:t>del</w:t>
            </w:r>
            <w:r w:rsidRPr="00EB65CA">
              <w:rPr>
                <w:rFonts w:ascii="Arial" w:eastAsia="Times New Roman" w:hAnsi="Arial"/>
                <w:color w:val="000000"/>
                <w:szCs w:val="22"/>
              </w:rPr>
              <w:t xml:space="preserve"> progetto </w:t>
            </w:r>
            <w:r w:rsidR="00571B4A" w:rsidRPr="00EB65CA">
              <w:rPr>
                <w:rFonts w:ascii="Arial" w:eastAsia="Times New Roman" w:hAnsi="Arial"/>
                <w:color w:val="000000"/>
                <w:szCs w:val="22"/>
              </w:rPr>
              <w:t>dimostrativo</w:t>
            </w:r>
          </w:p>
        </w:tc>
        <w:tc>
          <w:tcPr>
            <w:tcW w:w="3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C7930" w14:textId="77777777" w:rsidR="001F2535" w:rsidRPr="00EB65CA" w:rsidRDefault="001F2535" w:rsidP="008C6F8D">
            <w:pPr>
              <w:ind w:left="1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color w:val="000000"/>
                <w:szCs w:val="22"/>
              </w:rPr>
              <w:t xml:space="preserve"> </w:t>
            </w:r>
          </w:p>
        </w:tc>
      </w:tr>
      <w:tr w:rsidR="001F2535" w:rsidRPr="00EB65CA" w14:paraId="445A975C" w14:textId="77777777" w:rsidTr="007D2FB3">
        <w:trPr>
          <w:trHeight w:val="400"/>
        </w:trPr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8D6"/>
          </w:tcPr>
          <w:p w14:paraId="44F21A33" w14:textId="77777777" w:rsidR="001F2535" w:rsidRPr="00EB65CA" w:rsidRDefault="001F2535" w:rsidP="008C6F8D">
            <w:pPr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Segoe UI Symbol" w:hAnsi="Arial"/>
                <w:color w:val="000000"/>
                <w:szCs w:val="22"/>
              </w:rPr>
              <w:t>−</w:t>
            </w:r>
            <w:r w:rsidRPr="00EB65CA">
              <w:rPr>
                <w:rFonts w:ascii="Arial" w:eastAsia="Arial" w:hAnsi="Arial"/>
                <w:color w:val="000000"/>
                <w:szCs w:val="22"/>
              </w:rPr>
              <w:t xml:space="preserve"> </w:t>
            </w:r>
            <w:r w:rsidRPr="00EB65CA">
              <w:rPr>
                <w:rFonts w:ascii="Arial" w:eastAsia="Times New Roman" w:hAnsi="Arial"/>
                <w:color w:val="000000"/>
                <w:szCs w:val="22"/>
              </w:rPr>
              <w:t xml:space="preserve">cellulare </w:t>
            </w:r>
          </w:p>
        </w:tc>
        <w:tc>
          <w:tcPr>
            <w:tcW w:w="3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4032D" w14:textId="77777777" w:rsidR="001F2535" w:rsidRPr="00EB65CA" w:rsidRDefault="001F2535" w:rsidP="008C6F8D">
            <w:pPr>
              <w:ind w:left="1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color w:val="000000"/>
                <w:szCs w:val="22"/>
              </w:rPr>
              <w:t xml:space="preserve"> </w:t>
            </w:r>
          </w:p>
        </w:tc>
      </w:tr>
      <w:tr w:rsidR="001F2535" w:rsidRPr="00EB65CA" w14:paraId="10948710" w14:textId="77777777" w:rsidTr="007D2FB3">
        <w:trPr>
          <w:trHeight w:val="397"/>
        </w:trPr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8D6"/>
          </w:tcPr>
          <w:p w14:paraId="626D7F3C" w14:textId="77777777" w:rsidR="001F2535" w:rsidRPr="00EB65CA" w:rsidRDefault="001F2535" w:rsidP="008C6F8D">
            <w:pPr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Segoe UI Symbol" w:hAnsi="Arial"/>
                <w:color w:val="000000"/>
                <w:szCs w:val="22"/>
              </w:rPr>
              <w:lastRenderedPageBreak/>
              <w:t>−</w:t>
            </w:r>
            <w:r w:rsidRPr="00EB65CA">
              <w:rPr>
                <w:rFonts w:ascii="Arial" w:eastAsia="Arial" w:hAnsi="Arial"/>
                <w:color w:val="000000"/>
                <w:szCs w:val="22"/>
              </w:rPr>
              <w:t xml:space="preserve"> </w:t>
            </w:r>
            <w:r w:rsidRPr="00EB65CA">
              <w:rPr>
                <w:rFonts w:ascii="Arial" w:eastAsia="Times New Roman" w:hAnsi="Arial"/>
                <w:color w:val="000000"/>
                <w:szCs w:val="22"/>
              </w:rPr>
              <w:t xml:space="preserve">indirizzo </w:t>
            </w:r>
            <w:proofErr w:type="gramStart"/>
            <w:r w:rsidRPr="00EB65CA">
              <w:rPr>
                <w:rFonts w:ascii="Arial" w:eastAsia="Times New Roman" w:hAnsi="Arial"/>
                <w:color w:val="000000"/>
                <w:szCs w:val="22"/>
              </w:rPr>
              <w:t>email</w:t>
            </w:r>
            <w:proofErr w:type="gramEnd"/>
            <w:r w:rsidRPr="00EB65CA">
              <w:rPr>
                <w:rFonts w:ascii="Arial" w:eastAsia="Times New Roman" w:hAnsi="Arial"/>
                <w:color w:val="000000"/>
                <w:szCs w:val="22"/>
              </w:rPr>
              <w:t xml:space="preserve"> (*) </w:t>
            </w:r>
          </w:p>
        </w:tc>
        <w:tc>
          <w:tcPr>
            <w:tcW w:w="3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0055" w14:textId="77777777" w:rsidR="001F2535" w:rsidRPr="00EB65CA" w:rsidRDefault="001F2535" w:rsidP="008C6F8D">
            <w:pPr>
              <w:ind w:left="1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color w:val="000000"/>
                <w:szCs w:val="22"/>
              </w:rPr>
              <w:t xml:space="preserve"> </w:t>
            </w:r>
          </w:p>
        </w:tc>
      </w:tr>
      <w:tr w:rsidR="00571B4A" w:rsidRPr="00EB65CA" w14:paraId="4F2E7A8D" w14:textId="77777777" w:rsidTr="007D2FB3">
        <w:trPr>
          <w:trHeight w:val="397"/>
        </w:trPr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8D6"/>
          </w:tcPr>
          <w:p w14:paraId="2007A96B" w14:textId="77777777" w:rsidR="00571B4A" w:rsidRPr="00EB65CA" w:rsidRDefault="00571B4A" w:rsidP="00571B4A">
            <w:pPr>
              <w:rPr>
                <w:rFonts w:ascii="Arial" w:hAnsi="Arial"/>
                <w:bCs/>
                <w:szCs w:val="22"/>
              </w:rPr>
            </w:pPr>
            <w:r w:rsidRPr="00EB65CA">
              <w:rPr>
                <w:rFonts w:ascii="Arial" w:hAnsi="Arial"/>
                <w:bCs/>
                <w:szCs w:val="22"/>
              </w:rPr>
              <w:t>TEAM DI PROGETTO</w:t>
            </w:r>
          </w:p>
          <w:p w14:paraId="5DCA4143" w14:textId="21585881" w:rsidR="00571B4A" w:rsidRPr="00EB65CA" w:rsidRDefault="00571B4A" w:rsidP="00571B4A">
            <w:pPr>
              <w:rPr>
                <w:rFonts w:ascii="Arial" w:eastAsia="Segoe UI Symbol" w:hAnsi="Arial"/>
                <w:color w:val="000000"/>
                <w:szCs w:val="22"/>
              </w:rPr>
            </w:pPr>
            <w:r w:rsidRPr="00EB65CA">
              <w:rPr>
                <w:rFonts w:ascii="Arial" w:hAnsi="Arial"/>
                <w:bCs/>
                <w:szCs w:val="22"/>
              </w:rPr>
              <w:t>(Criteri di priorità 2.</w:t>
            </w:r>
            <w:r w:rsidR="00E35ED1" w:rsidRPr="00EB65CA">
              <w:rPr>
                <w:rFonts w:ascii="Arial" w:hAnsi="Arial"/>
                <w:bCs/>
                <w:szCs w:val="22"/>
              </w:rPr>
              <w:t>2</w:t>
            </w:r>
            <w:r w:rsidRPr="00EB65CA">
              <w:rPr>
                <w:rFonts w:ascii="Arial" w:hAnsi="Arial"/>
                <w:bCs/>
                <w:szCs w:val="22"/>
              </w:rPr>
              <w:t>)</w:t>
            </w:r>
          </w:p>
        </w:tc>
        <w:tc>
          <w:tcPr>
            <w:tcW w:w="3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C83BA" w14:textId="0F920EE9" w:rsidR="00261910" w:rsidRPr="00EB65CA" w:rsidRDefault="00261910" w:rsidP="00261910">
            <w:pPr>
              <w:ind w:left="1"/>
              <w:rPr>
                <w:rFonts w:ascii="Arial" w:hAnsi="Arial"/>
                <w:color w:val="000000"/>
                <w:szCs w:val="22"/>
              </w:rPr>
            </w:pPr>
            <w:r w:rsidRPr="00EB65CA">
              <w:rPr>
                <w:rFonts w:ascii="Arial" w:hAnsi="Arial"/>
                <w:color w:val="000000"/>
                <w:szCs w:val="22"/>
              </w:rPr>
              <w:t xml:space="preserve">Responsabile di progetto (Cognome e Nome): ___________________________ criterio 2.2: (SI/NO) ____ </w:t>
            </w:r>
          </w:p>
          <w:p w14:paraId="45A6507C" w14:textId="03692B7F" w:rsidR="00261910" w:rsidRPr="00EB65CA" w:rsidRDefault="00261910" w:rsidP="00261910">
            <w:pPr>
              <w:ind w:left="1"/>
              <w:rPr>
                <w:rFonts w:ascii="Arial" w:hAnsi="Arial"/>
                <w:color w:val="000000"/>
                <w:szCs w:val="22"/>
              </w:rPr>
            </w:pPr>
            <w:r w:rsidRPr="00EB65CA">
              <w:rPr>
                <w:rFonts w:ascii="Arial" w:hAnsi="Arial"/>
                <w:color w:val="000000"/>
                <w:szCs w:val="22"/>
              </w:rPr>
              <w:t xml:space="preserve">Responsabile Attività di campo (Cognome e Nome): ______________________criterio 2.2: (SI/NO) ____ </w:t>
            </w:r>
          </w:p>
          <w:p w14:paraId="5223AD0A" w14:textId="0CFE485A" w:rsidR="00571B4A" w:rsidRPr="00EB65CA" w:rsidRDefault="00261910" w:rsidP="00261910">
            <w:pPr>
              <w:ind w:left="1"/>
              <w:rPr>
                <w:rFonts w:ascii="Arial" w:hAnsi="Arial"/>
                <w:color w:val="000000"/>
                <w:szCs w:val="22"/>
              </w:rPr>
            </w:pPr>
            <w:r w:rsidRPr="00EB65CA">
              <w:rPr>
                <w:rFonts w:ascii="Arial" w:hAnsi="Arial"/>
                <w:color w:val="000000"/>
                <w:szCs w:val="22"/>
              </w:rPr>
              <w:t>Responsabile Attività di accompagnamento (Cognome e Nome)</w:t>
            </w:r>
            <w:r w:rsidR="00A554E8" w:rsidRPr="00EB65CA">
              <w:rPr>
                <w:rFonts w:ascii="Arial" w:hAnsi="Arial"/>
                <w:color w:val="000000"/>
                <w:szCs w:val="22"/>
              </w:rPr>
              <w:t xml:space="preserve">: </w:t>
            </w:r>
            <w:r w:rsidRPr="00EB65CA">
              <w:rPr>
                <w:rFonts w:ascii="Arial" w:hAnsi="Arial"/>
                <w:color w:val="000000"/>
                <w:szCs w:val="22"/>
              </w:rPr>
              <w:t xml:space="preserve">____________criterio 2.2: (SI/NO) ____ </w:t>
            </w:r>
          </w:p>
          <w:p w14:paraId="33368F91" w14:textId="57E39DA5" w:rsidR="00345501" w:rsidRPr="00EB65CA" w:rsidRDefault="00345501" w:rsidP="00261910">
            <w:pPr>
              <w:ind w:left="1"/>
              <w:rPr>
                <w:rFonts w:ascii="Arial" w:hAnsi="Arial"/>
                <w:color w:val="000000"/>
                <w:szCs w:val="22"/>
              </w:rPr>
            </w:pPr>
          </w:p>
        </w:tc>
      </w:tr>
    </w:tbl>
    <w:p w14:paraId="6A74BC64" w14:textId="77777777" w:rsidR="00571B4A" w:rsidRPr="00EB65CA" w:rsidRDefault="00571B4A" w:rsidP="007D2FB3">
      <w:pPr>
        <w:spacing w:after="10" w:line="248" w:lineRule="auto"/>
        <w:rPr>
          <w:rFonts w:ascii="Arial" w:hAnsi="Arial"/>
          <w:b/>
          <w:color w:val="000000"/>
          <w:szCs w:val="22"/>
        </w:rPr>
      </w:pPr>
    </w:p>
    <w:p w14:paraId="2D0E1D8C" w14:textId="7BB46E7C" w:rsidR="001F2535" w:rsidRPr="00EB65CA" w:rsidRDefault="001F2535" w:rsidP="001F2535">
      <w:pPr>
        <w:spacing w:after="10" w:line="248" w:lineRule="auto"/>
        <w:ind w:left="1840" w:hanging="1843"/>
        <w:rPr>
          <w:rFonts w:ascii="Arial" w:hAnsi="Arial"/>
          <w:color w:val="000000"/>
          <w:szCs w:val="22"/>
        </w:rPr>
      </w:pPr>
      <w:r w:rsidRPr="00EB65CA">
        <w:rPr>
          <w:rFonts w:ascii="Arial" w:hAnsi="Arial"/>
          <w:b/>
          <w:color w:val="000000"/>
          <w:szCs w:val="22"/>
        </w:rPr>
        <w:t xml:space="preserve">(*) NOTA BENE: </w:t>
      </w:r>
      <w:r w:rsidRPr="00EB65CA">
        <w:rPr>
          <w:rFonts w:ascii="Arial" w:hAnsi="Arial"/>
          <w:color w:val="000000"/>
          <w:szCs w:val="22"/>
        </w:rPr>
        <w:t xml:space="preserve">le comunicazioni da parte della Regione sono inviate esclusivamente tramite PEC e, su richiesta potranno essere anticipate all’indirizzo </w:t>
      </w:r>
      <w:r w:rsidR="00826B7A" w:rsidRPr="00EB65CA">
        <w:rPr>
          <w:rFonts w:ascii="Arial" w:hAnsi="Arial"/>
          <w:color w:val="000000"/>
          <w:szCs w:val="22"/>
        </w:rPr>
        <w:t>e-mail</w:t>
      </w:r>
      <w:r w:rsidRPr="00EB65CA">
        <w:rPr>
          <w:rFonts w:ascii="Arial" w:hAnsi="Arial"/>
          <w:color w:val="000000"/>
          <w:szCs w:val="22"/>
        </w:rPr>
        <w:t xml:space="preserve"> indicato</w:t>
      </w:r>
      <w:r w:rsidRPr="00EB65CA">
        <w:rPr>
          <w:rFonts w:ascii="Arial" w:hAnsi="Arial"/>
          <w:b/>
          <w:color w:val="000000"/>
          <w:szCs w:val="22"/>
        </w:rPr>
        <w:t xml:space="preserve"> </w:t>
      </w:r>
    </w:p>
    <w:p w14:paraId="672E72D0" w14:textId="5C1CFFDC" w:rsidR="001F2535" w:rsidRPr="00EB65CA" w:rsidRDefault="001F2535" w:rsidP="00F9407C">
      <w:pPr>
        <w:ind w:left="12"/>
        <w:rPr>
          <w:rFonts w:ascii="Arial" w:hAnsi="Arial"/>
          <w:color w:val="000000"/>
          <w:szCs w:val="22"/>
        </w:rPr>
      </w:pPr>
      <w:r w:rsidRPr="00EB65CA">
        <w:rPr>
          <w:rFonts w:ascii="Arial" w:hAnsi="Arial"/>
          <w:color w:val="000000"/>
          <w:szCs w:val="22"/>
        </w:rPr>
        <w:t xml:space="preserve"> </w:t>
      </w:r>
    </w:p>
    <w:p w14:paraId="7BF78ECB" w14:textId="77777777" w:rsidR="001F2535" w:rsidRPr="00A024AB" w:rsidRDefault="001F2535" w:rsidP="001F2535">
      <w:pPr>
        <w:numPr>
          <w:ilvl w:val="0"/>
          <w:numId w:val="2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EFE8D6"/>
        <w:spacing w:after="150" w:line="248" w:lineRule="auto"/>
        <w:ind w:right="11"/>
        <w:jc w:val="both"/>
        <w:rPr>
          <w:rFonts w:ascii="Arial" w:hAnsi="Arial"/>
          <w:color w:val="000000"/>
          <w:szCs w:val="22"/>
        </w:rPr>
      </w:pPr>
      <w:r w:rsidRPr="00A024AB">
        <w:rPr>
          <w:rFonts w:ascii="Arial" w:hAnsi="Arial"/>
          <w:b/>
          <w:color w:val="000000"/>
          <w:szCs w:val="22"/>
        </w:rPr>
        <w:t>INQUADRAMENTO PROGETTUALE</w:t>
      </w:r>
      <w:r w:rsidRPr="00A024AB">
        <w:rPr>
          <w:rFonts w:ascii="Arial" w:hAnsi="Arial"/>
          <w:color w:val="000000"/>
          <w:szCs w:val="22"/>
        </w:rPr>
        <w:t xml:space="preserve"> </w:t>
      </w:r>
    </w:p>
    <w:p w14:paraId="632DFDE7" w14:textId="77777777" w:rsidR="001F2535" w:rsidRPr="009A110F" w:rsidRDefault="001F2535" w:rsidP="009A110F">
      <w:pPr>
        <w:rPr>
          <w:rFonts w:ascii="Arial" w:hAnsi="Arial"/>
          <w:b/>
          <w:bCs/>
        </w:rPr>
      </w:pPr>
      <w:r w:rsidRPr="009A110F">
        <w:rPr>
          <w:rFonts w:ascii="Arial" w:hAnsi="Arial"/>
          <w:b/>
          <w:bCs/>
        </w:rPr>
        <w:t xml:space="preserve">2.1) TEMATICA AFFRONTATA  </w:t>
      </w:r>
    </w:p>
    <w:p w14:paraId="76726001" w14:textId="77777777" w:rsidR="001F2535" w:rsidRPr="00A024AB" w:rsidRDefault="001F2535" w:rsidP="001F2535">
      <w:pPr>
        <w:spacing w:after="10" w:line="250" w:lineRule="auto"/>
        <w:ind w:left="283" w:right="11"/>
        <w:jc w:val="both"/>
        <w:rPr>
          <w:rFonts w:ascii="Arial" w:hAnsi="Arial"/>
          <w:color w:val="000000"/>
          <w:szCs w:val="22"/>
        </w:rPr>
      </w:pPr>
      <w:r w:rsidRPr="00A024AB">
        <w:rPr>
          <w:rFonts w:ascii="Arial" w:hAnsi="Arial"/>
          <w:color w:val="000000"/>
          <w:szCs w:val="22"/>
        </w:rPr>
        <w:t xml:space="preserve"> </w:t>
      </w:r>
      <w:r w:rsidRPr="00A024AB">
        <w:rPr>
          <w:rFonts w:ascii="Arial" w:hAnsi="Arial"/>
          <w:i/>
          <w:color w:val="000000"/>
          <w:szCs w:val="22"/>
        </w:rPr>
        <w:t>(contrassegnare con X la/e tematica/che oggetto del progetto)</w:t>
      </w:r>
      <w:r w:rsidRPr="00A024AB">
        <w:rPr>
          <w:rFonts w:ascii="Arial" w:hAnsi="Arial"/>
          <w:color w:val="000000"/>
          <w:szCs w:val="22"/>
        </w:rPr>
        <w:t xml:space="preserve"> </w:t>
      </w:r>
    </w:p>
    <w:tbl>
      <w:tblPr>
        <w:tblStyle w:val="TableGrid"/>
        <w:tblW w:w="14010" w:type="dxa"/>
        <w:tblInd w:w="19" w:type="dxa"/>
        <w:tblCellMar>
          <w:top w:w="65" w:type="dxa"/>
          <w:right w:w="50" w:type="dxa"/>
        </w:tblCellMar>
        <w:tblLook w:val="04A0" w:firstRow="1" w:lastRow="0" w:firstColumn="1" w:lastColumn="0" w:noHBand="0" w:noVBand="1"/>
      </w:tblPr>
      <w:tblGrid>
        <w:gridCol w:w="391"/>
        <w:gridCol w:w="8707"/>
        <w:gridCol w:w="4912"/>
      </w:tblGrid>
      <w:tr w:rsidR="001F2535" w:rsidRPr="00AF39E3" w14:paraId="730F9C49" w14:textId="77777777" w:rsidTr="007D2FB3">
        <w:trPr>
          <w:trHeight w:val="380"/>
        </w:trPr>
        <w:tc>
          <w:tcPr>
            <w:tcW w:w="14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8D6"/>
          </w:tcPr>
          <w:p w14:paraId="1CDA0572" w14:textId="77777777" w:rsidR="001F2535" w:rsidRPr="00A024AB" w:rsidRDefault="001F2535" w:rsidP="008C6F8D">
            <w:pPr>
              <w:ind w:left="53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A024AB">
              <w:rPr>
                <w:rFonts w:ascii="Arial" w:eastAsia="Times New Roman" w:hAnsi="Arial"/>
                <w:b/>
                <w:color w:val="000000"/>
                <w:szCs w:val="22"/>
              </w:rPr>
              <w:t xml:space="preserve">TEMATICHE </w:t>
            </w:r>
          </w:p>
        </w:tc>
      </w:tr>
      <w:tr w:rsidR="001F2535" w:rsidRPr="00AF39E3" w14:paraId="16236D6E" w14:textId="77777777" w:rsidTr="007D2FB3">
        <w:trPr>
          <w:trHeight w:val="654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EB8D5D" w14:textId="77777777" w:rsidR="001F2535" w:rsidRPr="00A024AB" w:rsidRDefault="001F2535" w:rsidP="008C6F8D">
            <w:pPr>
              <w:ind w:left="108"/>
              <w:rPr>
                <w:rFonts w:ascii="Arial" w:eastAsia="Times New Roman" w:hAnsi="Arial"/>
                <w:color w:val="000000"/>
                <w:szCs w:val="22"/>
              </w:rPr>
            </w:pPr>
            <w:r w:rsidRPr="00A024AB">
              <w:rPr>
                <w:rFonts w:ascii="Arial" w:eastAsia="Segoe UI Symbol" w:hAnsi="Arial"/>
                <w:color w:val="000000"/>
                <w:szCs w:val="22"/>
              </w:rPr>
              <w:t>−</w:t>
            </w:r>
            <w:r w:rsidRPr="00A024AB">
              <w:rPr>
                <w:rFonts w:ascii="Arial" w:eastAsia="Arial" w:hAnsi="Arial"/>
                <w:color w:val="000000"/>
                <w:szCs w:val="22"/>
              </w:rPr>
              <w:t xml:space="preserve"> </w:t>
            </w:r>
          </w:p>
        </w:tc>
        <w:tc>
          <w:tcPr>
            <w:tcW w:w="8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9AF18A" w14:textId="77777777" w:rsidR="001F2535" w:rsidRPr="00A024AB" w:rsidRDefault="001F2535" w:rsidP="008C6F8D">
            <w:pPr>
              <w:jc w:val="both"/>
              <w:rPr>
                <w:rFonts w:ascii="Arial" w:eastAsia="Times New Roman" w:hAnsi="Arial"/>
                <w:color w:val="000000"/>
                <w:szCs w:val="22"/>
              </w:rPr>
            </w:pPr>
            <w:r w:rsidRPr="00A024AB">
              <w:rPr>
                <w:rFonts w:ascii="Arial" w:eastAsia="Times New Roman" w:hAnsi="Arial"/>
                <w:color w:val="000000"/>
                <w:szCs w:val="22"/>
              </w:rPr>
              <w:t xml:space="preserve">innovazioni di prodotto 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12349" w14:textId="77777777" w:rsidR="001F2535" w:rsidRPr="00AF39E3" w:rsidRDefault="001F2535" w:rsidP="008C6F8D">
            <w:pPr>
              <w:ind w:left="367"/>
              <w:rPr>
                <w:rFonts w:ascii="Arial" w:eastAsia="Times New Roman" w:hAnsi="Arial"/>
                <w:color w:val="000000"/>
                <w:szCs w:val="22"/>
                <w:highlight w:val="yellow"/>
              </w:rPr>
            </w:pPr>
            <w:r w:rsidRPr="00AF39E3">
              <w:rPr>
                <w:rFonts w:ascii="Arial" w:eastAsia="Times New Roman" w:hAnsi="Arial"/>
                <w:color w:val="000000"/>
                <w:szCs w:val="22"/>
                <w:highlight w:val="yellow"/>
              </w:rPr>
              <w:t xml:space="preserve"> </w:t>
            </w:r>
          </w:p>
        </w:tc>
      </w:tr>
      <w:tr w:rsidR="001F2535" w:rsidRPr="00AF39E3" w14:paraId="12BD26A8" w14:textId="77777777" w:rsidTr="007D2FB3">
        <w:trPr>
          <w:trHeight w:val="65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29DA7E" w14:textId="77777777" w:rsidR="001F2535" w:rsidRPr="00A024AB" w:rsidRDefault="001F2535" w:rsidP="008C6F8D">
            <w:pPr>
              <w:ind w:left="108"/>
              <w:rPr>
                <w:rFonts w:ascii="Arial" w:eastAsia="Times New Roman" w:hAnsi="Arial"/>
                <w:color w:val="000000"/>
                <w:szCs w:val="22"/>
              </w:rPr>
            </w:pPr>
            <w:r w:rsidRPr="00A024AB">
              <w:rPr>
                <w:rFonts w:ascii="Arial" w:eastAsia="Segoe UI Symbol" w:hAnsi="Arial"/>
                <w:color w:val="000000"/>
                <w:szCs w:val="22"/>
              </w:rPr>
              <w:t>−</w:t>
            </w:r>
            <w:r w:rsidRPr="00A024AB">
              <w:rPr>
                <w:rFonts w:ascii="Arial" w:eastAsia="Arial" w:hAnsi="Arial"/>
                <w:color w:val="000000"/>
                <w:szCs w:val="22"/>
              </w:rPr>
              <w:t xml:space="preserve"> </w:t>
            </w:r>
          </w:p>
        </w:tc>
        <w:tc>
          <w:tcPr>
            <w:tcW w:w="8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B00332" w14:textId="77777777" w:rsidR="001F2535" w:rsidRPr="00A024AB" w:rsidRDefault="001F2535" w:rsidP="008C6F8D">
            <w:pPr>
              <w:rPr>
                <w:rFonts w:ascii="Arial" w:eastAsia="Times New Roman" w:hAnsi="Arial"/>
                <w:color w:val="000000"/>
                <w:szCs w:val="22"/>
              </w:rPr>
            </w:pPr>
            <w:r w:rsidRPr="00A024AB">
              <w:rPr>
                <w:rFonts w:ascii="Arial" w:eastAsia="Times New Roman" w:hAnsi="Arial"/>
                <w:color w:val="000000"/>
                <w:szCs w:val="22"/>
              </w:rPr>
              <w:t xml:space="preserve">strategie innovative di gestione del suolo, delle risorse idriche e per la riduzione dell’utilizzo di fitofarmaci e dei fertilizzanti 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74C77" w14:textId="77777777" w:rsidR="001F2535" w:rsidRPr="00AF39E3" w:rsidRDefault="001F2535" w:rsidP="008C6F8D">
            <w:pPr>
              <w:ind w:left="246"/>
              <w:jc w:val="center"/>
              <w:rPr>
                <w:rFonts w:ascii="Arial" w:eastAsia="Times New Roman" w:hAnsi="Arial"/>
                <w:color w:val="000000"/>
                <w:szCs w:val="22"/>
                <w:highlight w:val="yellow"/>
              </w:rPr>
            </w:pPr>
            <w:r w:rsidRPr="00AF39E3">
              <w:rPr>
                <w:rFonts w:ascii="Arial" w:eastAsia="Times New Roman" w:hAnsi="Arial"/>
                <w:color w:val="000000"/>
                <w:szCs w:val="22"/>
                <w:highlight w:val="yellow"/>
              </w:rPr>
              <w:t xml:space="preserve"> </w:t>
            </w:r>
          </w:p>
        </w:tc>
      </w:tr>
      <w:tr w:rsidR="001F2535" w:rsidRPr="00AF39E3" w14:paraId="1BFCD8EF" w14:textId="77777777" w:rsidTr="007D2FB3">
        <w:trPr>
          <w:trHeight w:val="65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80C20F" w14:textId="7D14293A" w:rsidR="001F2535" w:rsidRPr="00A024AB" w:rsidRDefault="00CE5CC6" w:rsidP="008C6F8D">
            <w:pPr>
              <w:ind w:left="108"/>
              <w:rPr>
                <w:rFonts w:ascii="Arial" w:eastAsia="Segoe UI Symbol" w:hAnsi="Arial"/>
                <w:color w:val="000000"/>
                <w:szCs w:val="22"/>
              </w:rPr>
            </w:pPr>
            <w:r w:rsidRPr="00A024AB">
              <w:rPr>
                <w:rFonts w:ascii="Arial" w:eastAsia="Segoe UI Symbol" w:hAnsi="Arial"/>
                <w:color w:val="000000"/>
                <w:szCs w:val="22"/>
              </w:rPr>
              <w:t>−</w:t>
            </w:r>
          </w:p>
        </w:tc>
        <w:tc>
          <w:tcPr>
            <w:tcW w:w="8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A1C125" w14:textId="77777777" w:rsidR="001F2535" w:rsidRPr="00A024AB" w:rsidRDefault="001F2535" w:rsidP="008C6F8D">
            <w:pPr>
              <w:rPr>
                <w:rFonts w:ascii="Arial" w:eastAsia="Times New Roman" w:hAnsi="Arial"/>
                <w:color w:val="000000"/>
                <w:szCs w:val="22"/>
              </w:rPr>
            </w:pPr>
            <w:r w:rsidRPr="00A024AB">
              <w:rPr>
                <w:rFonts w:ascii="Arial" w:eastAsia="Times New Roman" w:hAnsi="Arial"/>
                <w:color w:val="000000"/>
                <w:szCs w:val="22"/>
              </w:rPr>
              <w:t>innovazioni nella gestione delle colture annuali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B807C" w14:textId="77777777" w:rsidR="001F2535" w:rsidRPr="00AF39E3" w:rsidRDefault="001F2535" w:rsidP="008C6F8D">
            <w:pPr>
              <w:ind w:left="246"/>
              <w:jc w:val="center"/>
              <w:rPr>
                <w:rFonts w:ascii="Arial" w:eastAsia="Times New Roman" w:hAnsi="Arial"/>
                <w:color w:val="000000"/>
                <w:szCs w:val="22"/>
                <w:highlight w:val="yellow"/>
              </w:rPr>
            </w:pPr>
          </w:p>
        </w:tc>
      </w:tr>
      <w:tr w:rsidR="001F2535" w:rsidRPr="00AF39E3" w14:paraId="3DBA2BFB" w14:textId="77777777" w:rsidTr="007D2FB3">
        <w:trPr>
          <w:trHeight w:val="65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1B1207" w14:textId="77777777" w:rsidR="001F2535" w:rsidRPr="00A024AB" w:rsidRDefault="001F2535" w:rsidP="008C6F8D">
            <w:pPr>
              <w:ind w:left="108"/>
              <w:rPr>
                <w:rFonts w:ascii="Arial" w:eastAsia="Segoe UI Symbol" w:hAnsi="Arial"/>
                <w:color w:val="000000"/>
                <w:szCs w:val="22"/>
              </w:rPr>
            </w:pPr>
            <w:r w:rsidRPr="00A024AB">
              <w:rPr>
                <w:rFonts w:ascii="Arial" w:eastAsia="Segoe UI Symbol" w:hAnsi="Arial"/>
                <w:color w:val="000000"/>
                <w:szCs w:val="22"/>
              </w:rPr>
              <w:t>−</w:t>
            </w:r>
          </w:p>
        </w:tc>
        <w:tc>
          <w:tcPr>
            <w:tcW w:w="8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8F8223" w14:textId="77777777" w:rsidR="001F2535" w:rsidRPr="00A024AB" w:rsidRDefault="001F2535" w:rsidP="008C6F8D">
            <w:pPr>
              <w:rPr>
                <w:rFonts w:ascii="Arial" w:eastAsia="Times New Roman" w:hAnsi="Arial"/>
                <w:color w:val="000000"/>
                <w:szCs w:val="22"/>
              </w:rPr>
            </w:pPr>
            <w:r w:rsidRPr="00A024AB">
              <w:rPr>
                <w:rFonts w:ascii="Arial" w:eastAsia="Times New Roman" w:hAnsi="Arial"/>
                <w:color w:val="000000"/>
                <w:szCs w:val="22"/>
              </w:rPr>
              <w:t>innovazioni nella gestione delle colture poliennali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072A0" w14:textId="77777777" w:rsidR="001F2535" w:rsidRPr="00AF39E3" w:rsidRDefault="001F2535" w:rsidP="008C6F8D">
            <w:pPr>
              <w:ind w:left="246"/>
              <w:jc w:val="center"/>
              <w:rPr>
                <w:rFonts w:ascii="Arial" w:eastAsia="Times New Roman" w:hAnsi="Arial"/>
                <w:color w:val="000000"/>
                <w:szCs w:val="22"/>
                <w:highlight w:val="yellow"/>
              </w:rPr>
            </w:pPr>
          </w:p>
        </w:tc>
      </w:tr>
      <w:tr w:rsidR="001F2535" w:rsidRPr="00AF39E3" w14:paraId="1FE55DCB" w14:textId="77777777" w:rsidTr="007D2FB3">
        <w:trPr>
          <w:trHeight w:val="653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361D71" w14:textId="77777777" w:rsidR="001F2535" w:rsidRPr="00A024AB" w:rsidRDefault="001F2535" w:rsidP="008C6F8D">
            <w:pPr>
              <w:ind w:left="108"/>
              <w:rPr>
                <w:rFonts w:ascii="Arial" w:eastAsia="Times New Roman" w:hAnsi="Arial"/>
                <w:color w:val="000000"/>
                <w:szCs w:val="22"/>
              </w:rPr>
            </w:pPr>
            <w:r w:rsidRPr="00A024AB">
              <w:rPr>
                <w:rFonts w:ascii="Arial" w:eastAsia="Segoe UI Symbol" w:hAnsi="Arial"/>
                <w:color w:val="000000"/>
                <w:szCs w:val="22"/>
              </w:rPr>
              <w:t>−</w:t>
            </w:r>
            <w:r w:rsidRPr="00A024AB">
              <w:rPr>
                <w:rFonts w:ascii="Arial" w:eastAsia="Arial" w:hAnsi="Arial"/>
                <w:color w:val="000000"/>
                <w:szCs w:val="22"/>
              </w:rPr>
              <w:t xml:space="preserve"> </w:t>
            </w:r>
          </w:p>
        </w:tc>
        <w:tc>
          <w:tcPr>
            <w:tcW w:w="8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14490C" w14:textId="77777777" w:rsidR="001F2535" w:rsidRPr="00A024AB" w:rsidRDefault="001F2535" w:rsidP="008C6F8D">
            <w:pPr>
              <w:rPr>
                <w:rFonts w:ascii="Arial" w:eastAsia="Times New Roman" w:hAnsi="Arial"/>
                <w:color w:val="000000"/>
                <w:szCs w:val="22"/>
              </w:rPr>
            </w:pPr>
            <w:r w:rsidRPr="00A024AB">
              <w:rPr>
                <w:rFonts w:ascii="Arial" w:eastAsia="Times New Roman" w:hAnsi="Arial"/>
                <w:color w:val="000000"/>
                <w:szCs w:val="22"/>
              </w:rPr>
              <w:t>innovazioni tecnologiche e impiantistiche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338C3" w14:textId="77777777" w:rsidR="001F2535" w:rsidRPr="00AF39E3" w:rsidRDefault="001F2535" w:rsidP="008C6F8D">
            <w:pPr>
              <w:ind w:left="367"/>
              <w:rPr>
                <w:rFonts w:ascii="Arial" w:eastAsia="Times New Roman" w:hAnsi="Arial"/>
                <w:color w:val="000000"/>
                <w:szCs w:val="22"/>
                <w:highlight w:val="yellow"/>
              </w:rPr>
            </w:pPr>
            <w:r w:rsidRPr="00AF39E3">
              <w:rPr>
                <w:rFonts w:ascii="Arial" w:eastAsia="Times New Roman" w:hAnsi="Arial"/>
                <w:color w:val="000000"/>
                <w:szCs w:val="22"/>
                <w:highlight w:val="yellow"/>
              </w:rPr>
              <w:t xml:space="preserve"> </w:t>
            </w:r>
          </w:p>
        </w:tc>
      </w:tr>
      <w:tr w:rsidR="001F2535" w:rsidRPr="00AF39E3" w14:paraId="013BB54A" w14:textId="77777777" w:rsidTr="007D2FB3">
        <w:trPr>
          <w:trHeight w:val="653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4BFD21" w14:textId="77777777" w:rsidR="001F2535" w:rsidRPr="00A024AB" w:rsidRDefault="001F2535" w:rsidP="008C6F8D">
            <w:pPr>
              <w:ind w:left="108"/>
              <w:rPr>
                <w:rFonts w:ascii="Arial" w:eastAsia="Times New Roman" w:hAnsi="Arial"/>
                <w:color w:val="000000"/>
                <w:szCs w:val="22"/>
              </w:rPr>
            </w:pPr>
            <w:r w:rsidRPr="00A024AB">
              <w:rPr>
                <w:rFonts w:ascii="Arial" w:eastAsia="Segoe UI Symbol" w:hAnsi="Arial"/>
                <w:color w:val="000000"/>
                <w:szCs w:val="22"/>
              </w:rPr>
              <w:t>−</w:t>
            </w:r>
            <w:r w:rsidRPr="00A024AB">
              <w:rPr>
                <w:rFonts w:ascii="Arial" w:eastAsia="Arial" w:hAnsi="Arial"/>
                <w:color w:val="000000"/>
                <w:szCs w:val="22"/>
              </w:rPr>
              <w:t xml:space="preserve"> </w:t>
            </w:r>
          </w:p>
        </w:tc>
        <w:tc>
          <w:tcPr>
            <w:tcW w:w="8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73AA04C" w14:textId="77777777" w:rsidR="001F2535" w:rsidRPr="00A024AB" w:rsidRDefault="001F2535" w:rsidP="008C6F8D">
            <w:pPr>
              <w:jc w:val="both"/>
              <w:rPr>
                <w:rFonts w:ascii="Arial" w:eastAsia="Times New Roman" w:hAnsi="Arial"/>
                <w:color w:val="000000"/>
                <w:szCs w:val="22"/>
              </w:rPr>
            </w:pPr>
            <w:bookmarkStart w:id="4" w:name="_Hlk167723667"/>
            <w:r w:rsidRPr="00A024AB">
              <w:rPr>
                <w:rFonts w:ascii="Arial" w:eastAsia="Times New Roman" w:hAnsi="Arial"/>
                <w:color w:val="000000"/>
                <w:szCs w:val="22"/>
              </w:rPr>
              <w:t xml:space="preserve">modelli innovativi aziendali di allevamento, per la riduzione dei costi di allevamento e di alimentazione del bestiame e dell’impatto ambientale </w:t>
            </w:r>
            <w:bookmarkEnd w:id="4"/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45E20" w14:textId="77777777" w:rsidR="001F2535" w:rsidRPr="00AF39E3" w:rsidRDefault="001F2535" w:rsidP="008C6F8D">
            <w:pPr>
              <w:ind w:left="367"/>
              <w:rPr>
                <w:rFonts w:ascii="Arial" w:eastAsia="Times New Roman" w:hAnsi="Arial"/>
                <w:color w:val="000000"/>
                <w:szCs w:val="22"/>
                <w:highlight w:val="yellow"/>
              </w:rPr>
            </w:pPr>
            <w:r w:rsidRPr="00AF39E3">
              <w:rPr>
                <w:rFonts w:ascii="Arial" w:eastAsia="Times New Roman" w:hAnsi="Arial"/>
                <w:color w:val="000000"/>
                <w:szCs w:val="22"/>
                <w:highlight w:val="yellow"/>
              </w:rPr>
              <w:t xml:space="preserve"> </w:t>
            </w:r>
          </w:p>
        </w:tc>
      </w:tr>
      <w:tr w:rsidR="001F2535" w:rsidRPr="00EB65CA" w14:paraId="5B2112D7" w14:textId="77777777" w:rsidTr="007D2FB3">
        <w:trPr>
          <w:trHeight w:val="653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A68C2E" w14:textId="77777777" w:rsidR="001F2535" w:rsidRPr="00A024AB" w:rsidRDefault="001F2535" w:rsidP="008C6F8D">
            <w:pPr>
              <w:ind w:left="108"/>
              <w:rPr>
                <w:rFonts w:ascii="Arial" w:eastAsia="Segoe UI Symbol" w:hAnsi="Arial"/>
                <w:color w:val="000000"/>
                <w:szCs w:val="22"/>
              </w:rPr>
            </w:pPr>
            <w:r w:rsidRPr="00A024AB">
              <w:rPr>
                <w:rFonts w:ascii="Arial" w:eastAsia="Segoe UI Symbol" w:hAnsi="Arial"/>
                <w:color w:val="000000"/>
                <w:szCs w:val="22"/>
              </w:rPr>
              <w:lastRenderedPageBreak/>
              <w:t>−</w:t>
            </w:r>
          </w:p>
        </w:tc>
        <w:tc>
          <w:tcPr>
            <w:tcW w:w="8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5CB8AD" w14:textId="77777777" w:rsidR="001F2535" w:rsidRPr="00A024AB" w:rsidRDefault="001F2535" w:rsidP="008C6F8D">
            <w:pPr>
              <w:jc w:val="both"/>
              <w:rPr>
                <w:rFonts w:ascii="Arial" w:eastAsia="Times New Roman" w:hAnsi="Arial"/>
                <w:color w:val="000000"/>
                <w:szCs w:val="22"/>
              </w:rPr>
            </w:pPr>
            <w:r w:rsidRPr="00A024AB">
              <w:rPr>
                <w:rFonts w:ascii="Arial" w:eastAsia="Times New Roman" w:hAnsi="Arial"/>
                <w:color w:val="000000"/>
                <w:szCs w:val="22"/>
              </w:rPr>
              <w:t>Altro (SPECIFICARE)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57C60" w14:textId="77777777" w:rsidR="001F2535" w:rsidRPr="00EB65CA" w:rsidRDefault="001F2535" w:rsidP="008C6F8D">
            <w:pPr>
              <w:ind w:left="367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</w:tbl>
    <w:p w14:paraId="1EDCA324" w14:textId="77777777" w:rsidR="001F2535" w:rsidRPr="00EB65CA" w:rsidRDefault="001F2535" w:rsidP="001F2535">
      <w:pPr>
        <w:spacing w:after="41"/>
        <w:ind w:left="12"/>
        <w:rPr>
          <w:rFonts w:ascii="Arial" w:hAnsi="Arial"/>
          <w:color w:val="000000"/>
          <w:szCs w:val="22"/>
        </w:rPr>
      </w:pPr>
    </w:p>
    <w:p w14:paraId="116B582C" w14:textId="77777777" w:rsidR="001F2535" w:rsidRPr="009A110F" w:rsidRDefault="001F2535" w:rsidP="001F2535">
      <w:pPr>
        <w:spacing w:after="173" w:line="265" w:lineRule="auto"/>
        <w:ind w:left="7" w:hanging="10"/>
        <w:rPr>
          <w:rFonts w:ascii="Arial" w:hAnsi="Arial"/>
          <w:b/>
          <w:bCs/>
        </w:rPr>
      </w:pPr>
      <w:r w:rsidRPr="00EB65CA">
        <w:rPr>
          <w:rFonts w:ascii="Arial" w:hAnsi="Arial"/>
          <w:b/>
          <w:color w:val="000000"/>
          <w:szCs w:val="22"/>
        </w:rPr>
        <w:t>2</w:t>
      </w:r>
      <w:r w:rsidRPr="009A110F">
        <w:rPr>
          <w:rFonts w:ascii="Arial" w:hAnsi="Arial"/>
          <w:b/>
          <w:bCs/>
        </w:rPr>
        <w:t>.2) OBIETTIV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93"/>
      </w:tblGrid>
      <w:tr w:rsidR="001F2535" w:rsidRPr="00EB65CA" w14:paraId="67656ACA" w14:textId="77777777" w:rsidTr="008C6F8D">
        <w:trPr>
          <w:trHeight w:val="567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225D62" w14:textId="58AF5716" w:rsidR="001F2535" w:rsidRPr="00EB65CA" w:rsidRDefault="001F2535" w:rsidP="008C6F8D">
            <w:pPr>
              <w:rPr>
                <w:rFonts w:ascii="Arial" w:hAnsi="Arial"/>
                <w:bCs/>
                <w:i/>
                <w:iCs/>
                <w:szCs w:val="22"/>
              </w:rPr>
            </w:pPr>
            <w:r w:rsidRPr="00012890">
              <w:rPr>
                <w:rFonts w:ascii="Arial" w:hAnsi="Arial"/>
                <w:b/>
                <w:szCs w:val="22"/>
              </w:rPr>
              <w:t>Obiettivo specifico della PAC 2030 al quale il progetto dimostrativo contribuisce</w:t>
            </w:r>
            <w:r w:rsidR="00006567" w:rsidRPr="00012890">
              <w:rPr>
                <w:rFonts w:ascii="Arial" w:hAnsi="Arial"/>
                <w:b/>
                <w:szCs w:val="22"/>
              </w:rPr>
              <w:t xml:space="preserve"> </w:t>
            </w:r>
            <w:r w:rsidRPr="00012890">
              <w:rPr>
                <w:rFonts w:ascii="Arial" w:hAnsi="Arial"/>
                <w:b/>
                <w:szCs w:val="22"/>
              </w:rPr>
              <w:t>– art. 6 Reg. (UE) n° 2115/2021 (</w:t>
            </w:r>
            <w:r w:rsidRPr="00012890">
              <w:rPr>
                <w:rFonts w:ascii="Arial" w:hAnsi="Arial"/>
                <w:bCs/>
                <w:i/>
                <w:iCs/>
                <w:szCs w:val="22"/>
              </w:rPr>
              <w:t>nella motivazione spiegare come le attività proposte possono contribuire al raggiungimento dell’obiettivo)</w:t>
            </w:r>
          </w:p>
        </w:tc>
      </w:tr>
      <w:tr w:rsidR="001F2535" w:rsidRPr="00EB65CA" w14:paraId="224AEEEA" w14:textId="77777777" w:rsidTr="008C6F8D">
        <w:trPr>
          <w:trHeight w:val="539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F013C" w14:textId="77777777" w:rsidR="001F2535" w:rsidRPr="00EB65CA" w:rsidRDefault="001F2535" w:rsidP="001F2535">
            <w:pPr>
              <w:numPr>
                <w:ilvl w:val="0"/>
                <w:numId w:val="24"/>
              </w:numPr>
              <w:jc w:val="both"/>
              <w:rPr>
                <w:rFonts w:ascii="Arial" w:hAnsi="Arial"/>
                <w:szCs w:val="22"/>
              </w:rPr>
            </w:pPr>
            <w:r w:rsidRPr="00EB65CA">
              <w:rPr>
                <w:rFonts w:ascii="Arial" w:hAnsi="Arial"/>
                <w:szCs w:val="22"/>
              </w:rPr>
              <w:t>Promuovere l’occupazione, la crescita, la parità di genere, compresa la partecipazione delle donne all’agricoltura, l’inclusione sociale e lo sviluppo locale nelle zone rurali, comprese la bioeconomia circolare e la silvicoltura sostenibile.</w:t>
            </w:r>
          </w:p>
          <w:p w14:paraId="519A2A05" w14:textId="0F015BA4" w:rsidR="001F2535" w:rsidRPr="00EB65CA" w:rsidRDefault="001F2535" w:rsidP="008B219C">
            <w:pPr>
              <w:spacing w:before="120"/>
              <w:ind w:left="709"/>
              <w:jc w:val="both"/>
              <w:rPr>
                <w:rFonts w:ascii="Arial" w:hAnsi="Arial"/>
                <w:szCs w:val="22"/>
              </w:rPr>
            </w:pPr>
            <w:r w:rsidRPr="00EB65CA">
              <w:rPr>
                <w:rFonts w:ascii="Arial" w:hAnsi="Arial"/>
                <w:szCs w:val="22"/>
              </w:rPr>
              <w:t>Motivazione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2FBC4C78" w14:textId="77777777" w:rsidR="001F2535" w:rsidRPr="00EB65CA" w:rsidRDefault="001F2535" w:rsidP="001F2535">
      <w:pPr>
        <w:spacing w:after="173" w:line="265" w:lineRule="auto"/>
        <w:ind w:left="7" w:hanging="10"/>
        <w:rPr>
          <w:rFonts w:ascii="Arial" w:hAnsi="Arial"/>
          <w:b/>
          <w:color w:val="000000"/>
          <w:szCs w:val="22"/>
        </w:rPr>
      </w:pPr>
    </w:p>
    <w:p w14:paraId="3090966B" w14:textId="77777777" w:rsidR="00465DFD" w:rsidRPr="00EB65CA" w:rsidRDefault="00465DFD" w:rsidP="001F2535">
      <w:pPr>
        <w:spacing w:after="173" w:line="265" w:lineRule="auto"/>
        <w:ind w:left="7" w:hanging="10"/>
        <w:rPr>
          <w:rFonts w:ascii="Arial" w:hAnsi="Arial"/>
          <w:color w:val="000000"/>
          <w:szCs w:val="22"/>
        </w:rPr>
      </w:pPr>
    </w:p>
    <w:p w14:paraId="439A117C" w14:textId="089DAD7F" w:rsidR="00F9407C" w:rsidRPr="00EB65CA" w:rsidRDefault="00F9407C">
      <w:pPr>
        <w:rPr>
          <w:rFonts w:ascii="Arial" w:hAnsi="Arial"/>
          <w:color w:val="000000"/>
          <w:szCs w:val="22"/>
        </w:rPr>
      </w:pPr>
      <w:r w:rsidRPr="00EB65CA">
        <w:rPr>
          <w:rFonts w:ascii="Arial" w:hAnsi="Arial"/>
          <w:color w:val="000000"/>
          <w:szCs w:val="22"/>
        </w:rPr>
        <w:br w:type="page"/>
      </w:r>
    </w:p>
    <w:p w14:paraId="385349FE" w14:textId="77777777" w:rsidR="001F2535" w:rsidRPr="00EB65CA" w:rsidRDefault="001F2535" w:rsidP="001F2535">
      <w:pPr>
        <w:numPr>
          <w:ilvl w:val="0"/>
          <w:numId w:val="22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EFE8D6"/>
        <w:spacing w:after="218" w:line="248" w:lineRule="auto"/>
        <w:ind w:right="11"/>
        <w:jc w:val="both"/>
        <w:rPr>
          <w:rFonts w:ascii="Arial" w:hAnsi="Arial"/>
          <w:color w:val="000000"/>
          <w:szCs w:val="22"/>
        </w:rPr>
      </w:pPr>
      <w:r w:rsidRPr="00EB65CA">
        <w:rPr>
          <w:rFonts w:ascii="Arial" w:hAnsi="Arial"/>
          <w:b/>
          <w:color w:val="000000"/>
          <w:szCs w:val="22"/>
        </w:rPr>
        <w:lastRenderedPageBreak/>
        <w:t>ATTIVIT</w:t>
      </w:r>
      <w:r w:rsidRPr="00EB65CA">
        <w:rPr>
          <w:rFonts w:ascii="Arial" w:hAnsi="Arial"/>
          <w:b/>
          <w:caps/>
          <w:color w:val="000000"/>
          <w:szCs w:val="22"/>
        </w:rPr>
        <w:t>à</w:t>
      </w:r>
    </w:p>
    <w:p w14:paraId="6E4A70AF" w14:textId="77777777" w:rsidR="001F2535" w:rsidRPr="00EB65CA" w:rsidRDefault="001F2535" w:rsidP="001F2535">
      <w:pPr>
        <w:spacing w:after="204" w:line="250" w:lineRule="auto"/>
        <w:ind w:left="7" w:hanging="10"/>
        <w:jc w:val="both"/>
        <w:rPr>
          <w:rFonts w:ascii="Arial" w:hAnsi="Arial"/>
          <w:color w:val="000000"/>
          <w:szCs w:val="22"/>
        </w:rPr>
      </w:pPr>
      <w:bookmarkStart w:id="5" w:name="_Hlk172037106"/>
      <w:r w:rsidRPr="00EB65CA">
        <w:rPr>
          <w:rFonts w:ascii="Arial" w:hAnsi="Arial"/>
          <w:b/>
          <w:color w:val="000000"/>
          <w:szCs w:val="22"/>
        </w:rPr>
        <w:t>3.1)</w:t>
      </w:r>
      <w:r w:rsidRPr="00EB65CA">
        <w:rPr>
          <w:rFonts w:ascii="Arial" w:hAnsi="Arial"/>
          <w:color w:val="000000"/>
          <w:szCs w:val="22"/>
        </w:rPr>
        <w:t xml:space="preserve"> </w:t>
      </w:r>
      <w:r w:rsidRPr="00EB65CA">
        <w:rPr>
          <w:rFonts w:ascii="Arial" w:hAnsi="Arial"/>
          <w:b/>
          <w:color w:val="000000"/>
          <w:szCs w:val="22"/>
        </w:rPr>
        <w:t xml:space="preserve">prove in campo ed operative </w:t>
      </w:r>
      <w:r w:rsidRPr="00EB65CA">
        <w:rPr>
          <w:rFonts w:ascii="Arial" w:hAnsi="Arial"/>
          <w:i/>
          <w:color w:val="000000"/>
          <w:szCs w:val="22"/>
        </w:rPr>
        <w:t xml:space="preserve"> </w:t>
      </w:r>
    </w:p>
    <w:tbl>
      <w:tblPr>
        <w:tblStyle w:val="TableGrid"/>
        <w:tblW w:w="14010" w:type="dxa"/>
        <w:tblInd w:w="19" w:type="dxa"/>
        <w:tblCellMar>
          <w:top w:w="11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847"/>
        <w:gridCol w:w="2443"/>
        <w:gridCol w:w="10720"/>
      </w:tblGrid>
      <w:tr w:rsidR="001F2535" w:rsidRPr="00EB65CA" w14:paraId="7843EC16" w14:textId="77777777" w:rsidTr="00F9407C">
        <w:trPr>
          <w:trHeight w:val="634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8D6"/>
            <w:vAlign w:val="center"/>
          </w:tcPr>
          <w:p w14:paraId="65B7E36C" w14:textId="74AEB032" w:rsidR="001F2535" w:rsidRPr="00EB65CA" w:rsidRDefault="001F2535" w:rsidP="00006567">
            <w:pPr>
              <w:ind w:left="13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bookmarkStart w:id="6" w:name="_Hlk151475895"/>
            <w:bookmarkEnd w:id="5"/>
            <w:r w:rsidRPr="00EB65CA">
              <w:rPr>
                <w:rFonts w:ascii="Arial" w:eastAsia="Times New Roman" w:hAnsi="Arial"/>
                <w:b/>
                <w:i/>
                <w:color w:val="000000"/>
                <w:szCs w:val="22"/>
              </w:rPr>
              <w:t>Cod. Prova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8D6"/>
            <w:vAlign w:val="center"/>
          </w:tcPr>
          <w:p w14:paraId="5A9C834B" w14:textId="6CAA66B9" w:rsidR="001F2535" w:rsidRPr="00EB65CA" w:rsidRDefault="001F2535" w:rsidP="00006567">
            <w:pPr>
              <w:ind w:left="7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b/>
                <w:i/>
                <w:color w:val="000000"/>
                <w:szCs w:val="22"/>
              </w:rPr>
              <w:t>titolo</w:t>
            </w:r>
          </w:p>
        </w:tc>
        <w:tc>
          <w:tcPr>
            <w:tcW w:w="10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8D6"/>
            <w:vAlign w:val="center"/>
          </w:tcPr>
          <w:p w14:paraId="4165C503" w14:textId="6033AB16" w:rsidR="001F2535" w:rsidRPr="00EB65CA" w:rsidRDefault="001F2535" w:rsidP="00006567">
            <w:pPr>
              <w:ind w:left="1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b/>
                <w:i/>
                <w:color w:val="000000"/>
                <w:szCs w:val="22"/>
              </w:rPr>
              <w:t>breve descrizione</w:t>
            </w:r>
          </w:p>
        </w:tc>
      </w:tr>
      <w:tr w:rsidR="001F2535" w:rsidRPr="00EB65CA" w14:paraId="75CCAAA2" w14:textId="77777777" w:rsidTr="00F9407C">
        <w:trPr>
          <w:trHeight w:val="383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50CB0" w14:textId="77777777" w:rsidR="001F2535" w:rsidRPr="00EB65CA" w:rsidRDefault="001F2535" w:rsidP="008C6F8D">
            <w:pPr>
              <w:ind w:left="11"/>
              <w:jc w:val="center"/>
              <w:rPr>
                <w:rFonts w:ascii="Arial" w:eastAsia="Times New Roman" w:hAnsi="Arial"/>
                <w:iCs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iCs/>
                <w:color w:val="000000"/>
                <w:szCs w:val="22"/>
              </w:rPr>
              <w:t xml:space="preserve">1P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4B028" w14:textId="77777777" w:rsidR="001F2535" w:rsidRPr="00EB65CA" w:rsidRDefault="001F2535" w:rsidP="008C6F8D">
            <w:pPr>
              <w:ind w:left="1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i/>
                <w:color w:val="000000"/>
                <w:szCs w:val="22"/>
              </w:rPr>
              <w:t xml:space="preserve"> </w:t>
            </w:r>
          </w:p>
        </w:tc>
        <w:tc>
          <w:tcPr>
            <w:tcW w:w="10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69771" w14:textId="77777777" w:rsidR="001F2535" w:rsidRPr="00EB65CA" w:rsidRDefault="001F2535" w:rsidP="008C6F8D">
            <w:pPr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i/>
                <w:color w:val="000000"/>
                <w:szCs w:val="22"/>
              </w:rPr>
              <w:t xml:space="preserve"> </w:t>
            </w:r>
          </w:p>
        </w:tc>
      </w:tr>
      <w:tr w:rsidR="001F2535" w:rsidRPr="00EB65CA" w14:paraId="282D2757" w14:textId="77777777" w:rsidTr="00F9407C">
        <w:trPr>
          <w:trHeight w:val="384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AFEDD" w14:textId="77777777" w:rsidR="001F2535" w:rsidRPr="00EB65CA" w:rsidRDefault="001F2535" w:rsidP="008C6F8D">
            <w:pPr>
              <w:ind w:left="8"/>
              <w:jc w:val="center"/>
              <w:rPr>
                <w:rFonts w:ascii="Arial" w:eastAsia="Times New Roman" w:hAnsi="Arial"/>
                <w:iCs/>
                <w:color w:val="000000"/>
                <w:szCs w:val="22"/>
              </w:rPr>
            </w:pPr>
            <w:proofErr w:type="spellStart"/>
            <w:r w:rsidRPr="00EB65CA">
              <w:rPr>
                <w:rFonts w:ascii="Arial" w:eastAsia="Times New Roman" w:hAnsi="Arial"/>
                <w:iCs/>
                <w:color w:val="000000"/>
                <w:szCs w:val="22"/>
              </w:rPr>
              <w:t>n.P</w:t>
            </w:r>
            <w:proofErr w:type="spellEnd"/>
            <w:r w:rsidRPr="00EB65CA">
              <w:rPr>
                <w:rFonts w:ascii="Arial" w:eastAsia="Times New Roman" w:hAnsi="Arial"/>
                <w:iCs/>
                <w:color w:val="000000"/>
                <w:szCs w:val="22"/>
              </w:rPr>
              <w:t xml:space="preserve">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0416B" w14:textId="77777777" w:rsidR="001F2535" w:rsidRPr="00EB65CA" w:rsidRDefault="001F2535" w:rsidP="008C6F8D">
            <w:pPr>
              <w:ind w:left="1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i/>
                <w:color w:val="000000"/>
                <w:szCs w:val="22"/>
              </w:rPr>
              <w:t xml:space="preserve"> </w:t>
            </w:r>
          </w:p>
        </w:tc>
        <w:tc>
          <w:tcPr>
            <w:tcW w:w="10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9D9C" w14:textId="77777777" w:rsidR="001F2535" w:rsidRPr="00EB65CA" w:rsidRDefault="001F2535" w:rsidP="008C6F8D">
            <w:pPr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i/>
                <w:color w:val="000000"/>
                <w:szCs w:val="22"/>
              </w:rPr>
              <w:t xml:space="preserve"> </w:t>
            </w:r>
          </w:p>
        </w:tc>
      </w:tr>
    </w:tbl>
    <w:p w14:paraId="674AFAE3" w14:textId="77777777" w:rsidR="001F2535" w:rsidRPr="00EB65CA" w:rsidRDefault="001F2535" w:rsidP="001F2535">
      <w:pPr>
        <w:spacing w:after="12" w:line="249" w:lineRule="auto"/>
        <w:ind w:left="142" w:right="11"/>
        <w:jc w:val="both"/>
        <w:rPr>
          <w:rFonts w:ascii="Arial" w:hAnsi="Arial"/>
          <w:b/>
          <w:i/>
          <w:color w:val="000000"/>
          <w:szCs w:val="22"/>
        </w:rPr>
      </w:pPr>
    </w:p>
    <w:p w14:paraId="4287BED7" w14:textId="77777777" w:rsidR="001F2535" w:rsidRPr="00EB65CA" w:rsidRDefault="001F2535" w:rsidP="001F2535">
      <w:pPr>
        <w:spacing w:after="12" w:line="249" w:lineRule="auto"/>
        <w:ind w:left="142" w:right="11"/>
        <w:jc w:val="both"/>
        <w:rPr>
          <w:rFonts w:ascii="Arial" w:hAnsi="Arial"/>
          <w:color w:val="000000"/>
          <w:szCs w:val="22"/>
        </w:rPr>
      </w:pPr>
      <w:r w:rsidRPr="00EB65CA">
        <w:rPr>
          <w:rFonts w:ascii="Arial" w:hAnsi="Arial"/>
          <w:b/>
          <w:i/>
          <w:color w:val="000000"/>
          <w:szCs w:val="22"/>
        </w:rPr>
        <w:t xml:space="preserve">calendario </w:t>
      </w:r>
    </w:p>
    <w:tbl>
      <w:tblPr>
        <w:tblStyle w:val="TableGrid"/>
        <w:tblW w:w="5000" w:type="pct"/>
        <w:tblInd w:w="0" w:type="dxa"/>
        <w:tblCellMar>
          <w:top w:w="68" w:type="dxa"/>
          <w:left w:w="166" w:type="dxa"/>
          <w:right w:w="104" w:type="dxa"/>
        </w:tblCellMar>
        <w:tblLook w:val="04A0" w:firstRow="1" w:lastRow="0" w:firstColumn="1" w:lastColumn="0" w:noHBand="0" w:noVBand="1"/>
      </w:tblPr>
      <w:tblGrid>
        <w:gridCol w:w="1190"/>
        <w:gridCol w:w="1059"/>
        <w:gridCol w:w="1069"/>
        <w:gridCol w:w="1069"/>
        <w:gridCol w:w="1069"/>
        <w:gridCol w:w="1066"/>
        <w:gridCol w:w="1066"/>
        <w:gridCol w:w="1066"/>
        <w:gridCol w:w="1069"/>
        <w:gridCol w:w="1066"/>
        <w:gridCol w:w="1066"/>
        <w:gridCol w:w="1066"/>
        <w:gridCol w:w="1072"/>
      </w:tblGrid>
      <w:tr w:rsidR="001F2535" w:rsidRPr="00EB65CA" w14:paraId="1CAF648A" w14:textId="77777777" w:rsidTr="00006567">
        <w:trPr>
          <w:trHeight w:val="252"/>
        </w:trPr>
        <w:tc>
          <w:tcPr>
            <w:tcW w:w="4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FE8D6"/>
            <w:vAlign w:val="center"/>
          </w:tcPr>
          <w:p w14:paraId="6CB118EB" w14:textId="7F45658A" w:rsidR="001F2535" w:rsidRPr="00EB65CA" w:rsidRDefault="001F2535" w:rsidP="00006567">
            <w:pPr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b/>
                <w:i/>
                <w:color w:val="000000"/>
                <w:szCs w:val="22"/>
              </w:rPr>
              <w:t>Cod. Prova</w:t>
            </w:r>
          </w:p>
        </w:tc>
        <w:tc>
          <w:tcPr>
            <w:tcW w:w="4575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8D6"/>
            <w:vAlign w:val="center"/>
          </w:tcPr>
          <w:p w14:paraId="6115CEE7" w14:textId="24554F61" w:rsidR="001F2535" w:rsidRPr="00EB65CA" w:rsidRDefault="001F2535" w:rsidP="00006567">
            <w:pPr>
              <w:ind w:right="47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b/>
                <w:i/>
                <w:color w:val="000000"/>
                <w:szCs w:val="22"/>
              </w:rPr>
              <w:t>MESE</w:t>
            </w:r>
          </w:p>
        </w:tc>
      </w:tr>
      <w:tr w:rsidR="001F2535" w:rsidRPr="00EB65CA" w14:paraId="0E904F05" w14:textId="77777777" w:rsidTr="00006567">
        <w:trPr>
          <w:trHeight w:val="252"/>
        </w:trPr>
        <w:tc>
          <w:tcPr>
            <w:tcW w:w="4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8D6"/>
            <w:vAlign w:val="center"/>
          </w:tcPr>
          <w:p w14:paraId="0FB0B5D6" w14:textId="77777777" w:rsidR="001F2535" w:rsidRPr="00EB65CA" w:rsidRDefault="001F2535" w:rsidP="00006567">
            <w:pPr>
              <w:jc w:val="center"/>
              <w:rPr>
                <w:rFonts w:ascii="Arial" w:eastAsia="Times New Roman" w:hAnsi="Arial"/>
                <w:b/>
                <w:i/>
                <w:color w:val="000000"/>
                <w:szCs w:val="22"/>
              </w:rPr>
            </w:pPr>
          </w:p>
        </w:tc>
        <w:tc>
          <w:tcPr>
            <w:tcW w:w="11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8D6"/>
            <w:vAlign w:val="center"/>
          </w:tcPr>
          <w:p w14:paraId="093C92F6" w14:textId="77777777" w:rsidR="001F2535" w:rsidRPr="00EB65CA" w:rsidRDefault="001F2535" w:rsidP="00006567">
            <w:pPr>
              <w:ind w:right="47"/>
              <w:jc w:val="center"/>
              <w:rPr>
                <w:rFonts w:ascii="Arial" w:eastAsia="Times New Roman" w:hAnsi="Arial"/>
                <w:b/>
                <w:i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b/>
                <w:i/>
                <w:color w:val="000000"/>
                <w:szCs w:val="22"/>
              </w:rPr>
              <w:t>Anno 1</w:t>
            </w:r>
          </w:p>
        </w:tc>
        <w:tc>
          <w:tcPr>
            <w:tcW w:w="11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8D6"/>
            <w:vAlign w:val="center"/>
          </w:tcPr>
          <w:p w14:paraId="73DE8E07" w14:textId="77777777" w:rsidR="001F2535" w:rsidRPr="00EB65CA" w:rsidRDefault="001F2535" w:rsidP="00006567">
            <w:pPr>
              <w:ind w:right="47"/>
              <w:jc w:val="center"/>
              <w:rPr>
                <w:rFonts w:ascii="Arial" w:eastAsia="Times New Roman" w:hAnsi="Arial"/>
                <w:b/>
                <w:i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b/>
                <w:i/>
                <w:color w:val="000000"/>
                <w:szCs w:val="22"/>
              </w:rPr>
              <w:t>Anno 2</w:t>
            </w:r>
          </w:p>
        </w:tc>
        <w:tc>
          <w:tcPr>
            <w:tcW w:w="114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8D6"/>
            <w:vAlign w:val="center"/>
          </w:tcPr>
          <w:p w14:paraId="3BFB9842" w14:textId="77777777" w:rsidR="001F2535" w:rsidRPr="00EB65CA" w:rsidRDefault="001F2535" w:rsidP="00006567">
            <w:pPr>
              <w:ind w:right="47"/>
              <w:jc w:val="center"/>
              <w:rPr>
                <w:rFonts w:ascii="Arial" w:eastAsia="Times New Roman" w:hAnsi="Arial"/>
                <w:b/>
                <w:i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b/>
                <w:i/>
                <w:color w:val="000000"/>
                <w:szCs w:val="22"/>
              </w:rPr>
              <w:t>Anno 3</w:t>
            </w:r>
          </w:p>
        </w:tc>
        <w:tc>
          <w:tcPr>
            <w:tcW w:w="11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8D6"/>
            <w:vAlign w:val="center"/>
          </w:tcPr>
          <w:p w14:paraId="3E0CDD3D" w14:textId="77777777" w:rsidR="001F2535" w:rsidRPr="00EB65CA" w:rsidRDefault="001F2535" w:rsidP="00006567">
            <w:pPr>
              <w:ind w:right="47"/>
              <w:jc w:val="center"/>
              <w:rPr>
                <w:rFonts w:ascii="Arial" w:eastAsia="Times New Roman" w:hAnsi="Arial"/>
                <w:b/>
                <w:i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b/>
                <w:i/>
                <w:color w:val="000000"/>
                <w:szCs w:val="22"/>
              </w:rPr>
              <w:t>Anno 4</w:t>
            </w:r>
          </w:p>
        </w:tc>
      </w:tr>
      <w:tr w:rsidR="001F2535" w:rsidRPr="00EB65CA" w14:paraId="3945A839" w14:textId="77777777" w:rsidTr="007D2FB3">
        <w:trPr>
          <w:trHeight w:val="385"/>
        </w:trPr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42ED5" w14:textId="77777777" w:rsidR="001F2535" w:rsidRPr="00EB65CA" w:rsidRDefault="001F2535" w:rsidP="008C6F8D">
            <w:pPr>
              <w:ind w:right="67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color w:val="000000"/>
                <w:szCs w:val="22"/>
              </w:rPr>
              <w:t xml:space="preserve">1P 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58E2C" w14:textId="77777777" w:rsidR="001F2535" w:rsidRPr="00EB65CA" w:rsidRDefault="001F2535" w:rsidP="008C6F8D">
            <w:pPr>
              <w:ind w:right="12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color w:val="000000"/>
                <w:szCs w:val="22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C244C" w14:textId="77777777" w:rsidR="001F2535" w:rsidRPr="00EB65CA" w:rsidRDefault="001F2535" w:rsidP="008C6F8D">
            <w:pPr>
              <w:ind w:right="4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color w:val="000000"/>
                <w:szCs w:val="22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94A2E" w14:textId="77777777" w:rsidR="001F2535" w:rsidRPr="00EB65CA" w:rsidRDefault="001F2535" w:rsidP="008C6F8D">
            <w:pPr>
              <w:ind w:right="1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color w:val="000000"/>
                <w:szCs w:val="22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FA6FE" w14:textId="77777777" w:rsidR="001F2535" w:rsidRPr="00EB65CA" w:rsidRDefault="001F2535" w:rsidP="008C6F8D">
            <w:pPr>
              <w:ind w:right="4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color w:val="000000"/>
                <w:szCs w:val="22"/>
              </w:rPr>
              <w:t xml:space="preserve"> 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647C6" w14:textId="77777777" w:rsidR="001F2535" w:rsidRPr="00EB65CA" w:rsidRDefault="001F2535" w:rsidP="008C6F8D">
            <w:pPr>
              <w:ind w:right="6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color w:val="000000"/>
                <w:szCs w:val="22"/>
              </w:rPr>
              <w:t xml:space="preserve"> 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C472D" w14:textId="77777777" w:rsidR="001F2535" w:rsidRPr="00EB65CA" w:rsidRDefault="001F2535" w:rsidP="008C6F8D">
            <w:pPr>
              <w:ind w:right="6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color w:val="000000"/>
                <w:szCs w:val="22"/>
              </w:rPr>
              <w:t xml:space="preserve"> 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377CB" w14:textId="77777777" w:rsidR="001F2535" w:rsidRPr="00EB65CA" w:rsidRDefault="001F2535" w:rsidP="008C6F8D">
            <w:pPr>
              <w:ind w:right="1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color w:val="000000"/>
                <w:szCs w:val="22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776B2" w14:textId="77777777" w:rsidR="001F2535" w:rsidRPr="00EB65CA" w:rsidRDefault="001F2535" w:rsidP="008C6F8D">
            <w:pPr>
              <w:ind w:right="4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color w:val="000000"/>
                <w:szCs w:val="22"/>
              </w:rPr>
              <w:t xml:space="preserve"> 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15D3C" w14:textId="77777777" w:rsidR="001F2535" w:rsidRPr="00EB65CA" w:rsidRDefault="001F2535" w:rsidP="008C6F8D">
            <w:pPr>
              <w:ind w:right="6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color w:val="000000"/>
                <w:szCs w:val="22"/>
              </w:rPr>
              <w:t xml:space="preserve"> 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2A714" w14:textId="77777777" w:rsidR="001F2535" w:rsidRPr="00EB65CA" w:rsidRDefault="001F2535" w:rsidP="008C6F8D">
            <w:pPr>
              <w:ind w:right="6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color w:val="000000"/>
                <w:szCs w:val="22"/>
              </w:rPr>
              <w:t xml:space="preserve"> 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093C4" w14:textId="77777777" w:rsidR="001F2535" w:rsidRPr="00EB65CA" w:rsidRDefault="001F2535" w:rsidP="008C6F8D">
            <w:pPr>
              <w:ind w:right="1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color w:val="000000"/>
                <w:szCs w:val="22"/>
              </w:rPr>
              <w:t xml:space="preserve"> 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19674" w14:textId="77777777" w:rsidR="001F2535" w:rsidRPr="00EB65CA" w:rsidRDefault="001F2535" w:rsidP="008C6F8D">
            <w:pPr>
              <w:ind w:right="11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color w:val="000000"/>
                <w:szCs w:val="22"/>
              </w:rPr>
              <w:t xml:space="preserve"> </w:t>
            </w:r>
          </w:p>
        </w:tc>
      </w:tr>
      <w:tr w:rsidR="001F2535" w:rsidRPr="00EB65CA" w14:paraId="20C811AC" w14:textId="77777777" w:rsidTr="007D2FB3">
        <w:trPr>
          <w:trHeight w:val="382"/>
        </w:trPr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36282" w14:textId="77777777" w:rsidR="001F2535" w:rsidRPr="00EB65CA" w:rsidRDefault="001F2535" w:rsidP="008C6F8D">
            <w:pPr>
              <w:ind w:right="7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proofErr w:type="spellStart"/>
            <w:r w:rsidRPr="00EB65CA">
              <w:rPr>
                <w:rFonts w:ascii="Arial" w:eastAsia="Times New Roman" w:hAnsi="Arial"/>
                <w:color w:val="000000"/>
                <w:szCs w:val="22"/>
              </w:rPr>
              <w:t>n.P</w:t>
            </w:r>
            <w:proofErr w:type="spellEnd"/>
            <w:r w:rsidRPr="00EB65CA">
              <w:rPr>
                <w:rFonts w:ascii="Arial" w:eastAsia="Times New Roman" w:hAnsi="Arial"/>
                <w:color w:val="000000"/>
                <w:szCs w:val="22"/>
              </w:rPr>
              <w:t xml:space="preserve"> 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6D9DC" w14:textId="77777777" w:rsidR="001F2535" w:rsidRPr="00EB65CA" w:rsidRDefault="001F2535" w:rsidP="008C6F8D">
            <w:pPr>
              <w:ind w:right="12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color w:val="000000"/>
                <w:szCs w:val="22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0B572" w14:textId="77777777" w:rsidR="001F2535" w:rsidRPr="00EB65CA" w:rsidRDefault="001F2535" w:rsidP="008C6F8D">
            <w:pPr>
              <w:ind w:right="4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color w:val="000000"/>
                <w:szCs w:val="22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DBF2B" w14:textId="77777777" w:rsidR="001F2535" w:rsidRPr="00EB65CA" w:rsidRDefault="001F2535" w:rsidP="008C6F8D">
            <w:pPr>
              <w:ind w:right="1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color w:val="000000"/>
                <w:szCs w:val="22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B85B3" w14:textId="77777777" w:rsidR="001F2535" w:rsidRPr="00EB65CA" w:rsidRDefault="001F2535" w:rsidP="008C6F8D">
            <w:pPr>
              <w:ind w:right="4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color w:val="000000"/>
                <w:szCs w:val="22"/>
              </w:rPr>
              <w:t xml:space="preserve"> 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4FCE5" w14:textId="77777777" w:rsidR="001F2535" w:rsidRPr="00EB65CA" w:rsidRDefault="001F2535" w:rsidP="008C6F8D">
            <w:pPr>
              <w:ind w:right="6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color w:val="000000"/>
                <w:szCs w:val="22"/>
              </w:rPr>
              <w:t xml:space="preserve"> 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6A101" w14:textId="77777777" w:rsidR="001F2535" w:rsidRPr="00EB65CA" w:rsidRDefault="001F2535" w:rsidP="008C6F8D">
            <w:pPr>
              <w:ind w:right="6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color w:val="000000"/>
                <w:szCs w:val="22"/>
              </w:rPr>
              <w:t xml:space="preserve"> 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B6599" w14:textId="77777777" w:rsidR="001F2535" w:rsidRPr="00EB65CA" w:rsidRDefault="001F2535" w:rsidP="008C6F8D">
            <w:pPr>
              <w:ind w:right="1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color w:val="000000"/>
                <w:szCs w:val="22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58E4D" w14:textId="77777777" w:rsidR="001F2535" w:rsidRPr="00EB65CA" w:rsidRDefault="001F2535" w:rsidP="008C6F8D">
            <w:pPr>
              <w:ind w:right="4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color w:val="000000"/>
                <w:szCs w:val="22"/>
              </w:rPr>
              <w:t xml:space="preserve"> 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0F325" w14:textId="77777777" w:rsidR="001F2535" w:rsidRPr="00EB65CA" w:rsidRDefault="001F2535" w:rsidP="008C6F8D">
            <w:pPr>
              <w:ind w:right="6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color w:val="000000"/>
                <w:szCs w:val="22"/>
              </w:rPr>
              <w:t xml:space="preserve"> 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C9DBE" w14:textId="77777777" w:rsidR="001F2535" w:rsidRPr="00EB65CA" w:rsidRDefault="001F2535" w:rsidP="008C6F8D">
            <w:pPr>
              <w:ind w:right="6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color w:val="000000"/>
                <w:szCs w:val="22"/>
              </w:rPr>
              <w:t xml:space="preserve"> 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C70EC" w14:textId="77777777" w:rsidR="001F2535" w:rsidRPr="00EB65CA" w:rsidRDefault="001F2535" w:rsidP="008C6F8D">
            <w:pPr>
              <w:ind w:right="1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color w:val="000000"/>
                <w:szCs w:val="22"/>
              </w:rPr>
              <w:t xml:space="preserve"> 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4BA9D" w14:textId="77777777" w:rsidR="001F2535" w:rsidRPr="00EB65CA" w:rsidRDefault="001F2535" w:rsidP="008C6F8D">
            <w:pPr>
              <w:ind w:right="11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color w:val="000000"/>
                <w:szCs w:val="22"/>
              </w:rPr>
              <w:t xml:space="preserve"> </w:t>
            </w:r>
          </w:p>
        </w:tc>
      </w:tr>
    </w:tbl>
    <w:p w14:paraId="365AC36F" w14:textId="77777777" w:rsidR="001F2535" w:rsidRPr="00EB65CA" w:rsidRDefault="001F2535" w:rsidP="001F2535">
      <w:pPr>
        <w:spacing w:after="10" w:line="248" w:lineRule="auto"/>
        <w:ind w:left="7" w:hanging="10"/>
        <w:rPr>
          <w:rFonts w:ascii="Arial" w:hAnsi="Arial"/>
          <w:color w:val="000000"/>
          <w:szCs w:val="22"/>
        </w:rPr>
      </w:pPr>
      <w:r w:rsidRPr="00EB65CA">
        <w:rPr>
          <w:rFonts w:ascii="Arial" w:hAnsi="Arial"/>
          <w:b/>
          <w:color w:val="000000"/>
          <w:szCs w:val="22"/>
        </w:rPr>
        <w:t>Nota bene</w:t>
      </w:r>
      <w:r w:rsidRPr="00EB65CA">
        <w:rPr>
          <w:rFonts w:ascii="Arial" w:hAnsi="Arial"/>
          <w:color w:val="000000"/>
          <w:szCs w:val="22"/>
        </w:rPr>
        <w:t>: il calendario deve essere riferito a partire dal mese previsto per l’inizio della prima prova: _________ (indicare mese e anno)</w:t>
      </w:r>
    </w:p>
    <w:bookmarkEnd w:id="6"/>
    <w:p w14:paraId="53084BE5" w14:textId="77777777" w:rsidR="001F2535" w:rsidRPr="00EB65CA" w:rsidRDefault="001F2535" w:rsidP="001F2535">
      <w:pPr>
        <w:spacing w:after="41"/>
        <w:ind w:left="12"/>
        <w:rPr>
          <w:rFonts w:ascii="Arial" w:hAnsi="Arial"/>
          <w:color w:val="000000"/>
          <w:szCs w:val="22"/>
        </w:rPr>
      </w:pPr>
      <w:r w:rsidRPr="00EB65CA">
        <w:rPr>
          <w:rFonts w:ascii="Arial" w:hAnsi="Arial"/>
          <w:color w:val="000000"/>
          <w:szCs w:val="22"/>
        </w:rPr>
        <w:t xml:space="preserve"> </w:t>
      </w:r>
    </w:p>
    <w:p w14:paraId="0054707A" w14:textId="77777777" w:rsidR="001F2535" w:rsidRPr="00EB65CA" w:rsidRDefault="001F2535" w:rsidP="001F2535">
      <w:pPr>
        <w:spacing w:after="156" w:line="265" w:lineRule="auto"/>
        <w:ind w:left="7" w:hanging="10"/>
        <w:rPr>
          <w:rFonts w:ascii="Arial" w:hAnsi="Arial"/>
          <w:b/>
          <w:color w:val="000000"/>
          <w:szCs w:val="22"/>
        </w:rPr>
      </w:pPr>
      <w:bookmarkStart w:id="7" w:name="_Hlk172037113"/>
      <w:r w:rsidRPr="00EB65CA">
        <w:rPr>
          <w:rFonts w:ascii="Arial" w:hAnsi="Arial"/>
          <w:b/>
          <w:color w:val="000000"/>
          <w:szCs w:val="22"/>
        </w:rPr>
        <w:t>3.2) attività di collaudo</w:t>
      </w:r>
    </w:p>
    <w:tbl>
      <w:tblPr>
        <w:tblStyle w:val="TableGrid"/>
        <w:tblW w:w="5000" w:type="pct"/>
        <w:tblInd w:w="0" w:type="dxa"/>
        <w:tblCellMar>
          <w:top w:w="11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480"/>
        <w:gridCol w:w="3227"/>
        <w:gridCol w:w="9286"/>
      </w:tblGrid>
      <w:tr w:rsidR="001F2535" w:rsidRPr="00EB65CA" w14:paraId="49F9E35F" w14:textId="77777777" w:rsidTr="00006567">
        <w:trPr>
          <w:trHeight w:val="634"/>
        </w:trPr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8D6"/>
            <w:vAlign w:val="center"/>
          </w:tcPr>
          <w:bookmarkEnd w:id="7"/>
          <w:p w14:paraId="3A0347C1" w14:textId="63620E69" w:rsidR="001F2535" w:rsidRPr="00EB65CA" w:rsidRDefault="001F2535" w:rsidP="00006567">
            <w:pPr>
              <w:ind w:left="13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b/>
                <w:i/>
                <w:color w:val="000000"/>
                <w:szCs w:val="22"/>
              </w:rPr>
              <w:t>Cod. Attività di collaudo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8D6"/>
            <w:vAlign w:val="center"/>
          </w:tcPr>
          <w:p w14:paraId="2AE48D95" w14:textId="43CFCE73" w:rsidR="001F2535" w:rsidRPr="00EB65CA" w:rsidRDefault="001F2535" w:rsidP="00006567">
            <w:pPr>
              <w:ind w:left="7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b/>
                <w:i/>
                <w:color w:val="000000"/>
                <w:szCs w:val="22"/>
              </w:rPr>
              <w:t>titolo</w:t>
            </w:r>
          </w:p>
        </w:tc>
        <w:tc>
          <w:tcPr>
            <w:tcW w:w="3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8D6"/>
            <w:vAlign w:val="center"/>
          </w:tcPr>
          <w:p w14:paraId="1D185822" w14:textId="162FF8BB" w:rsidR="001F2535" w:rsidRPr="00EB65CA" w:rsidRDefault="001F2535" w:rsidP="00006567">
            <w:pPr>
              <w:ind w:left="1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b/>
                <w:i/>
                <w:color w:val="000000"/>
                <w:szCs w:val="22"/>
              </w:rPr>
              <w:t>breve descrizione</w:t>
            </w:r>
          </w:p>
        </w:tc>
      </w:tr>
      <w:tr w:rsidR="001F2535" w:rsidRPr="00EB65CA" w14:paraId="2E09A920" w14:textId="77777777" w:rsidTr="007D2FB3">
        <w:trPr>
          <w:trHeight w:val="383"/>
        </w:trPr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4973F" w14:textId="77777777" w:rsidR="001F2535" w:rsidRPr="00EB65CA" w:rsidRDefault="001F2535" w:rsidP="008C6F8D">
            <w:pPr>
              <w:ind w:left="11"/>
              <w:jc w:val="center"/>
              <w:rPr>
                <w:rFonts w:ascii="Arial" w:eastAsia="Times New Roman" w:hAnsi="Arial"/>
                <w:iCs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iCs/>
                <w:color w:val="000000"/>
                <w:szCs w:val="22"/>
              </w:rPr>
              <w:t xml:space="preserve">1C 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AF64B" w14:textId="77777777" w:rsidR="001F2535" w:rsidRPr="00EB65CA" w:rsidRDefault="001F2535" w:rsidP="008C6F8D">
            <w:pPr>
              <w:ind w:left="1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i/>
                <w:color w:val="000000"/>
                <w:szCs w:val="22"/>
              </w:rPr>
              <w:t xml:space="preserve"> </w:t>
            </w:r>
          </w:p>
        </w:tc>
        <w:tc>
          <w:tcPr>
            <w:tcW w:w="3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7941B" w14:textId="77777777" w:rsidR="001F2535" w:rsidRPr="00EB65CA" w:rsidRDefault="001F2535" w:rsidP="008C6F8D">
            <w:pPr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i/>
                <w:color w:val="000000"/>
                <w:szCs w:val="22"/>
              </w:rPr>
              <w:t xml:space="preserve"> </w:t>
            </w:r>
          </w:p>
        </w:tc>
      </w:tr>
      <w:tr w:rsidR="001F2535" w:rsidRPr="00EB65CA" w14:paraId="02D3B5A4" w14:textId="77777777" w:rsidTr="007D2FB3">
        <w:trPr>
          <w:trHeight w:val="384"/>
        </w:trPr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9F7E2" w14:textId="77777777" w:rsidR="001F2535" w:rsidRPr="00EB65CA" w:rsidRDefault="001F2535" w:rsidP="008C6F8D">
            <w:pPr>
              <w:ind w:left="8"/>
              <w:jc w:val="center"/>
              <w:rPr>
                <w:rFonts w:ascii="Arial" w:eastAsia="Times New Roman" w:hAnsi="Arial"/>
                <w:iCs/>
                <w:color w:val="000000"/>
                <w:szCs w:val="22"/>
              </w:rPr>
            </w:pPr>
            <w:proofErr w:type="spellStart"/>
            <w:r w:rsidRPr="00EB65CA">
              <w:rPr>
                <w:rFonts w:ascii="Arial" w:eastAsia="Times New Roman" w:hAnsi="Arial"/>
                <w:iCs/>
                <w:color w:val="000000"/>
                <w:szCs w:val="22"/>
              </w:rPr>
              <w:t>n.C</w:t>
            </w:r>
            <w:proofErr w:type="spellEnd"/>
            <w:r w:rsidRPr="00EB65CA">
              <w:rPr>
                <w:rFonts w:ascii="Arial" w:eastAsia="Times New Roman" w:hAnsi="Arial"/>
                <w:iCs/>
                <w:color w:val="000000"/>
                <w:szCs w:val="22"/>
              </w:rPr>
              <w:t xml:space="preserve"> 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768F9" w14:textId="77777777" w:rsidR="001F2535" w:rsidRPr="00EB65CA" w:rsidRDefault="001F2535" w:rsidP="008C6F8D">
            <w:pPr>
              <w:ind w:left="1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i/>
                <w:color w:val="000000"/>
                <w:szCs w:val="22"/>
              </w:rPr>
              <w:t xml:space="preserve"> </w:t>
            </w:r>
          </w:p>
        </w:tc>
        <w:tc>
          <w:tcPr>
            <w:tcW w:w="3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30A6C" w14:textId="77777777" w:rsidR="001F2535" w:rsidRPr="00EB65CA" w:rsidRDefault="001F2535" w:rsidP="008C6F8D">
            <w:pPr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i/>
                <w:color w:val="000000"/>
                <w:szCs w:val="22"/>
              </w:rPr>
              <w:t xml:space="preserve"> </w:t>
            </w:r>
          </w:p>
        </w:tc>
      </w:tr>
    </w:tbl>
    <w:p w14:paraId="0EEC1758" w14:textId="77777777" w:rsidR="001F2535" w:rsidRPr="00EB65CA" w:rsidRDefault="001F2535" w:rsidP="001F2535">
      <w:pPr>
        <w:spacing w:after="12" w:line="249" w:lineRule="auto"/>
        <w:ind w:left="142" w:right="11"/>
        <w:jc w:val="both"/>
        <w:rPr>
          <w:rFonts w:ascii="Arial" w:hAnsi="Arial"/>
          <w:b/>
          <w:i/>
          <w:color w:val="000000"/>
          <w:szCs w:val="22"/>
        </w:rPr>
      </w:pPr>
    </w:p>
    <w:p w14:paraId="4A313EAF" w14:textId="77777777" w:rsidR="00F9407C" w:rsidRPr="00EB65CA" w:rsidRDefault="00F9407C" w:rsidP="001F2535">
      <w:pPr>
        <w:spacing w:after="12" w:line="249" w:lineRule="auto"/>
        <w:ind w:left="142" w:right="11"/>
        <w:jc w:val="both"/>
        <w:rPr>
          <w:rFonts w:ascii="Arial" w:hAnsi="Arial"/>
          <w:b/>
          <w:i/>
          <w:color w:val="000000"/>
          <w:szCs w:val="22"/>
        </w:rPr>
      </w:pPr>
    </w:p>
    <w:p w14:paraId="22EC450B" w14:textId="77777777" w:rsidR="00F9407C" w:rsidRPr="00EB65CA" w:rsidRDefault="00F9407C" w:rsidP="001F2535">
      <w:pPr>
        <w:spacing w:after="12" w:line="249" w:lineRule="auto"/>
        <w:ind w:left="142" w:right="11"/>
        <w:jc w:val="both"/>
        <w:rPr>
          <w:rFonts w:ascii="Arial" w:hAnsi="Arial"/>
          <w:b/>
          <w:i/>
          <w:color w:val="000000"/>
          <w:szCs w:val="22"/>
        </w:rPr>
      </w:pPr>
    </w:p>
    <w:p w14:paraId="69291128" w14:textId="77777777" w:rsidR="00F9407C" w:rsidRPr="00EB65CA" w:rsidRDefault="00F9407C" w:rsidP="001F2535">
      <w:pPr>
        <w:spacing w:after="12" w:line="249" w:lineRule="auto"/>
        <w:ind w:left="142" w:right="11"/>
        <w:jc w:val="both"/>
        <w:rPr>
          <w:rFonts w:ascii="Arial" w:hAnsi="Arial"/>
          <w:b/>
          <w:i/>
          <w:color w:val="000000"/>
          <w:szCs w:val="22"/>
        </w:rPr>
      </w:pPr>
    </w:p>
    <w:p w14:paraId="52CE3125" w14:textId="77777777" w:rsidR="00F9407C" w:rsidRPr="00EB65CA" w:rsidRDefault="00F9407C" w:rsidP="001F2535">
      <w:pPr>
        <w:spacing w:after="12" w:line="249" w:lineRule="auto"/>
        <w:ind w:left="142" w:right="11"/>
        <w:jc w:val="both"/>
        <w:rPr>
          <w:rFonts w:ascii="Arial" w:hAnsi="Arial"/>
          <w:b/>
          <w:i/>
          <w:color w:val="000000"/>
          <w:szCs w:val="22"/>
        </w:rPr>
      </w:pPr>
    </w:p>
    <w:p w14:paraId="776016A3" w14:textId="77777777" w:rsidR="00F9407C" w:rsidRPr="00EB65CA" w:rsidRDefault="00F9407C" w:rsidP="001F2535">
      <w:pPr>
        <w:spacing w:after="12" w:line="249" w:lineRule="auto"/>
        <w:ind w:left="142" w:right="11"/>
        <w:jc w:val="both"/>
        <w:rPr>
          <w:rFonts w:ascii="Arial" w:hAnsi="Arial"/>
          <w:b/>
          <w:i/>
          <w:color w:val="000000"/>
          <w:szCs w:val="22"/>
        </w:rPr>
      </w:pPr>
    </w:p>
    <w:p w14:paraId="12483861" w14:textId="77777777" w:rsidR="001F2535" w:rsidRPr="00EB65CA" w:rsidRDefault="001F2535" w:rsidP="001F2535">
      <w:pPr>
        <w:spacing w:after="12" w:line="249" w:lineRule="auto"/>
        <w:ind w:left="142" w:right="11"/>
        <w:jc w:val="both"/>
        <w:rPr>
          <w:rFonts w:ascii="Arial" w:hAnsi="Arial"/>
          <w:color w:val="000000"/>
          <w:szCs w:val="22"/>
        </w:rPr>
      </w:pPr>
      <w:r w:rsidRPr="00EB65CA">
        <w:rPr>
          <w:rFonts w:ascii="Arial" w:hAnsi="Arial"/>
          <w:b/>
          <w:i/>
          <w:color w:val="000000"/>
          <w:szCs w:val="22"/>
        </w:rPr>
        <w:lastRenderedPageBreak/>
        <w:t xml:space="preserve">calendario </w:t>
      </w:r>
    </w:p>
    <w:tbl>
      <w:tblPr>
        <w:tblStyle w:val="TableGrid"/>
        <w:tblW w:w="5000" w:type="pct"/>
        <w:tblInd w:w="0" w:type="dxa"/>
        <w:tblCellMar>
          <w:top w:w="68" w:type="dxa"/>
          <w:left w:w="166" w:type="dxa"/>
          <w:right w:w="104" w:type="dxa"/>
        </w:tblCellMar>
        <w:tblLook w:val="04A0" w:firstRow="1" w:lastRow="0" w:firstColumn="1" w:lastColumn="0" w:noHBand="0" w:noVBand="1"/>
      </w:tblPr>
      <w:tblGrid>
        <w:gridCol w:w="1551"/>
        <w:gridCol w:w="1025"/>
        <w:gridCol w:w="1039"/>
        <w:gridCol w:w="1036"/>
        <w:gridCol w:w="8"/>
        <w:gridCol w:w="1030"/>
        <w:gridCol w:w="1035"/>
        <w:gridCol w:w="1035"/>
        <w:gridCol w:w="8"/>
        <w:gridCol w:w="1027"/>
        <w:gridCol w:w="1041"/>
        <w:gridCol w:w="1044"/>
        <w:gridCol w:w="1035"/>
        <w:gridCol w:w="1035"/>
        <w:gridCol w:w="1044"/>
      </w:tblGrid>
      <w:tr w:rsidR="001F2535" w:rsidRPr="00EB65CA" w14:paraId="25A11FEA" w14:textId="77777777" w:rsidTr="00006567">
        <w:trPr>
          <w:trHeight w:val="504"/>
        </w:trPr>
        <w:tc>
          <w:tcPr>
            <w:tcW w:w="55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FE8D6"/>
            <w:vAlign w:val="center"/>
          </w:tcPr>
          <w:p w14:paraId="77A7AE90" w14:textId="77777777" w:rsidR="001F2535" w:rsidRPr="00EB65CA" w:rsidRDefault="001F2535" w:rsidP="00006567">
            <w:pPr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b/>
                <w:i/>
                <w:color w:val="000000"/>
                <w:szCs w:val="22"/>
              </w:rPr>
              <w:t>Cod. Attività di collaudo</w:t>
            </w:r>
          </w:p>
        </w:tc>
        <w:tc>
          <w:tcPr>
            <w:tcW w:w="4446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8D6"/>
            <w:vAlign w:val="center"/>
          </w:tcPr>
          <w:p w14:paraId="76E0B588" w14:textId="73341E5D" w:rsidR="001F2535" w:rsidRPr="00EB65CA" w:rsidRDefault="001F2535" w:rsidP="00006567">
            <w:pPr>
              <w:ind w:right="47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b/>
                <w:i/>
                <w:color w:val="000000"/>
                <w:szCs w:val="22"/>
              </w:rPr>
              <w:t>MESE</w:t>
            </w:r>
          </w:p>
        </w:tc>
      </w:tr>
      <w:tr w:rsidR="001F2535" w:rsidRPr="00EB65CA" w14:paraId="093566D4" w14:textId="77777777" w:rsidTr="00006567">
        <w:trPr>
          <w:trHeight w:val="504"/>
        </w:trPr>
        <w:tc>
          <w:tcPr>
            <w:tcW w:w="55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8D6"/>
            <w:vAlign w:val="center"/>
          </w:tcPr>
          <w:p w14:paraId="31521113" w14:textId="77777777" w:rsidR="001F2535" w:rsidRPr="00EB65CA" w:rsidRDefault="001F2535" w:rsidP="00006567">
            <w:pPr>
              <w:jc w:val="center"/>
              <w:rPr>
                <w:rFonts w:ascii="Arial" w:eastAsia="Times New Roman" w:hAnsi="Arial"/>
                <w:b/>
                <w:i/>
                <w:color w:val="000000"/>
                <w:szCs w:val="22"/>
              </w:rPr>
            </w:pPr>
          </w:p>
        </w:tc>
        <w:tc>
          <w:tcPr>
            <w:tcW w:w="111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8D6"/>
            <w:vAlign w:val="center"/>
          </w:tcPr>
          <w:p w14:paraId="3465E12B" w14:textId="77777777" w:rsidR="001F2535" w:rsidRPr="00EB65CA" w:rsidRDefault="001F2535" w:rsidP="00006567">
            <w:pPr>
              <w:ind w:right="47"/>
              <w:jc w:val="center"/>
              <w:rPr>
                <w:rFonts w:ascii="Arial" w:eastAsia="Times New Roman" w:hAnsi="Arial"/>
                <w:b/>
                <w:i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b/>
                <w:i/>
                <w:color w:val="000000"/>
                <w:szCs w:val="22"/>
              </w:rPr>
              <w:t>Anno 1</w:t>
            </w:r>
          </w:p>
        </w:tc>
        <w:tc>
          <w:tcPr>
            <w:tcW w:w="111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8D6"/>
            <w:vAlign w:val="center"/>
          </w:tcPr>
          <w:p w14:paraId="437BEB3D" w14:textId="77777777" w:rsidR="001F2535" w:rsidRPr="00EB65CA" w:rsidRDefault="001F2535" w:rsidP="00006567">
            <w:pPr>
              <w:ind w:right="47"/>
              <w:jc w:val="center"/>
              <w:rPr>
                <w:rFonts w:ascii="Arial" w:eastAsia="Times New Roman" w:hAnsi="Arial"/>
                <w:b/>
                <w:i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b/>
                <w:i/>
                <w:color w:val="000000"/>
                <w:szCs w:val="22"/>
              </w:rPr>
              <w:t>Anno 2</w:t>
            </w:r>
          </w:p>
        </w:tc>
        <w:tc>
          <w:tcPr>
            <w:tcW w:w="111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8D6"/>
            <w:vAlign w:val="center"/>
          </w:tcPr>
          <w:p w14:paraId="03FC5AFB" w14:textId="77777777" w:rsidR="001F2535" w:rsidRPr="00EB65CA" w:rsidRDefault="001F2535" w:rsidP="00006567">
            <w:pPr>
              <w:ind w:right="47"/>
              <w:jc w:val="center"/>
              <w:rPr>
                <w:rFonts w:ascii="Arial" w:eastAsia="Times New Roman" w:hAnsi="Arial"/>
                <w:b/>
                <w:i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b/>
                <w:i/>
                <w:color w:val="000000"/>
                <w:szCs w:val="22"/>
              </w:rPr>
              <w:t>Anno 3</w:t>
            </w:r>
          </w:p>
        </w:tc>
        <w:tc>
          <w:tcPr>
            <w:tcW w:w="11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8D6"/>
            <w:vAlign w:val="center"/>
          </w:tcPr>
          <w:p w14:paraId="033AFE2B" w14:textId="77777777" w:rsidR="001F2535" w:rsidRPr="00EB65CA" w:rsidRDefault="001F2535" w:rsidP="00006567">
            <w:pPr>
              <w:ind w:right="47"/>
              <w:jc w:val="center"/>
              <w:rPr>
                <w:rFonts w:ascii="Arial" w:eastAsia="Times New Roman" w:hAnsi="Arial"/>
                <w:b/>
                <w:i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b/>
                <w:i/>
                <w:color w:val="000000"/>
                <w:szCs w:val="22"/>
              </w:rPr>
              <w:t>Anno 4</w:t>
            </w:r>
          </w:p>
        </w:tc>
      </w:tr>
      <w:tr w:rsidR="001F2535" w:rsidRPr="00EB65CA" w14:paraId="215CEE8C" w14:textId="77777777" w:rsidTr="007D2FB3">
        <w:trPr>
          <w:trHeight w:val="385"/>
        </w:trPr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69720" w14:textId="77777777" w:rsidR="001F2535" w:rsidRPr="00EB65CA" w:rsidRDefault="001F2535" w:rsidP="008C6F8D">
            <w:pPr>
              <w:ind w:right="67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color w:val="000000"/>
                <w:szCs w:val="22"/>
              </w:rPr>
              <w:t xml:space="preserve">1C 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09BBA" w14:textId="77777777" w:rsidR="001F2535" w:rsidRPr="00EB65CA" w:rsidRDefault="001F2535" w:rsidP="008C6F8D">
            <w:pPr>
              <w:ind w:right="12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color w:val="000000"/>
                <w:szCs w:val="22"/>
              </w:rPr>
              <w:t xml:space="preserve"> 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31BD0" w14:textId="77777777" w:rsidR="001F2535" w:rsidRPr="00EB65CA" w:rsidRDefault="001F2535" w:rsidP="008C6F8D">
            <w:pPr>
              <w:ind w:right="4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color w:val="000000"/>
                <w:szCs w:val="22"/>
              </w:rPr>
              <w:t xml:space="preserve"> 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EF453" w14:textId="77777777" w:rsidR="001F2535" w:rsidRPr="00EB65CA" w:rsidRDefault="001F2535" w:rsidP="008C6F8D">
            <w:pPr>
              <w:ind w:right="1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color w:val="000000"/>
                <w:szCs w:val="22"/>
              </w:rPr>
              <w:t xml:space="preserve"> </w:t>
            </w:r>
          </w:p>
        </w:tc>
        <w:tc>
          <w:tcPr>
            <w:tcW w:w="3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FCE13" w14:textId="77777777" w:rsidR="001F2535" w:rsidRPr="00EB65CA" w:rsidRDefault="001F2535" w:rsidP="008C6F8D">
            <w:pPr>
              <w:ind w:right="4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color w:val="000000"/>
                <w:szCs w:val="22"/>
              </w:rPr>
              <w:t xml:space="preserve"> 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1720A" w14:textId="77777777" w:rsidR="001F2535" w:rsidRPr="00EB65CA" w:rsidRDefault="001F2535" w:rsidP="008C6F8D">
            <w:pPr>
              <w:ind w:right="6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color w:val="000000"/>
                <w:szCs w:val="22"/>
              </w:rPr>
              <w:t xml:space="preserve"> 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0B9E1" w14:textId="77777777" w:rsidR="001F2535" w:rsidRPr="00EB65CA" w:rsidRDefault="001F2535" w:rsidP="008C6F8D">
            <w:pPr>
              <w:ind w:right="6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color w:val="000000"/>
                <w:szCs w:val="22"/>
              </w:rPr>
              <w:t xml:space="preserve"> </w:t>
            </w:r>
          </w:p>
        </w:tc>
        <w:tc>
          <w:tcPr>
            <w:tcW w:w="3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7DB2E" w14:textId="77777777" w:rsidR="001F2535" w:rsidRPr="00EB65CA" w:rsidRDefault="001F2535" w:rsidP="008C6F8D">
            <w:pPr>
              <w:ind w:right="1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color w:val="000000"/>
                <w:szCs w:val="22"/>
              </w:rPr>
              <w:t xml:space="preserve"> 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069E0" w14:textId="77777777" w:rsidR="001F2535" w:rsidRPr="00EB65CA" w:rsidRDefault="001F2535" w:rsidP="008C6F8D">
            <w:pPr>
              <w:ind w:right="4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color w:val="000000"/>
                <w:szCs w:val="22"/>
              </w:rPr>
              <w:t xml:space="preserve"> 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A7B17" w14:textId="77777777" w:rsidR="001F2535" w:rsidRPr="00EB65CA" w:rsidRDefault="001F2535" w:rsidP="008C6F8D">
            <w:pPr>
              <w:ind w:right="6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color w:val="000000"/>
                <w:szCs w:val="22"/>
              </w:rPr>
              <w:t xml:space="preserve"> 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0C41F" w14:textId="77777777" w:rsidR="001F2535" w:rsidRPr="00EB65CA" w:rsidRDefault="001F2535" w:rsidP="008C6F8D">
            <w:pPr>
              <w:ind w:right="6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color w:val="000000"/>
                <w:szCs w:val="22"/>
              </w:rPr>
              <w:t xml:space="preserve"> 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0BDE5" w14:textId="77777777" w:rsidR="001F2535" w:rsidRPr="00EB65CA" w:rsidRDefault="001F2535" w:rsidP="008C6F8D">
            <w:pPr>
              <w:ind w:right="1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color w:val="000000"/>
                <w:szCs w:val="22"/>
              </w:rPr>
              <w:t xml:space="preserve"> 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1AB7E" w14:textId="77777777" w:rsidR="001F2535" w:rsidRPr="00EB65CA" w:rsidRDefault="001F2535" w:rsidP="008C6F8D">
            <w:pPr>
              <w:ind w:right="11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color w:val="000000"/>
                <w:szCs w:val="22"/>
              </w:rPr>
              <w:t xml:space="preserve"> </w:t>
            </w:r>
          </w:p>
        </w:tc>
      </w:tr>
      <w:tr w:rsidR="001F2535" w:rsidRPr="00EB65CA" w14:paraId="4CB447B0" w14:textId="77777777" w:rsidTr="007D2FB3">
        <w:trPr>
          <w:trHeight w:val="382"/>
        </w:trPr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82863" w14:textId="77777777" w:rsidR="001F2535" w:rsidRPr="00EB65CA" w:rsidRDefault="001F2535" w:rsidP="008C6F8D">
            <w:pPr>
              <w:ind w:right="7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proofErr w:type="spellStart"/>
            <w:r w:rsidRPr="00EB65CA">
              <w:rPr>
                <w:rFonts w:ascii="Arial" w:eastAsia="Times New Roman" w:hAnsi="Arial"/>
                <w:color w:val="000000"/>
                <w:szCs w:val="22"/>
              </w:rPr>
              <w:t>n.C</w:t>
            </w:r>
            <w:proofErr w:type="spellEnd"/>
            <w:r w:rsidRPr="00EB65CA">
              <w:rPr>
                <w:rFonts w:ascii="Arial" w:eastAsia="Times New Roman" w:hAnsi="Arial"/>
                <w:color w:val="000000"/>
                <w:szCs w:val="22"/>
              </w:rPr>
              <w:t xml:space="preserve"> 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201EE" w14:textId="77777777" w:rsidR="001F2535" w:rsidRPr="00EB65CA" w:rsidRDefault="001F2535" w:rsidP="008C6F8D">
            <w:pPr>
              <w:ind w:right="12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color w:val="000000"/>
                <w:szCs w:val="22"/>
              </w:rPr>
              <w:t xml:space="preserve"> 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0E87E" w14:textId="77777777" w:rsidR="001F2535" w:rsidRPr="00EB65CA" w:rsidRDefault="001F2535" w:rsidP="008C6F8D">
            <w:pPr>
              <w:ind w:right="4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color w:val="000000"/>
                <w:szCs w:val="22"/>
              </w:rPr>
              <w:t xml:space="preserve"> 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40C3A" w14:textId="77777777" w:rsidR="001F2535" w:rsidRPr="00EB65CA" w:rsidRDefault="001F2535" w:rsidP="008C6F8D">
            <w:pPr>
              <w:ind w:right="1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color w:val="000000"/>
                <w:szCs w:val="22"/>
              </w:rPr>
              <w:t xml:space="preserve"> </w:t>
            </w:r>
          </w:p>
        </w:tc>
        <w:tc>
          <w:tcPr>
            <w:tcW w:w="3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600FD" w14:textId="77777777" w:rsidR="001F2535" w:rsidRPr="00EB65CA" w:rsidRDefault="001F2535" w:rsidP="008C6F8D">
            <w:pPr>
              <w:ind w:right="4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color w:val="000000"/>
                <w:szCs w:val="22"/>
              </w:rPr>
              <w:t xml:space="preserve"> 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09D63" w14:textId="77777777" w:rsidR="001F2535" w:rsidRPr="00EB65CA" w:rsidRDefault="001F2535" w:rsidP="008C6F8D">
            <w:pPr>
              <w:ind w:right="6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color w:val="000000"/>
                <w:szCs w:val="22"/>
              </w:rPr>
              <w:t xml:space="preserve"> 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2B0A4" w14:textId="77777777" w:rsidR="001F2535" w:rsidRPr="00EB65CA" w:rsidRDefault="001F2535" w:rsidP="008C6F8D">
            <w:pPr>
              <w:ind w:right="6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color w:val="000000"/>
                <w:szCs w:val="22"/>
              </w:rPr>
              <w:t xml:space="preserve"> </w:t>
            </w:r>
          </w:p>
        </w:tc>
        <w:tc>
          <w:tcPr>
            <w:tcW w:w="3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F369A" w14:textId="77777777" w:rsidR="001F2535" w:rsidRPr="00EB65CA" w:rsidRDefault="001F2535" w:rsidP="008C6F8D">
            <w:pPr>
              <w:ind w:right="1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color w:val="000000"/>
                <w:szCs w:val="22"/>
              </w:rPr>
              <w:t xml:space="preserve"> 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EA688" w14:textId="77777777" w:rsidR="001F2535" w:rsidRPr="00EB65CA" w:rsidRDefault="001F2535" w:rsidP="008C6F8D">
            <w:pPr>
              <w:ind w:right="4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color w:val="000000"/>
                <w:szCs w:val="22"/>
              </w:rPr>
              <w:t xml:space="preserve"> 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7A186" w14:textId="77777777" w:rsidR="001F2535" w:rsidRPr="00EB65CA" w:rsidRDefault="001F2535" w:rsidP="008C6F8D">
            <w:pPr>
              <w:ind w:right="6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color w:val="000000"/>
                <w:szCs w:val="22"/>
              </w:rPr>
              <w:t xml:space="preserve"> 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C5DA8" w14:textId="77777777" w:rsidR="001F2535" w:rsidRPr="00EB65CA" w:rsidRDefault="001F2535" w:rsidP="008C6F8D">
            <w:pPr>
              <w:ind w:right="6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color w:val="000000"/>
                <w:szCs w:val="22"/>
              </w:rPr>
              <w:t xml:space="preserve"> 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1D6EB" w14:textId="77777777" w:rsidR="001F2535" w:rsidRPr="00EB65CA" w:rsidRDefault="001F2535" w:rsidP="008C6F8D">
            <w:pPr>
              <w:ind w:right="1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color w:val="000000"/>
                <w:szCs w:val="22"/>
              </w:rPr>
              <w:t xml:space="preserve"> 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EA386" w14:textId="77777777" w:rsidR="001F2535" w:rsidRPr="00EB65CA" w:rsidRDefault="001F2535" w:rsidP="008C6F8D">
            <w:pPr>
              <w:ind w:right="11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color w:val="000000"/>
                <w:szCs w:val="22"/>
              </w:rPr>
              <w:t xml:space="preserve"> </w:t>
            </w:r>
          </w:p>
        </w:tc>
      </w:tr>
    </w:tbl>
    <w:p w14:paraId="3B2EF604" w14:textId="77777777" w:rsidR="001F2535" w:rsidRPr="00EB65CA" w:rsidRDefault="001F2535" w:rsidP="001F2535">
      <w:pPr>
        <w:spacing w:after="10" w:line="248" w:lineRule="auto"/>
        <w:ind w:left="7" w:hanging="10"/>
        <w:rPr>
          <w:rFonts w:ascii="Arial" w:hAnsi="Arial"/>
          <w:color w:val="000000"/>
          <w:szCs w:val="22"/>
        </w:rPr>
      </w:pPr>
      <w:r w:rsidRPr="00EB65CA">
        <w:rPr>
          <w:rFonts w:ascii="Arial" w:hAnsi="Arial"/>
          <w:b/>
          <w:color w:val="000000"/>
          <w:szCs w:val="22"/>
        </w:rPr>
        <w:t>Nota bene</w:t>
      </w:r>
      <w:r w:rsidRPr="00EB65CA">
        <w:rPr>
          <w:rFonts w:ascii="Arial" w:hAnsi="Arial"/>
          <w:color w:val="000000"/>
          <w:szCs w:val="22"/>
        </w:rPr>
        <w:t>: il calendario deve essere riferito a partire dal mese previsto per l’inizio della prima attività di collaudo: ________ (indicare mese e anno)</w:t>
      </w:r>
    </w:p>
    <w:p w14:paraId="13A0D172" w14:textId="77777777" w:rsidR="001F2535" w:rsidRPr="00EB65CA" w:rsidRDefault="001F2535" w:rsidP="001F2535">
      <w:pPr>
        <w:spacing w:after="156" w:line="265" w:lineRule="auto"/>
        <w:ind w:left="7" w:hanging="10"/>
        <w:rPr>
          <w:rFonts w:ascii="Arial" w:hAnsi="Arial"/>
          <w:b/>
          <w:color w:val="000000"/>
          <w:szCs w:val="22"/>
        </w:rPr>
      </w:pPr>
    </w:p>
    <w:p w14:paraId="1B8FBBA9" w14:textId="77777777" w:rsidR="001F2535" w:rsidRPr="00EB65CA" w:rsidRDefault="001F2535" w:rsidP="001F2535">
      <w:pPr>
        <w:spacing w:after="156" w:line="265" w:lineRule="auto"/>
        <w:ind w:left="7" w:hanging="10"/>
        <w:rPr>
          <w:rFonts w:ascii="Arial" w:hAnsi="Arial"/>
          <w:b/>
          <w:color w:val="000000"/>
          <w:szCs w:val="22"/>
        </w:rPr>
      </w:pPr>
      <w:bookmarkStart w:id="8" w:name="_Hlk172037120"/>
      <w:r w:rsidRPr="00EB65CA">
        <w:rPr>
          <w:rFonts w:ascii="Arial" w:hAnsi="Arial"/>
          <w:b/>
          <w:color w:val="000000"/>
          <w:szCs w:val="22"/>
        </w:rPr>
        <w:t>3.3) esercitazioni</w:t>
      </w:r>
    </w:p>
    <w:tbl>
      <w:tblPr>
        <w:tblStyle w:val="TableGrid"/>
        <w:tblW w:w="5000" w:type="pct"/>
        <w:tblInd w:w="0" w:type="dxa"/>
        <w:tblCellMar>
          <w:top w:w="11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654"/>
        <w:gridCol w:w="1890"/>
        <w:gridCol w:w="7216"/>
        <w:gridCol w:w="1616"/>
        <w:gridCol w:w="1617"/>
      </w:tblGrid>
      <w:tr w:rsidR="00EC2CA8" w:rsidRPr="00EB65CA" w14:paraId="7FBD10FD" w14:textId="619CE48F" w:rsidTr="00655E46">
        <w:trPr>
          <w:trHeight w:val="634"/>
        </w:trPr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8D6"/>
            <w:vAlign w:val="center"/>
          </w:tcPr>
          <w:bookmarkEnd w:id="8"/>
          <w:p w14:paraId="741F138A" w14:textId="77777777" w:rsidR="00EC2CA8" w:rsidRPr="00EB65CA" w:rsidRDefault="00EC2CA8" w:rsidP="00006567">
            <w:pPr>
              <w:ind w:left="13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b/>
                <w:i/>
                <w:color w:val="000000"/>
                <w:szCs w:val="22"/>
              </w:rPr>
              <w:t>Cod. Esercitazione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8D6"/>
            <w:vAlign w:val="center"/>
          </w:tcPr>
          <w:p w14:paraId="673D8A78" w14:textId="53551E0F" w:rsidR="00EC2CA8" w:rsidRPr="00EB65CA" w:rsidRDefault="00655E46" w:rsidP="00006567">
            <w:pPr>
              <w:ind w:left="7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b/>
                <w:i/>
                <w:color w:val="000000"/>
                <w:szCs w:val="22"/>
              </w:rPr>
              <w:t>Titolo</w:t>
            </w:r>
          </w:p>
        </w:tc>
        <w:tc>
          <w:tcPr>
            <w:tcW w:w="2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8D6"/>
            <w:vAlign w:val="center"/>
          </w:tcPr>
          <w:p w14:paraId="3EF608D1" w14:textId="49B25BCB" w:rsidR="00EC2CA8" w:rsidRPr="00EB65CA" w:rsidRDefault="00655E46" w:rsidP="00006567">
            <w:pPr>
              <w:ind w:left="1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b/>
                <w:i/>
                <w:color w:val="000000"/>
                <w:szCs w:val="22"/>
              </w:rPr>
              <w:t xml:space="preserve">Breve </w:t>
            </w:r>
            <w:r w:rsidR="00EC2CA8" w:rsidRPr="00EB65CA">
              <w:rPr>
                <w:rFonts w:ascii="Arial" w:eastAsia="Times New Roman" w:hAnsi="Arial"/>
                <w:b/>
                <w:i/>
                <w:color w:val="000000"/>
                <w:szCs w:val="22"/>
              </w:rPr>
              <w:t>descrizione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8D6"/>
            <w:vAlign w:val="center"/>
          </w:tcPr>
          <w:p w14:paraId="298CBD60" w14:textId="56E748E9" w:rsidR="00EC2CA8" w:rsidRPr="00EB65CA" w:rsidRDefault="00655E46" w:rsidP="00006567">
            <w:pPr>
              <w:ind w:left="10"/>
              <w:jc w:val="center"/>
              <w:rPr>
                <w:rFonts w:ascii="Arial" w:hAnsi="Arial"/>
                <w:b/>
                <w:i/>
                <w:color w:val="000000"/>
                <w:szCs w:val="22"/>
              </w:rPr>
            </w:pPr>
            <w:r w:rsidRPr="00EB65CA">
              <w:rPr>
                <w:rFonts w:ascii="Arial" w:hAnsi="Arial"/>
                <w:b/>
                <w:i/>
                <w:color w:val="000000"/>
                <w:szCs w:val="22"/>
              </w:rPr>
              <w:t>N</w:t>
            </w:r>
            <w:r w:rsidR="00EC2CA8" w:rsidRPr="00EB65CA">
              <w:rPr>
                <w:rFonts w:ascii="Arial" w:hAnsi="Arial"/>
                <w:b/>
                <w:i/>
                <w:color w:val="000000"/>
                <w:szCs w:val="22"/>
              </w:rPr>
              <w:t>.</w:t>
            </w:r>
            <w:r w:rsidRPr="00EB65CA">
              <w:rPr>
                <w:rFonts w:ascii="Arial" w:hAnsi="Arial"/>
                <w:b/>
                <w:i/>
                <w:color w:val="000000"/>
                <w:szCs w:val="22"/>
              </w:rPr>
              <w:t xml:space="preserve"> </w:t>
            </w:r>
            <w:r w:rsidR="00EC2CA8" w:rsidRPr="00EB65CA">
              <w:rPr>
                <w:rFonts w:ascii="Arial" w:hAnsi="Arial"/>
                <w:b/>
                <w:i/>
                <w:color w:val="000000"/>
                <w:szCs w:val="22"/>
              </w:rPr>
              <w:t>ore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8D6"/>
            <w:vAlign w:val="center"/>
          </w:tcPr>
          <w:p w14:paraId="5AF920F5" w14:textId="28996769" w:rsidR="00EC2CA8" w:rsidRPr="00EB65CA" w:rsidRDefault="00655E46" w:rsidP="00006567">
            <w:pPr>
              <w:ind w:left="10"/>
              <w:jc w:val="center"/>
              <w:rPr>
                <w:rFonts w:ascii="Arial" w:hAnsi="Arial"/>
                <w:b/>
                <w:i/>
                <w:color w:val="000000"/>
                <w:szCs w:val="22"/>
              </w:rPr>
            </w:pPr>
            <w:r w:rsidRPr="00EB65CA">
              <w:rPr>
                <w:rFonts w:ascii="Arial" w:hAnsi="Arial"/>
                <w:b/>
                <w:i/>
                <w:color w:val="000000"/>
                <w:szCs w:val="22"/>
              </w:rPr>
              <w:t>Numero partecipanti previsto</w:t>
            </w:r>
          </w:p>
        </w:tc>
      </w:tr>
      <w:tr w:rsidR="00EC2CA8" w:rsidRPr="00EB65CA" w14:paraId="302C96F4" w14:textId="22723D22" w:rsidTr="00655E46">
        <w:trPr>
          <w:trHeight w:val="383"/>
        </w:trPr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1BCAA" w14:textId="77777777" w:rsidR="00EC2CA8" w:rsidRPr="00EB65CA" w:rsidRDefault="00EC2CA8" w:rsidP="008C6F8D">
            <w:pPr>
              <w:ind w:left="11"/>
              <w:jc w:val="center"/>
              <w:rPr>
                <w:rFonts w:ascii="Arial" w:eastAsia="Times New Roman" w:hAnsi="Arial"/>
                <w:iCs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iCs/>
                <w:color w:val="000000"/>
                <w:szCs w:val="22"/>
              </w:rPr>
              <w:t xml:space="preserve">1E 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F77E2" w14:textId="77777777" w:rsidR="00EC2CA8" w:rsidRPr="00EB65CA" w:rsidRDefault="00EC2CA8" w:rsidP="008C6F8D">
            <w:pPr>
              <w:ind w:left="1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i/>
                <w:color w:val="000000"/>
                <w:szCs w:val="22"/>
              </w:rPr>
              <w:t xml:space="preserve"> </w:t>
            </w:r>
          </w:p>
        </w:tc>
        <w:tc>
          <w:tcPr>
            <w:tcW w:w="2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706CD" w14:textId="77777777" w:rsidR="00EC2CA8" w:rsidRPr="00EB65CA" w:rsidRDefault="00EC2CA8" w:rsidP="008C6F8D">
            <w:pPr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i/>
                <w:color w:val="000000"/>
                <w:szCs w:val="22"/>
              </w:rPr>
              <w:t xml:space="preserve"> 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780BF" w14:textId="77777777" w:rsidR="00EC2CA8" w:rsidRPr="00EB65CA" w:rsidRDefault="00EC2CA8" w:rsidP="008C6F8D">
            <w:pPr>
              <w:rPr>
                <w:rFonts w:ascii="Arial" w:hAnsi="Arial"/>
                <w:i/>
                <w:color w:val="000000"/>
                <w:szCs w:val="22"/>
              </w:rPr>
            </w:pP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00AEF" w14:textId="77777777" w:rsidR="00EC2CA8" w:rsidRPr="00EB65CA" w:rsidRDefault="00EC2CA8" w:rsidP="008C6F8D">
            <w:pPr>
              <w:rPr>
                <w:rFonts w:ascii="Arial" w:hAnsi="Arial"/>
                <w:i/>
                <w:color w:val="000000"/>
                <w:szCs w:val="22"/>
              </w:rPr>
            </w:pPr>
          </w:p>
        </w:tc>
      </w:tr>
      <w:tr w:rsidR="00EC2CA8" w:rsidRPr="00EB65CA" w14:paraId="5D6D1C53" w14:textId="7DD03488" w:rsidTr="00655E46">
        <w:trPr>
          <w:trHeight w:val="384"/>
        </w:trPr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D61F" w14:textId="77777777" w:rsidR="00EC2CA8" w:rsidRPr="00EB65CA" w:rsidRDefault="00EC2CA8" w:rsidP="008C6F8D">
            <w:pPr>
              <w:ind w:left="8"/>
              <w:jc w:val="center"/>
              <w:rPr>
                <w:rFonts w:ascii="Arial" w:eastAsia="Times New Roman" w:hAnsi="Arial"/>
                <w:iCs/>
                <w:color w:val="000000"/>
                <w:szCs w:val="22"/>
              </w:rPr>
            </w:pPr>
            <w:proofErr w:type="spellStart"/>
            <w:r w:rsidRPr="00EB65CA">
              <w:rPr>
                <w:rFonts w:ascii="Arial" w:eastAsia="Times New Roman" w:hAnsi="Arial"/>
                <w:iCs/>
                <w:color w:val="000000"/>
                <w:szCs w:val="22"/>
              </w:rPr>
              <w:t>n.E</w:t>
            </w:r>
            <w:proofErr w:type="spellEnd"/>
            <w:r w:rsidRPr="00EB65CA">
              <w:rPr>
                <w:rFonts w:ascii="Arial" w:eastAsia="Times New Roman" w:hAnsi="Arial"/>
                <w:iCs/>
                <w:color w:val="000000"/>
                <w:szCs w:val="22"/>
              </w:rPr>
              <w:t xml:space="preserve"> 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E480A" w14:textId="77777777" w:rsidR="00EC2CA8" w:rsidRPr="00EB65CA" w:rsidRDefault="00EC2CA8" w:rsidP="008C6F8D">
            <w:pPr>
              <w:ind w:left="1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i/>
                <w:color w:val="000000"/>
                <w:szCs w:val="22"/>
              </w:rPr>
              <w:t xml:space="preserve"> </w:t>
            </w:r>
          </w:p>
        </w:tc>
        <w:tc>
          <w:tcPr>
            <w:tcW w:w="2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E8D3C" w14:textId="77777777" w:rsidR="00EC2CA8" w:rsidRPr="00EB65CA" w:rsidRDefault="00EC2CA8" w:rsidP="008C6F8D">
            <w:pPr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i/>
                <w:color w:val="000000"/>
                <w:szCs w:val="22"/>
              </w:rPr>
              <w:t xml:space="preserve"> 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01499" w14:textId="77777777" w:rsidR="00EC2CA8" w:rsidRPr="00EB65CA" w:rsidRDefault="00EC2CA8" w:rsidP="008C6F8D">
            <w:pPr>
              <w:rPr>
                <w:rFonts w:ascii="Arial" w:hAnsi="Arial"/>
                <w:i/>
                <w:color w:val="000000"/>
                <w:szCs w:val="22"/>
              </w:rPr>
            </w:pP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C5113" w14:textId="77777777" w:rsidR="00EC2CA8" w:rsidRPr="00EB65CA" w:rsidRDefault="00EC2CA8" w:rsidP="008C6F8D">
            <w:pPr>
              <w:rPr>
                <w:rFonts w:ascii="Arial" w:hAnsi="Arial"/>
                <w:i/>
                <w:color w:val="000000"/>
                <w:szCs w:val="22"/>
              </w:rPr>
            </w:pPr>
          </w:p>
        </w:tc>
      </w:tr>
      <w:tr w:rsidR="00EC2CA8" w:rsidRPr="00EB65CA" w14:paraId="773ABA0F" w14:textId="373F0F8F" w:rsidTr="00655E46">
        <w:trPr>
          <w:trHeight w:val="384"/>
        </w:trPr>
        <w:tc>
          <w:tcPr>
            <w:tcW w:w="381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87147" w14:textId="305B1B5A" w:rsidR="00EC2CA8" w:rsidRPr="00EB65CA" w:rsidRDefault="00EC2CA8" w:rsidP="008C6F8D">
            <w:pPr>
              <w:rPr>
                <w:rFonts w:ascii="Arial" w:hAnsi="Arial"/>
                <w:i/>
                <w:color w:val="000000"/>
                <w:szCs w:val="22"/>
              </w:rPr>
            </w:pPr>
            <w:r w:rsidRPr="00EB65CA">
              <w:rPr>
                <w:rFonts w:ascii="Arial" w:hAnsi="Arial"/>
                <w:iCs/>
                <w:color w:val="000000"/>
                <w:szCs w:val="22"/>
              </w:rPr>
              <w:t>TOTALE ORE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E9D71" w14:textId="77777777" w:rsidR="00EC2CA8" w:rsidRPr="00EB65CA" w:rsidRDefault="00EC2CA8" w:rsidP="008C6F8D">
            <w:pPr>
              <w:rPr>
                <w:rFonts w:ascii="Arial" w:hAnsi="Arial"/>
                <w:i/>
                <w:color w:val="000000"/>
                <w:szCs w:val="22"/>
              </w:rPr>
            </w:pP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4A9A2" w14:textId="77777777" w:rsidR="00EC2CA8" w:rsidRPr="00EB65CA" w:rsidRDefault="00EC2CA8" w:rsidP="008C6F8D">
            <w:pPr>
              <w:rPr>
                <w:rFonts w:ascii="Arial" w:hAnsi="Arial"/>
                <w:i/>
                <w:color w:val="000000"/>
                <w:szCs w:val="22"/>
              </w:rPr>
            </w:pPr>
          </w:p>
        </w:tc>
      </w:tr>
    </w:tbl>
    <w:p w14:paraId="3DE47AB6" w14:textId="77777777" w:rsidR="001F2535" w:rsidRPr="00EB65CA" w:rsidRDefault="001F2535" w:rsidP="001F2535">
      <w:pPr>
        <w:spacing w:after="12" w:line="249" w:lineRule="auto"/>
        <w:ind w:left="142" w:right="11"/>
        <w:jc w:val="both"/>
        <w:rPr>
          <w:rFonts w:ascii="Arial" w:hAnsi="Arial"/>
          <w:b/>
          <w:i/>
          <w:color w:val="000000"/>
          <w:szCs w:val="22"/>
        </w:rPr>
      </w:pPr>
    </w:p>
    <w:p w14:paraId="01447ACD" w14:textId="77777777" w:rsidR="001F2535" w:rsidRPr="00EB65CA" w:rsidRDefault="001F2535" w:rsidP="001F2535">
      <w:pPr>
        <w:spacing w:after="12" w:line="249" w:lineRule="auto"/>
        <w:ind w:left="142" w:right="11"/>
        <w:jc w:val="both"/>
        <w:rPr>
          <w:rFonts w:ascii="Arial" w:hAnsi="Arial"/>
          <w:color w:val="000000"/>
          <w:szCs w:val="22"/>
        </w:rPr>
      </w:pPr>
      <w:r w:rsidRPr="00EB65CA">
        <w:rPr>
          <w:rFonts w:ascii="Arial" w:hAnsi="Arial"/>
          <w:b/>
          <w:i/>
          <w:color w:val="000000"/>
          <w:szCs w:val="22"/>
        </w:rPr>
        <w:t xml:space="preserve">calendario </w:t>
      </w:r>
    </w:p>
    <w:tbl>
      <w:tblPr>
        <w:tblStyle w:val="TableGrid"/>
        <w:tblW w:w="5000" w:type="pct"/>
        <w:tblInd w:w="0" w:type="dxa"/>
        <w:tblCellMar>
          <w:top w:w="68" w:type="dxa"/>
          <w:left w:w="166" w:type="dxa"/>
          <w:right w:w="104" w:type="dxa"/>
        </w:tblCellMar>
        <w:tblLook w:val="04A0" w:firstRow="1" w:lastRow="0" w:firstColumn="1" w:lastColumn="0" w:noHBand="0" w:noVBand="1"/>
      </w:tblPr>
      <w:tblGrid>
        <w:gridCol w:w="2196"/>
        <w:gridCol w:w="970"/>
        <w:gridCol w:w="979"/>
        <w:gridCol w:w="977"/>
        <w:gridCol w:w="8"/>
        <w:gridCol w:w="974"/>
        <w:gridCol w:w="991"/>
        <w:gridCol w:w="988"/>
        <w:gridCol w:w="6"/>
        <w:gridCol w:w="971"/>
        <w:gridCol w:w="994"/>
        <w:gridCol w:w="994"/>
        <w:gridCol w:w="977"/>
        <w:gridCol w:w="977"/>
        <w:gridCol w:w="991"/>
      </w:tblGrid>
      <w:tr w:rsidR="001F2535" w:rsidRPr="00EB65CA" w14:paraId="43A6E0C7" w14:textId="77777777" w:rsidTr="00006567">
        <w:trPr>
          <w:trHeight w:val="504"/>
        </w:trPr>
        <w:tc>
          <w:tcPr>
            <w:tcW w:w="78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FE8D6"/>
            <w:vAlign w:val="center"/>
          </w:tcPr>
          <w:p w14:paraId="3B27C66A" w14:textId="77777777" w:rsidR="001F2535" w:rsidRPr="00EB65CA" w:rsidRDefault="001F2535" w:rsidP="00006567">
            <w:pPr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b/>
                <w:i/>
                <w:color w:val="000000"/>
                <w:szCs w:val="22"/>
              </w:rPr>
              <w:t>Cod. Esercitazione</w:t>
            </w:r>
          </w:p>
        </w:tc>
        <w:tc>
          <w:tcPr>
            <w:tcW w:w="4215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8D6"/>
            <w:vAlign w:val="center"/>
          </w:tcPr>
          <w:p w14:paraId="7FF3B655" w14:textId="6005F770" w:rsidR="001F2535" w:rsidRPr="00EB65CA" w:rsidRDefault="001F2535" w:rsidP="00006567">
            <w:pPr>
              <w:ind w:right="47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b/>
                <w:i/>
                <w:color w:val="000000"/>
                <w:szCs w:val="22"/>
              </w:rPr>
              <w:t>MESE</w:t>
            </w:r>
          </w:p>
        </w:tc>
      </w:tr>
      <w:tr w:rsidR="001F2535" w:rsidRPr="00EB65CA" w14:paraId="40362C17" w14:textId="77777777" w:rsidTr="00006567">
        <w:trPr>
          <w:trHeight w:val="504"/>
        </w:trPr>
        <w:tc>
          <w:tcPr>
            <w:tcW w:w="78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8D6"/>
            <w:vAlign w:val="center"/>
          </w:tcPr>
          <w:p w14:paraId="7409FC8B" w14:textId="77777777" w:rsidR="001F2535" w:rsidRPr="00EB65CA" w:rsidRDefault="001F2535" w:rsidP="00006567">
            <w:pPr>
              <w:jc w:val="center"/>
              <w:rPr>
                <w:rFonts w:ascii="Arial" w:eastAsia="Times New Roman" w:hAnsi="Arial"/>
                <w:b/>
                <w:i/>
                <w:color w:val="000000"/>
                <w:szCs w:val="22"/>
              </w:rPr>
            </w:pPr>
          </w:p>
        </w:tc>
        <w:tc>
          <w:tcPr>
            <w:tcW w:w="10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8D6"/>
            <w:vAlign w:val="center"/>
          </w:tcPr>
          <w:p w14:paraId="3E2A60EC" w14:textId="77777777" w:rsidR="001F2535" w:rsidRPr="00EB65CA" w:rsidRDefault="001F2535" w:rsidP="00006567">
            <w:pPr>
              <w:ind w:right="47"/>
              <w:jc w:val="center"/>
              <w:rPr>
                <w:rFonts w:ascii="Arial" w:eastAsia="Times New Roman" w:hAnsi="Arial"/>
                <w:b/>
                <w:i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b/>
                <w:i/>
                <w:color w:val="000000"/>
                <w:szCs w:val="22"/>
              </w:rPr>
              <w:t>Anno 1</w:t>
            </w:r>
          </w:p>
        </w:tc>
        <w:tc>
          <w:tcPr>
            <w:tcW w:w="105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8D6"/>
            <w:vAlign w:val="center"/>
          </w:tcPr>
          <w:p w14:paraId="7AD52475" w14:textId="77777777" w:rsidR="001F2535" w:rsidRPr="00EB65CA" w:rsidRDefault="001F2535" w:rsidP="00006567">
            <w:pPr>
              <w:ind w:right="47"/>
              <w:jc w:val="center"/>
              <w:rPr>
                <w:rFonts w:ascii="Arial" w:eastAsia="Times New Roman" w:hAnsi="Arial"/>
                <w:b/>
                <w:i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b/>
                <w:i/>
                <w:color w:val="000000"/>
                <w:szCs w:val="22"/>
              </w:rPr>
              <w:t>Anno 2</w:t>
            </w:r>
          </w:p>
        </w:tc>
        <w:tc>
          <w:tcPr>
            <w:tcW w:w="10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8D6"/>
            <w:vAlign w:val="center"/>
          </w:tcPr>
          <w:p w14:paraId="5DE49DD4" w14:textId="77777777" w:rsidR="001F2535" w:rsidRPr="00EB65CA" w:rsidRDefault="001F2535" w:rsidP="00006567">
            <w:pPr>
              <w:ind w:right="47"/>
              <w:jc w:val="center"/>
              <w:rPr>
                <w:rFonts w:ascii="Arial" w:eastAsia="Times New Roman" w:hAnsi="Arial"/>
                <w:b/>
                <w:i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b/>
                <w:i/>
                <w:color w:val="000000"/>
                <w:szCs w:val="22"/>
              </w:rPr>
              <w:t>Anno 3</w:t>
            </w:r>
          </w:p>
        </w:tc>
        <w:tc>
          <w:tcPr>
            <w:tcW w:w="105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8D6"/>
            <w:vAlign w:val="center"/>
          </w:tcPr>
          <w:p w14:paraId="2687BBA3" w14:textId="77777777" w:rsidR="001F2535" w:rsidRPr="00EB65CA" w:rsidRDefault="001F2535" w:rsidP="00006567">
            <w:pPr>
              <w:ind w:right="47"/>
              <w:jc w:val="center"/>
              <w:rPr>
                <w:rFonts w:ascii="Arial" w:eastAsia="Times New Roman" w:hAnsi="Arial"/>
                <w:b/>
                <w:i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b/>
                <w:i/>
                <w:color w:val="000000"/>
                <w:szCs w:val="22"/>
              </w:rPr>
              <w:t>Anno 4</w:t>
            </w:r>
          </w:p>
        </w:tc>
      </w:tr>
      <w:tr w:rsidR="001F2535" w:rsidRPr="00EB65CA" w14:paraId="1C4EF1E6" w14:textId="77777777" w:rsidTr="007D2FB3">
        <w:trPr>
          <w:trHeight w:val="385"/>
        </w:trPr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639F4" w14:textId="77777777" w:rsidR="001F2535" w:rsidRPr="00EB65CA" w:rsidRDefault="001F2535" w:rsidP="008C6F8D">
            <w:pPr>
              <w:ind w:right="67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color w:val="000000"/>
                <w:szCs w:val="22"/>
              </w:rPr>
              <w:t xml:space="preserve">1E 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A5069" w14:textId="77777777" w:rsidR="001F2535" w:rsidRPr="00EB65CA" w:rsidRDefault="001F2535" w:rsidP="008C6F8D">
            <w:pPr>
              <w:ind w:right="12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color w:val="000000"/>
                <w:szCs w:val="22"/>
              </w:rPr>
              <w:t xml:space="preserve"> 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B8EE7" w14:textId="77777777" w:rsidR="001F2535" w:rsidRPr="00EB65CA" w:rsidRDefault="001F2535" w:rsidP="008C6F8D">
            <w:pPr>
              <w:ind w:right="4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color w:val="000000"/>
                <w:szCs w:val="22"/>
              </w:rPr>
              <w:t xml:space="preserve"> 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62E0E" w14:textId="77777777" w:rsidR="001F2535" w:rsidRPr="00EB65CA" w:rsidRDefault="001F2535" w:rsidP="008C6F8D">
            <w:pPr>
              <w:ind w:right="1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color w:val="000000"/>
                <w:szCs w:val="22"/>
              </w:rPr>
              <w:t xml:space="preserve"> </w:t>
            </w:r>
          </w:p>
        </w:tc>
        <w:tc>
          <w:tcPr>
            <w:tcW w:w="3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1858F" w14:textId="77777777" w:rsidR="001F2535" w:rsidRPr="00EB65CA" w:rsidRDefault="001F2535" w:rsidP="008C6F8D">
            <w:pPr>
              <w:ind w:right="4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color w:val="000000"/>
                <w:szCs w:val="22"/>
              </w:rPr>
              <w:t xml:space="preserve"> 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D9AD0" w14:textId="77777777" w:rsidR="001F2535" w:rsidRPr="00EB65CA" w:rsidRDefault="001F2535" w:rsidP="008C6F8D">
            <w:pPr>
              <w:ind w:right="6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color w:val="000000"/>
                <w:szCs w:val="22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8EB8F" w14:textId="77777777" w:rsidR="001F2535" w:rsidRPr="00EB65CA" w:rsidRDefault="001F2535" w:rsidP="008C6F8D">
            <w:pPr>
              <w:ind w:right="6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color w:val="000000"/>
                <w:szCs w:val="22"/>
              </w:rPr>
              <w:t xml:space="preserve"> </w:t>
            </w:r>
          </w:p>
        </w:tc>
        <w:tc>
          <w:tcPr>
            <w:tcW w:w="3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1D085" w14:textId="77777777" w:rsidR="001F2535" w:rsidRPr="00EB65CA" w:rsidRDefault="001F2535" w:rsidP="008C6F8D">
            <w:pPr>
              <w:ind w:right="1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color w:val="000000"/>
                <w:szCs w:val="22"/>
              </w:rPr>
              <w:t xml:space="preserve"> 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97D06" w14:textId="77777777" w:rsidR="001F2535" w:rsidRPr="00EB65CA" w:rsidRDefault="001F2535" w:rsidP="008C6F8D">
            <w:pPr>
              <w:ind w:right="4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color w:val="000000"/>
                <w:szCs w:val="22"/>
              </w:rPr>
              <w:t xml:space="preserve"> 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E0892" w14:textId="77777777" w:rsidR="001F2535" w:rsidRPr="00EB65CA" w:rsidRDefault="001F2535" w:rsidP="008C6F8D">
            <w:pPr>
              <w:ind w:right="6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color w:val="000000"/>
                <w:szCs w:val="22"/>
              </w:rPr>
              <w:t xml:space="preserve"> 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BCE7C" w14:textId="77777777" w:rsidR="001F2535" w:rsidRPr="00EB65CA" w:rsidRDefault="001F2535" w:rsidP="008C6F8D">
            <w:pPr>
              <w:ind w:right="6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color w:val="000000"/>
                <w:szCs w:val="22"/>
              </w:rPr>
              <w:t xml:space="preserve"> 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D5838" w14:textId="77777777" w:rsidR="001F2535" w:rsidRPr="00EB65CA" w:rsidRDefault="001F2535" w:rsidP="008C6F8D">
            <w:pPr>
              <w:ind w:right="1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color w:val="000000"/>
                <w:szCs w:val="22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E28C6" w14:textId="77777777" w:rsidR="001F2535" w:rsidRPr="00EB65CA" w:rsidRDefault="001F2535" w:rsidP="008C6F8D">
            <w:pPr>
              <w:ind w:right="11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color w:val="000000"/>
                <w:szCs w:val="22"/>
              </w:rPr>
              <w:t xml:space="preserve"> </w:t>
            </w:r>
          </w:p>
        </w:tc>
      </w:tr>
      <w:tr w:rsidR="001F2535" w:rsidRPr="00EB65CA" w14:paraId="19BADB83" w14:textId="77777777" w:rsidTr="007D2FB3">
        <w:trPr>
          <w:trHeight w:val="382"/>
        </w:trPr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2C05A" w14:textId="77777777" w:rsidR="001F2535" w:rsidRPr="00EB65CA" w:rsidRDefault="001F2535" w:rsidP="008C6F8D">
            <w:pPr>
              <w:ind w:right="7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proofErr w:type="spellStart"/>
            <w:r w:rsidRPr="00EB65CA">
              <w:rPr>
                <w:rFonts w:ascii="Arial" w:eastAsia="Times New Roman" w:hAnsi="Arial"/>
                <w:color w:val="000000"/>
                <w:szCs w:val="22"/>
              </w:rPr>
              <w:t>n.E</w:t>
            </w:r>
            <w:proofErr w:type="spellEnd"/>
            <w:r w:rsidRPr="00EB65CA">
              <w:rPr>
                <w:rFonts w:ascii="Arial" w:eastAsia="Times New Roman" w:hAnsi="Arial"/>
                <w:color w:val="000000"/>
                <w:szCs w:val="22"/>
              </w:rPr>
              <w:t xml:space="preserve"> 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9EE39" w14:textId="77777777" w:rsidR="001F2535" w:rsidRPr="00EB65CA" w:rsidRDefault="001F2535" w:rsidP="008C6F8D">
            <w:pPr>
              <w:ind w:right="12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color w:val="000000"/>
                <w:szCs w:val="22"/>
              </w:rPr>
              <w:t xml:space="preserve"> 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4DD04" w14:textId="77777777" w:rsidR="001F2535" w:rsidRPr="00EB65CA" w:rsidRDefault="001F2535" w:rsidP="008C6F8D">
            <w:pPr>
              <w:ind w:right="4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color w:val="000000"/>
                <w:szCs w:val="22"/>
              </w:rPr>
              <w:t xml:space="preserve"> 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FDA43" w14:textId="77777777" w:rsidR="001F2535" w:rsidRPr="00EB65CA" w:rsidRDefault="001F2535" w:rsidP="008C6F8D">
            <w:pPr>
              <w:ind w:right="1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color w:val="000000"/>
                <w:szCs w:val="22"/>
              </w:rPr>
              <w:t xml:space="preserve"> </w:t>
            </w:r>
          </w:p>
        </w:tc>
        <w:tc>
          <w:tcPr>
            <w:tcW w:w="3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52743" w14:textId="77777777" w:rsidR="001F2535" w:rsidRPr="00EB65CA" w:rsidRDefault="001F2535" w:rsidP="008C6F8D">
            <w:pPr>
              <w:ind w:right="4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color w:val="000000"/>
                <w:szCs w:val="22"/>
              </w:rPr>
              <w:t xml:space="preserve"> 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016F8" w14:textId="77777777" w:rsidR="001F2535" w:rsidRPr="00EB65CA" w:rsidRDefault="001F2535" w:rsidP="008C6F8D">
            <w:pPr>
              <w:ind w:right="6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color w:val="000000"/>
                <w:szCs w:val="22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E1BEE" w14:textId="77777777" w:rsidR="001F2535" w:rsidRPr="00EB65CA" w:rsidRDefault="001F2535" w:rsidP="008C6F8D">
            <w:pPr>
              <w:ind w:right="6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color w:val="000000"/>
                <w:szCs w:val="22"/>
              </w:rPr>
              <w:t xml:space="preserve"> </w:t>
            </w:r>
          </w:p>
        </w:tc>
        <w:tc>
          <w:tcPr>
            <w:tcW w:w="3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272C6" w14:textId="77777777" w:rsidR="001F2535" w:rsidRPr="00EB65CA" w:rsidRDefault="001F2535" w:rsidP="008C6F8D">
            <w:pPr>
              <w:ind w:right="1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color w:val="000000"/>
                <w:szCs w:val="22"/>
              </w:rPr>
              <w:t xml:space="preserve"> 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9CC54" w14:textId="77777777" w:rsidR="001F2535" w:rsidRPr="00EB65CA" w:rsidRDefault="001F2535" w:rsidP="008C6F8D">
            <w:pPr>
              <w:ind w:right="4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color w:val="000000"/>
                <w:szCs w:val="22"/>
              </w:rPr>
              <w:t xml:space="preserve"> 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08769" w14:textId="77777777" w:rsidR="001F2535" w:rsidRPr="00EB65CA" w:rsidRDefault="001F2535" w:rsidP="008C6F8D">
            <w:pPr>
              <w:ind w:right="6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color w:val="000000"/>
                <w:szCs w:val="22"/>
              </w:rPr>
              <w:t xml:space="preserve"> 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79943" w14:textId="77777777" w:rsidR="001F2535" w:rsidRPr="00EB65CA" w:rsidRDefault="001F2535" w:rsidP="008C6F8D">
            <w:pPr>
              <w:ind w:right="6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color w:val="000000"/>
                <w:szCs w:val="22"/>
              </w:rPr>
              <w:t xml:space="preserve"> 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FA28B" w14:textId="77777777" w:rsidR="001F2535" w:rsidRPr="00EB65CA" w:rsidRDefault="001F2535" w:rsidP="008C6F8D">
            <w:pPr>
              <w:ind w:right="1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color w:val="000000"/>
                <w:szCs w:val="22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B6411" w14:textId="77777777" w:rsidR="001F2535" w:rsidRPr="00EB65CA" w:rsidRDefault="001F2535" w:rsidP="008C6F8D">
            <w:pPr>
              <w:ind w:right="11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color w:val="000000"/>
                <w:szCs w:val="22"/>
              </w:rPr>
              <w:t xml:space="preserve"> </w:t>
            </w:r>
          </w:p>
        </w:tc>
      </w:tr>
    </w:tbl>
    <w:p w14:paraId="3083E378" w14:textId="77777777" w:rsidR="001F2535" w:rsidRPr="00EB65CA" w:rsidRDefault="001F2535" w:rsidP="001F2535">
      <w:pPr>
        <w:spacing w:after="10" w:line="248" w:lineRule="auto"/>
        <w:ind w:left="7" w:hanging="10"/>
        <w:rPr>
          <w:rFonts w:ascii="Arial" w:hAnsi="Arial"/>
          <w:color w:val="000000"/>
          <w:szCs w:val="22"/>
        </w:rPr>
      </w:pPr>
      <w:r w:rsidRPr="00EB65CA">
        <w:rPr>
          <w:rFonts w:ascii="Arial" w:hAnsi="Arial"/>
          <w:b/>
          <w:color w:val="000000"/>
          <w:szCs w:val="22"/>
        </w:rPr>
        <w:t>Nota bene</w:t>
      </w:r>
      <w:r w:rsidRPr="00EB65CA">
        <w:rPr>
          <w:rFonts w:ascii="Arial" w:hAnsi="Arial"/>
          <w:color w:val="000000"/>
          <w:szCs w:val="22"/>
        </w:rPr>
        <w:t>: il calendario deve essere riferito a partire dal mese previsto per l’inizio della prima esercitazione: ________ (indicare mese e anno)</w:t>
      </w:r>
    </w:p>
    <w:p w14:paraId="4EBA32E2" w14:textId="76D9F325" w:rsidR="001F2535" w:rsidRPr="00EB65CA" w:rsidRDefault="001F2535" w:rsidP="001F2535">
      <w:pPr>
        <w:spacing w:after="156" w:line="265" w:lineRule="auto"/>
        <w:ind w:left="7" w:hanging="10"/>
        <w:rPr>
          <w:rFonts w:ascii="Arial" w:hAnsi="Arial"/>
          <w:b/>
          <w:color w:val="000000"/>
          <w:szCs w:val="22"/>
        </w:rPr>
      </w:pPr>
    </w:p>
    <w:p w14:paraId="583EDC18" w14:textId="3F8B1E56" w:rsidR="001F2535" w:rsidRPr="00EB65CA" w:rsidRDefault="001F2535" w:rsidP="001F2535">
      <w:pPr>
        <w:spacing w:after="156" w:line="265" w:lineRule="auto"/>
        <w:ind w:left="7" w:hanging="10"/>
        <w:rPr>
          <w:rFonts w:ascii="Arial" w:hAnsi="Arial"/>
          <w:b/>
          <w:color w:val="000000"/>
          <w:szCs w:val="22"/>
        </w:rPr>
      </w:pPr>
      <w:bookmarkStart w:id="9" w:name="_Hlk172037127"/>
      <w:r w:rsidRPr="00EB65CA">
        <w:rPr>
          <w:rFonts w:ascii="Arial" w:hAnsi="Arial"/>
          <w:b/>
          <w:color w:val="000000"/>
          <w:szCs w:val="22"/>
        </w:rPr>
        <w:lastRenderedPageBreak/>
        <w:t xml:space="preserve">3.4) </w:t>
      </w:r>
      <w:r w:rsidR="00C57AE3" w:rsidRPr="00EB65CA">
        <w:rPr>
          <w:rFonts w:ascii="Arial" w:hAnsi="Arial"/>
          <w:b/>
          <w:color w:val="000000"/>
          <w:szCs w:val="22"/>
        </w:rPr>
        <w:t xml:space="preserve">attività </w:t>
      </w:r>
      <w:r w:rsidRPr="00EB65CA">
        <w:rPr>
          <w:rFonts w:ascii="Arial" w:hAnsi="Arial"/>
          <w:b/>
          <w:color w:val="000000"/>
          <w:szCs w:val="22"/>
        </w:rPr>
        <w:t>di accompagnamento per il trasferimento delle conoscenze</w:t>
      </w:r>
    </w:p>
    <w:tbl>
      <w:tblPr>
        <w:tblStyle w:val="TableGrid"/>
        <w:tblW w:w="5000" w:type="pct"/>
        <w:tblInd w:w="0" w:type="dxa"/>
        <w:tblLayout w:type="fixed"/>
        <w:tblCellMar>
          <w:top w:w="11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610"/>
        <w:gridCol w:w="1369"/>
        <w:gridCol w:w="1514"/>
        <w:gridCol w:w="5701"/>
        <w:gridCol w:w="991"/>
        <w:gridCol w:w="1808"/>
      </w:tblGrid>
      <w:tr w:rsidR="00655E46" w:rsidRPr="00EB65CA" w14:paraId="382C3C8B" w14:textId="0B43C2D8" w:rsidTr="00655E46">
        <w:trPr>
          <w:trHeight w:val="634"/>
        </w:trPr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8D6"/>
            <w:vAlign w:val="center"/>
          </w:tcPr>
          <w:bookmarkEnd w:id="9"/>
          <w:p w14:paraId="7E8E764E" w14:textId="22AABC3A" w:rsidR="00655E46" w:rsidRPr="00EB65CA" w:rsidRDefault="00655E46" w:rsidP="00655E46">
            <w:pPr>
              <w:ind w:left="13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b/>
                <w:i/>
                <w:color w:val="000000"/>
                <w:szCs w:val="22"/>
              </w:rPr>
              <w:t>Cod. Attività di accompagnamento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8D6"/>
            <w:vAlign w:val="center"/>
          </w:tcPr>
          <w:p w14:paraId="3A5D9CA0" w14:textId="77777777" w:rsidR="00655E46" w:rsidRPr="00EB65CA" w:rsidRDefault="00655E46" w:rsidP="00655E46">
            <w:pPr>
              <w:ind w:left="7"/>
              <w:jc w:val="center"/>
              <w:rPr>
                <w:rFonts w:ascii="Arial" w:eastAsia="Times New Roman" w:hAnsi="Arial"/>
                <w:b/>
                <w:i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b/>
                <w:i/>
                <w:color w:val="000000"/>
                <w:szCs w:val="22"/>
              </w:rPr>
              <w:t>Cod.</w:t>
            </w:r>
          </w:p>
          <w:p w14:paraId="344E7D91" w14:textId="77777777" w:rsidR="00655E46" w:rsidRPr="00EB65CA" w:rsidRDefault="00655E46" w:rsidP="00655E46">
            <w:pPr>
              <w:ind w:left="7"/>
              <w:jc w:val="center"/>
              <w:rPr>
                <w:rFonts w:ascii="Arial" w:eastAsia="Times New Roman" w:hAnsi="Arial"/>
                <w:b/>
                <w:i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b/>
                <w:i/>
                <w:color w:val="000000"/>
                <w:szCs w:val="22"/>
              </w:rPr>
              <w:t>Attività*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8D6"/>
            <w:vAlign w:val="center"/>
          </w:tcPr>
          <w:p w14:paraId="4233FC8A" w14:textId="77777777" w:rsidR="00655E46" w:rsidRPr="00EB65CA" w:rsidRDefault="00655E46" w:rsidP="00655E46">
            <w:pPr>
              <w:ind w:left="7"/>
              <w:jc w:val="center"/>
              <w:rPr>
                <w:rFonts w:ascii="Arial" w:eastAsia="Times New Roman" w:hAnsi="Arial"/>
                <w:b/>
                <w:i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b/>
                <w:i/>
                <w:color w:val="000000"/>
                <w:szCs w:val="22"/>
              </w:rPr>
              <w:t>Tipologia**</w:t>
            </w:r>
          </w:p>
        </w:tc>
        <w:tc>
          <w:tcPr>
            <w:tcW w:w="2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8D6"/>
            <w:vAlign w:val="center"/>
          </w:tcPr>
          <w:p w14:paraId="5F6C244E" w14:textId="54D55887" w:rsidR="00655E46" w:rsidRPr="00EB65CA" w:rsidRDefault="00655E46" w:rsidP="00655E46">
            <w:pPr>
              <w:ind w:left="1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b/>
                <w:i/>
                <w:color w:val="000000"/>
                <w:szCs w:val="22"/>
              </w:rPr>
              <w:t>Breve descrizione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8D6"/>
            <w:vAlign w:val="center"/>
          </w:tcPr>
          <w:p w14:paraId="52B9ACEF" w14:textId="0B03C1EF" w:rsidR="00655E46" w:rsidRPr="00EB65CA" w:rsidRDefault="00655E46" w:rsidP="00655E46">
            <w:pPr>
              <w:ind w:left="10"/>
              <w:jc w:val="center"/>
              <w:rPr>
                <w:rFonts w:ascii="Arial" w:eastAsia="Times New Roman" w:hAnsi="Arial"/>
                <w:b/>
                <w:i/>
                <w:color w:val="000000"/>
                <w:szCs w:val="22"/>
              </w:rPr>
            </w:pPr>
            <w:r w:rsidRPr="00EB65CA">
              <w:rPr>
                <w:rFonts w:ascii="Arial" w:hAnsi="Arial"/>
                <w:b/>
                <w:i/>
                <w:color w:val="000000"/>
                <w:szCs w:val="22"/>
              </w:rPr>
              <w:t>N. ore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8D6"/>
            <w:vAlign w:val="center"/>
          </w:tcPr>
          <w:p w14:paraId="41967D8F" w14:textId="4603782A" w:rsidR="00655E46" w:rsidRPr="00EB65CA" w:rsidRDefault="00655E46" w:rsidP="00655E46">
            <w:pPr>
              <w:ind w:left="10"/>
              <w:jc w:val="center"/>
              <w:rPr>
                <w:rFonts w:ascii="Arial" w:hAnsi="Arial"/>
                <w:b/>
                <w:i/>
                <w:color w:val="000000"/>
                <w:szCs w:val="22"/>
              </w:rPr>
            </w:pPr>
            <w:r w:rsidRPr="00EB65CA">
              <w:rPr>
                <w:rFonts w:ascii="Arial" w:hAnsi="Arial"/>
                <w:b/>
                <w:i/>
                <w:color w:val="000000"/>
                <w:szCs w:val="22"/>
              </w:rPr>
              <w:t>Numero partecipanti previsto</w:t>
            </w:r>
          </w:p>
        </w:tc>
      </w:tr>
      <w:tr w:rsidR="00655E46" w:rsidRPr="00EB65CA" w14:paraId="798A1BF2" w14:textId="455BAD6B" w:rsidTr="00655E46">
        <w:trPr>
          <w:trHeight w:val="383"/>
        </w:trPr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B73AB" w14:textId="77777777" w:rsidR="00655E46" w:rsidRPr="00EB65CA" w:rsidRDefault="00655E46" w:rsidP="008C6F8D">
            <w:pPr>
              <w:ind w:left="11"/>
              <w:jc w:val="center"/>
              <w:rPr>
                <w:rFonts w:ascii="Arial" w:eastAsia="Times New Roman" w:hAnsi="Arial"/>
                <w:iCs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iCs/>
                <w:color w:val="000000"/>
                <w:szCs w:val="22"/>
              </w:rPr>
              <w:t xml:space="preserve">1A 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1326C" w14:textId="77777777" w:rsidR="00655E46" w:rsidRPr="00EB65CA" w:rsidRDefault="00655E46" w:rsidP="008C6F8D">
            <w:pPr>
              <w:ind w:left="1"/>
              <w:rPr>
                <w:rFonts w:ascii="Arial" w:eastAsia="Times New Roman" w:hAnsi="Arial"/>
                <w:i/>
                <w:color w:val="000000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84822" w14:textId="77777777" w:rsidR="00655E46" w:rsidRPr="00EB65CA" w:rsidRDefault="00655E46" w:rsidP="008C6F8D">
            <w:pPr>
              <w:ind w:left="1"/>
              <w:rPr>
                <w:rFonts w:ascii="Arial" w:eastAsia="Times New Roman" w:hAnsi="Arial"/>
                <w:i/>
                <w:color w:val="000000"/>
                <w:szCs w:val="22"/>
              </w:rPr>
            </w:pPr>
          </w:p>
        </w:tc>
        <w:tc>
          <w:tcPr>
            <w:tcW w:w="2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3ED3B" w14:textId="77777777" w:rsidR="00655E46" w:rsidRPr="00EB65CA" w:rsidRDefault="00655E46" w:rsidP="008C6F8D">
            <w:pPr>
              <w:ind w:left="1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i/>
                <w:color w:val="000000"/>
                <w:szCs w:val="22"/>
              </w:rPr>
              <w:t xml:space="preserve"> 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0E911" w14:textId="77777777" w:rsidR="00655E46" w:rsidRPr="00EB65CA" w:rsidRDefault="00655E46" w:rsidP="008C6F8D">
            <w:pPr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i/>
                <w:color w:val="000000"/>
                <w:szCs w:val="22"/>
              </w:rPr>
              <w:t xml:space="preserve"> 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8ACDF" w14:textId="77777777" w:rsidR="00655E46" w:rsidRPr="00EB65CA" w:rsidRDefault="00655E46" w:rsidP="008C6F8D">
            <w:pPr>
              <w:rPr>
                <w:rFonts w:ascii="Arial" w:hAnsi="Arial"/>
                <w:i/>
                <w:color w:val="000000"/>
                <w:szCs w:val="22"/>
              </w:rPr>
            </w:pPr>
          </w:p>
        </w:tc>
      </w:tr>
      <w:tr w:rsidR="00655E46" w:rsidRPr="00EB65CA" w14:paraId="44A6FE8B" w14:textId="72ACE065" w:rsidTr="00655E46">
        <w:trPr>
          <w:trHeight w:val="384"/>
        </w:trPr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F0CE6" w14:textId="77777777" w:rsidR="00655E46" w:rsidRPr="00EB65CA" w:rsidRDefault="00655E46" w:rsidP="008C6F8D">
            <w:pPr>
              <w:ind w:left="8"/>
              <w:jc w:val="center"/>
              <w:rPr>
                <w:rFonts w:ascii="Arial" w:eastAsia="Times New Roman" w:hAnsi="Arial"/>
                <w:iCs/>
                <w:color w:val="000000"/>
                <w:szCs w:val="22"/>
              </w:rPr>
            </w:pPr>
            <w:proofErr w:type="spellStart"/>
            <w:r w:rsidRPr="00EB65CA">
              <w:rPr>
                <w:rFonts w:ascii="Arial" w:eastAsia="Times New Roman" w:hAnsi="Arial"/>
                <w:iCs/>
                <w:color w:val="000000"/>
                <w:szCs w:val="22"/>
              </w:rPr>
              <w:t>n.A</w:t>
            </w:r>
            <w:proofErr w:type="spellEnd"/>
            <w:r w:rsidRPr="00EB65CA">
              <w:rPr>
                <w:rFonts w:ascii="Arial" w:eastAsia="Times New Roman" w:hAnsi="Arial"/>
                <w:iCs/>
                <w:color w:val="000000"/>
                <w:szCs w:val="22"/>
              </w:rPr>
              <w:t xml:space="preserve"> 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EA24E" w14:textId="77777777" w:rsidR="00655E46" w:rsidRPr="00EB65CA" w:rsidRDefault="00655E46" w:rsidP="008C6F8D">
            <w:pPr>
              <w:ind w:left="1"/>
              <w:rPr>
                <w:rFonts w:ascii="Arial" w:eastAsia="Times New Roman" w:hAnsi="Arial"/>
                <w:i/>
                <w:color w:val="000000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56081" w14:textId="77777777" w:rsidR="00655E46" w:rsidRPr="00EB65CA" w:rsidRDefault="00655E46" w:rsidP="008C6F8D">
            <w:pPr>
              <w:ind w:left="1"/>
              <w:rPr>
                <w:rFonts w:ascii="Arial" w:eastAsia="Times New Roman" w:hAnsi="Arial"/>
                <w:i/>
                <w:color w:val="000000"/>
                <w:szCs w:val="22"/>
              </w:rPr>
            </w:pPr>
          </w:p>
        </w:tc>
        <w:tc>
          <w:tcPr>
            <w:tcW w:w="2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40A5C" w14:textId="77777777" w:rsidR="00655E46" w:rsidRPr="00EB65CA" w:rsidRDefault="00655E46" w:rsidP="008C6F8D">
            <w:pPr>
              <w:ind w:left="1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i/>
                <w:color w:val="000000"/>
                <w:szCs w:val="22"/>
              </w:rPr>
              <w:t xml:space="preserve"> 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E2891" w14:textId="77777777" w:rsidR="00655E46" w:rsidRPr="00EB65CA" w:rsidRDefault="00655E46" w:rsidP="008C6F8D">
            <w:pPr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i/>
                <w:color w:val="000000"/>
                <w:szCs w:val="22"/>
              </w:rPr>
              <w:t xml:space="preserve"> 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9666B" w14:textId="77777777" w:rsidR="00655E46" w:rsidRPr="00EB65CA" w:rsidRDefault="00655E46" w:rsidP="008C6F8D">
            <w:pPr>
              <w:rPr>
                <w:rFonts w:ascii="Arial" w:hAnsi="Arial"/>
                <w:i/>
                <w:color w:val="000000"/>
                <w:szCs w:val="22"/>
              </w:rPr>
            </w:pPr>
          </w:p>
        </w:tc>
      </w:tr>
      <w:tr w:rsidR="00655E46" w:rsidRPr="00EB65CA" w14:paraId="522399AC" w14:textId="684B0E14" w:rsidTr="00655E46">
        <w:trPr>
          <w:trHeight w:val="384"/>
        </w:trPr>
        <w:tc>
          <w:tcPr>
            <w:tcW w:w="4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E2C02" w14:textId="09039412" w:rsidR="00655E46" w:rsidRPr="00EB65CA" w:rsidRDefault="00655E46" w:rsidP="008C6F8D">
            <w:pPr>
              <w:ind w:left="1"/>
              <w:rPr>
                <w:rFonts w:ascii="Arial" w:hAnsi="Arial"/>
                <w:i/>
                <w:color w:val="000000"/>
                <w:szCs w:val="22"/>
              </w:rPr>
            </w:pPr>
            <w:r w:rsidRPr="00EB65CA">
              <w:rPr>
                <w:rFonts w:ascii="Arial" w:hAnsi="Arial"/>
                <w:iCs/>
                <w:color w:val="000000"/>
                <w:szCs w:val="22"/>
              </w:rPr>
              <w:t>TOTALE ORE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B29E8" w14:textId="77777777" w:rsidR="00655E46" w:rsidRPr="00EB65CA" w:rsidRDefault="00655E46" w:rsidP="008C6F8D">
            <w:pPr>
              <w:rPr>
                <w:rFonts w:ascii="Arial" w:hAnsi="Arial"/>
                <w:i/>
                <w:color w:val="000000"/>
                <w:szCs w:val="22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8152C" w14:textId="77777777" w:rsidR="00655E46" w:rsidRPr="00EB65CA" w:rsidRDefault="00655E46" w:rsidP="008C6F8D">
            <w:pPr>
              <w:rPr>
                <w:rFonts w:ascii="Arial" w:hAnsi="Arial"/>
                <w:i/>
                <w:color w:val="000000"/>
                <w:szCs w:val="22"/>
              </w:rPr>
            </w:pPr>
          </w:p>
        </w:tc>
      </w:tr>
    </w:tbl>
    <w:p w14:paraId="558004DB" w14:textId="2A339E87" w:rsidR="001F2535" w:rsidRPr="00EB65CA" w:rsidRDefault="001F2535" w:rsidP="001F2535">
      <w:pPr>
        <w:spacing w:after="12" w:line="249" w:lineRule="auto"/>
        <w:ind w:left="142" w:right="11"/>
        <w:jc w:val="both"/>
        <w:rPr>
          <w:rFonts w:ascii="Arial" w:hAnsi="Arial"/>
          <w:bCs/>
          <w:i/>
          <w:color w:val="000000"/>
          <w:szCs w:val="22"/>
        </w:rPr>
      </w:pPr>
      <w:r w:rsidRPr="00EB65CA">
        <w:rPr>
          <w:rFonts w:ascii="Arial" w:hAnsi="Arial"/>
          <w:bCs/>
          <w:i/>
          <w:color w:val="000000"/>
          <w:szCs w:val="22"/>
        </w:rPr>
        <w:t>* indicare il codice dell’attività descritta nei punti da 3.1 a 3.3 alla quale si riferisce l’a</w:t>
      </w:r>
      <w:r w:rsidR="00DC4D27" w:rsidRPr="00EB65CA">
        <w:rPr>
          <w:rFonts w:ascii="Arial" w:hAnsi="Arial"/>
          <w:bCs/>
          <w:i/>
          <w:color w:val="000000"/>
          <w:szCs w:val="22"/>
        </w:rPr>
        <w:t>ttività</w:t>
      </w:r>
      <w:r w:rsidRPr="00EB65CA">
        <w:rPr>
          <w:rFonts w:ascii="Arial" w:hAnsi="Arial"/>
          <w:bCs/>
          <w:i/>
          <w:color w:val="000000"/>
          <w:szCs w:val="22"/>
        </w:rPr>
        <w:t xml:space="preserve"> di accompagnamento</w:t>
      </w:r>
    </w:p>
    <w:p w14:paraId="2B472C5D" w14:textId="19557D6F" w:rsidR="001F2535" w:rsidRPr="00EB65CA" w:rsidRDefault="001F2535" w:rsidP="001F2535">
      <w:pPr>
        <w:spacing w:after="12" w:line="249" w:lineRule="auto"/>
        <w:ind w:left="142" w:right="11"/>
        <w:jc w:val="both"/>
        <w:rPr>
          <w:rFonts w:ascii="Arial" w:hAnsi="Arial"/>
          <w:bCs/>
          <w:i/>
          <w:color w:val="000000"/>
          <w:szCs w:val="22"/>
        </w:rPr>
      </w:pPr>
      <w:r w:rsidRPr="00EB65CA">
        <w:rPr>
          <w:rFonts w:ascii="Arial" w:hAnsi="Arial"/>
          <w:bCs/>
          <w:i/>
          <w:color w:val="000000"/>
          <w:szCs w:val="22"/>
        </w:rPr>
        <w:t>** indicare la Tipologia dell’a</w:t>
      </w:r>
      <w:r w:rsidR="00DC4D27" w:rsidRPr="00EB65CA">
        <w:rPr>
          <w:rFonts w:ascii="Arial" w:hAnsi="Arial"/>
          <w:bCs/>
          <w:i/>
          <w:color w:val="000000"/>
          <w:szCs w:val="22"/>
        </w:rPr>
        <w:t>ttività</w:t>
      </w:r>
      <w:r w:rsidRPr="00EB65CA">
        <w:rPr>
          <w:rFonts w:ascii="Arial" w:hAnsi="Arial"/>
          <w:bCs/>
          <w:i/>
          <w:color w:val="000000"/>
          <w:szCs w:val="22"/>
        </w:rPr>
        <w:t xml:space="preserve"> di accompagnamento secondo questa codifica: OD=Open Day; S=Seminario; W=Webinar/Web Conference; A= Altro</w:t>
      </w:r>
    </w:p>
    <w:p w14:paraId="200339AE" w14:textId="77777777" w:rsidR="00555DB3" w:rsidRPr="00EB65CA" w:rsidRDefault="00555DB3" w:rsidP="001F2535">
      <w:pPr>
        <w:spacing w:after="12" w:line="249" w:lineRule="auto"/>
        <w:ind w:left="142" w:right="11"/>
        <w:jc w:val="both"/>
        <w:rPr>
          <w:rFonts w:ascii="Arial" w:hAnsi="Arial"/>
          <w:bCs/>
          <w:i/>
          <w:color w:val="000000"/>
          <w:szCs w:val="22"/>
        </w:rPr>
      </w:pPr>
    </w:p>
    <w:p w14:paraId="647DA75A" w14:textId="77777777" w:rsidR="001F2535" w:rsidRPr="00EB65CA" w:rsidRDefault="001F2535" w:rsidP="001F2535">
      <w:pPr>
        <w:spacing w:after="12" w:line="249" w:lineRule="auto"/>
        <w:ind w:left="142" w:right="11"/>
        <w:jc w:val="both"/>
        <w:rPr>
          <w:rFonts w:ascii="Arial" w:hAnsi="Arial"/>
          <w:color w:val="000000"/>
          <w:szCs w:val="22"/>
        </w:rPr>
      </w:pPr>
      <w:r w:rsidRPr="00EB65CA">
        <w:rPr>
          <w:rFonts w:ascii="Arial" w:hAnsi="Arial"/>
          <w:b/>
          <w:i/>
          <w:color w:val="000000"/>
          <w:szCs w:val="22"/>
        </w:rPr>
        <w:t xml:space="preserve">calendario </w:t>
      </w:r>
    </w:p>
    <w:tbl>
      <w:tblPr>
        <w:tblStyle w:val="TableGrid"/>
        <w:tblW w:w="5000" w:type="pct"/>
        <w:tblInd w:w="0" w:type="dxa"/>
        <w:tblCellMar>
          <w:top w:w="68" w:type="dxa"/>
          <w:left w:w="166" w:type="dxa"/>
          <w:right w:w="104" w:type="dxa"/>
        </w:tblCellMar>
        <w:tblLook w:val="04A0" w:firstRow="1" w:lastRow="0" w:firstColumn="1" w:lastColumn="0" w:noHBand="0" w:noVBand="1"/>
      </w:tblPr>
      <w:tblGrid>
        <w:gridCol w:w="2917"/>
        <w:gridCol w:w="908"/>
        <w:gridCol w:w="915"/>
        <w:gridCol w:w="912"/>
        <w:gridCol w:w="11"/>
        <w:gridCol w:w="907"/>
        <w:gridCol w:w="940"/>
        <w:gridCol w:w="932"/>
        <w:gridCol w:w="11"/>
        <w:gridCol w:w="901"/>
        <w:gridCol w:w="946"/>
        <w:gridCol w:w="943"/>
        <w:gridCol w:w="912"/>
        <w:gridCol w:w="912"/>
        <w:gridCol w:w="926"/>
      </w:tblGrid>
      <w:tr w:rsidR="001F2535" w:rsidRPr="00EB65CA" w14:paraId="3D7885CF" w14:textId="77777777" w:rsidTr="00006567">
        <w:trPr>
          <w:trHeight w:val="504"/>
        </w:trPr>
        <w:tc>
          <w:tcPr>
            <w:tcW w:w="104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FE8D6"/>
            <w:vAlign w:val="center"/>
          </w:tcPr>
          <w:p w14:paraId="438A110B" w14:textId="7FB9BD5F" w:rsidR="001F2535" w:rsidRPr="00EB65CA" w:rsidRDefault="001F2535" w:rsidP="00006567">
            <w:pPr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b/>
                <w:i/>
                <w:color w:val="000000"/>
                <w:szCs w:val="22"/>
              </w:rPr>
              <w:t xml:space="preserve">Cod. </w:t>
            </w:r>
            <w:r w:rsidR="00DC4D27" w:rsidRPr="00EB65CA">
              <w:rPr>
                <w:rFonts w:ascii="Arial" w:eastAsia="Times New Roman" w:hAnsi="Arial"/>
                <w:b/>
                <w:i/>
                <w:color w:val="000000"/>
                <w:szCs w:val="22"/>
              </w:rPr>
              <w:t xml:space="preserve">Attività </w:t>
            </w:r>
            <w:r w:rsidRPr="00EB65CA">
              <w:rPr>
                <w:rFonts w:ascii="Arial" w:eastAsia="Times New Roman" w:hAnsi="Arial"/>
                <w:b/>
                <w:i/>
                <w:color w:val="000000"/>
                <w:szCs w:val="22"/>
              </w:rPr>
              <w:t>di accompagnamento</w:t>
            </w:r>
          </w:p>
        </w:tc>
        <w:tc>
          <w:tcPr>
            <w:tcW w:w="3958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8D6"/>
            <w:vAlign w:val="center"/>
          </w:tcPr>
          <w:p w14:paraId="22BCBBAC" w14:textId="0589B5A5" w:rsidR="001F2535" w:rsidRPr="00EB65CA" w:rsidRDefault="001F2535" w:rsidP="00006567">
            <w:pPr>
              <w:ind w:right="47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b/>
                <w:i/>
                <w:color w:val="000000"/>
                <w:szCs w:val="22"/>
              </w:rPr>
              <w:t>MESE</w:t>
            </w:r>
          </w:p>
        </w:tc>
      </w:tr>
      <w:tr w:rsidR="001F2535" w:rsidRPr="00EB65CA" w14:paraId="1A268DA1" w14:textId="77777777" w:rsidTr="00006567">
        <w:trPr>
          <w:trHeight w:val="504"/>
        </w:trPr>
        <w:tc>
          <w:tcPr>
            <w:tcW w:w="104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8D6"/>
            <w:vAlign w:val="center"/>
          </w:tcPr>
          <w:p w14:paraId="53B2253F" w14:textId="77777777" w:rsidR="001F2535" w:rsidRPr="00EB65CA" w:rsidRDefault="001F2535" w:rsidP="00006567">
            <w:pPr>
              <w:jc w:val="center"/>
              <w:rPr>
                <w:rFonts w:ascii="Arial" w:eastAsia="Times New Roman" w:hAnsi="Arial"/>
                <w:b/>
                <w:i/>
                <w:color w:val="000000"/>
                <w:szCs w:val="22"/>
              </w:rPr>
            </w:pPr>
          </w:p>
        </w:tc>
        <w:tc>
          <w:tcPr>
            <w:tcW w:w="98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8D6"/>
            <w:vAlign w:val="center"/>
          </w:tcPr>
          <w:p w14:paraId="744BD3ED" w14:textId="77777777" w:rsidR="001F2535" w:rsidRPr="00EB65CA" w:rsidRDefault="001F2535" w:rsidP="00006567">
            <w:pPr>
              <w:ind w:right="47"/>
              <w:jc w:val="center"/>
              <w:rPr>
                <w:rFonts w:ascii="Arial" w:eastAsia="Times New Roman" w:hAnsi="Arial"/>
                <w:b/>
                <w:i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b/>
                <w:i/>
                <w:color w:val="000000"/>
                <w:szCs w:val="22"/>
              </w:rPr>
              <w:t>Anno 1</w:t>
            </w:r>
          </w:p>
        </w:tc>
        <w:tc>
          <w:tcPr>
            <w:tcW w:w="99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8D6"/>
            <w:vAlign w:val="center"/>
          </w:tcPr>
          <w:p w14:paraId="1C0E1679" w14:textId="77777777" w:rsidR="001F2535" w:rsidRPr="00EB65CA" w:rsidRDefault="001F2535" w:rsidP="00006567">
            <w:pPr>
              <w:ind w:right="47"/>
              <w:jc w:val="center"/>
              <w:rPr>
                <w:rFonts w:ascii="Arial" w:eastAsia="Times New Roman" w:hAnsi="Arial"/>
                <w:b/>
                <w:i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b/>
                <w:i/>
                <w:color w:val="000000"/>
                <w:szCs w:val="22"/>
              </w:rPr>
              <w:t>Anno 2</w:t>
            </w:r>
          </w:p>
        </w:tc>
        <w:tc>
          <w:tcPr>
            <w:tcW w:w="9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8D6"/>
            <w:vAlign w:val="center"/>
          </w:tcPr>
          <w:p w14:paraId="6380DEAC" w14:textId="77777777" w:rsidR="001F2535" w:rsidRPr="00EB65CA" w:rsidRDefault="001F2535" w:rsidP="00006567">
            <w:pPr>
              <w:ind w:right="47"/>
              <w:jc w:val="center"/>
              <w:rPr>
                <w:rFonts w:ascii="Arial" w:eastAsia="Times New Roman" w:hAnsi="Arial"/>
                <w:b/>
                <w:i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b/>
                <w:i/>
                <w:color w:val="000000"/>
                <w:szCs w:val="22"/>
              </w:rPr>
              <w:t>Anno 3</w:t>
            </w:r>
          </w:p>
        </w:tc>
        <w:tc>
          <w:tcPr>
            <w:tcW w:w="9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8D6"/>
            <w:vAlign w:val="center"/>
          </w:tcPr>
          <w:p w14:paraId="61EB4798" w14:textId="77777777" w:rsidR="001F2535" w:rsidRPr="00EB65CA" w:rsidRDefault="001F2535" w:rsidP="00006567">
            <w:pPr>
              <w:ind w:right="47"/>
              <w:jc w:val="center"/>
              <w:rPr>
                <w:rFonts w:ascii="Arial" w:eastAsia="Times New Roman" w:hAnsi="Arial"/>
                <w:b/>
                <w:i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b/>
                <w:i/>
                <w:color w:val="000000"/>
                <w:szCs w:val="22"/>
              </w:rPr>
              <w:t>Anno 4</w:t>
            </w:r>
          </w:p>
        </w:tc>
      </w:tr>
      <w:tr w:rsidR="001F2535" w:rsidRPr="00EB65CA" w14:paraId="1343E87F" w14:textId="77777777" w:rsidTr="007D2FB3">
        <w:trPr>
          <w:trHeight w:val="385"/>
        </w:trPr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4132F" w14:textId="77777777" w:rsidR="001F2535" w:rsidRPr="00EB65CA" w:rsidRDefault="001F2535" w:rsidP="008C6F8D">
            <w:pPr>
              <w:ind w:right="67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color w:val="000000"/>
                <w:szCs w:val="22"/>
              </w:rPr>
              <w:t xml:space="preserve">1A 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0C6AC" w14:textId="77777777" w:rsidR="001F2535" w:rsidRPr="00EB65CA" w:rsidRDefault="001F2535" w:rsidP="008C6F8D">
            <w:pPr>
              <w:ind w:right="12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color w:val="000000"/>
                <w:szCs w:val="22"/>
              </w:rPr>
              <w:t xml:space="preserve"> 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26ABB" w14:textId="77777777" w:rsidR="001F2535" w:rsidRPr="00EB65CA" w:rsidRDefault="001F2535" w:rsidP="008C6F8D">
            <w:pPr>
              <w:ind w:right="4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color w:val="000000"/>
                <w:szCs w:val="22"/>
              </w:rPr>
              <w:t xml:space="preserve"> 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57540" w14:textId="77777777" w:rsidR="001F2535" w:rsidRPr="00EB65CA" w:rsidRDefault="001F2535" w:rsidP="008C6F8D">
            <w:pPr>
              <w:ind w:right="1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color w:val="000000"/>
                <w:szCs w:val="22"/>
              </w:rPr>
              <w:t xml:space="preserve"> </w:t>
            </w:r>
          </w:p>
        </w:tc>
        <w:tc>
          <w:tcPr>
            <w:tcW w:w="3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018FA" w14:textId="77777777" w:rsidR="001F2535" w:rsidRPr="00EB65CA" w:rsidRDefault="001F2535" w:rsidP="008C6F8D">
            <w:pPr>
              <w:ind w:right="4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color w:val="000000"/>
                <w:szCs w:val="22"/>
              </w:rPr>
              <w:t xml:space="preserve"> 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B0B0E" w14:textId="77777777" w:rsidR="001F2535" w:rsidRPr="00EB65CA" w:rsidRDefault="001F2535" w:rsidP="008C6F8D">
            <w:pPr>
              <w:ind w:right="6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color w:val="000000"/>
                <w:szCs w:val="22"/>
              </w:rPr>
              <w:t xml:space="preserve"> 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408EE" w14:textId="77777777" w:rsidR="001F2535" w:rsidRPr="00EB65CA" w:rsidRDefault="001F2535" w:rsidP="008C6F8D">
            <w:pPr>
              <w:ind w:right="6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color w:val="000000"/>
                <w:szCs w:val="22"/>
              </w:rPr>
              <w:t xml:space="preserve"> </w:t>
            </w:r>
          </w:p>
        </w:tc>
        <w:tc>
          <w:tcPr>
            <w:tcW w:w="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75B38" w14:textId="77777777" w:rsidR="001F2535" w:rsidRPr="00EB65CA" w:rsidRDefault="001F2535" w:rsidP="008C6F8D">
            <w:pPr>
              <w:ind w:right="1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color w:val="000000"/>
                <w:szCs w:val="22"/>
              </w:rPr>
              <w:t xml:space="preserve"> 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33522" w14:textId="77777777" w:rsidR="001F2535" w:rsidRPr="00EB65CA" w:rsidRDefault="001F2535" w:rsidP="008C6F8D">
            <w:pPr>
              <w:ind w:right="4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color w:val="000000"/>
                <w:szCs w:val="22"/>
              </w:rPr>
              <w:t xml:space="preserve"> 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A1F42" w14:textId="77777777" w:rsidR="001F2535" w:rsidRPr="00EB65CA" w:rsidRDefault="001F2535" w:rsidP="008C6F8D">
            <w:pPr>
              <w:ind w:right="6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color w:val="000000"/>
                <w:szCs w:val="22"/>
              </w:rPr>
              <w:t xml:space="preserve"> 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E12DF" w14:textId="77777777" w:rsidR="001F2535" w:rsidRPr="00EB65CA" w:rsidRDefault="001F2535" w:rsidP="008C6F8D">
            <w:pPr>
              <w:ind w:right="6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color w:val="000000"/>
                <w:szCs w:val="22"/>
              </w:rPr>
              <w:t xml:space="preserve"> 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6E46D" w14:textId="77777777" w:rsidR="001F2535" w:rsidRPr="00EB65CA" w:rsidRDefault="001F2535" w:rsidP="008C6F8D">
            <w:pPr>
              <w:ind w:right="1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color w:val="000000"/>
                <w:szCs w:val="22"/>
              </w:rPr>
              <w:t xml:space="preserve"> 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62DB3" w14:textId="77777777" w:rsidR="001F2535" w:rsidRPr="00EB65CA" w:rsidRDefault="001F2535" w:rsidP="008C6F8D">
            <w:pPr>
              <w:ind w:right="11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color w:val="000000"/>
                <w:szCs w:val="22"/>
              </w:rPr>
              <w:t xml:space="preserve"> </w:t>
            </w:r>
          </w:p>
        </w:tc>
      </w:tr>
      <w:tr w:rsidR="001F2535" w:rsidRPr="00EB65CA" w14:paraId="7415AA60" w14:textId="77777777" w:rsidTr="007D2FB3">
        <w:trPr>
          <w:trHeight w:val="382"/>
        </w:trPr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B1A04" w14:textId="77777777" w:rsidR="001F2535" w:rsidRPr="00EB65CA" w:rsidRDefault="001F2535" w:rsidP="008C6F8D">
            <w:pPr>
              <w:ind w:right="70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proofErr w:type="spellStart"/>
            <w:r w:rsidRPr="00EB65CA">
              <w:rPr>
                <w:rFonts w:ascii="Arial" w:eastAsia="Times New Roman" w:hAnsi="Arial"/>
                <w:color w:val="000000"/>
                <w:szCs w:val="22"/>
              </w:rPr>
              <w:t>n.A</w:t>
            </w:r>
            <w:proofErr w:type="spellEnd"/>
            <w:r w:rsidRPr="00EB65CA">
              <w:rPr>
                <w:rFonts w:ascii="Arial" w:eastAsia="Times New Roman" w:hAnsi="Arial"/>
                <w:color w:val="000000"/>
                <w:szCs w:val="22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1E90B" w14:textId="77777777" w:rsidR="001F2535" w:rsidRPr="00EB65CA" w:rsidRDefault="001F2535" w:rsidP="008C6F8D">
            <w:pPr>
              <w:ind w:right="12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color w:val="000000"/>
                <w:szCs w:val="22"/>
              </w:rPr>
              <w:t xml:space="preserve"> 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5F975" w14:textId="77777777" w:rsidR="001F2535" w:rsidRPr="00EB65CA" w:rsidRDefault="001F2535" w:rsidP="008C6F8D">
            <w:pPr>
              <w:ind w:right="4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color w:val="000000"/>
                <w:szCs w:val="22"/>
              </w:rPr>
              <w:t xml:space="preserve"> 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FA24C" w14:textId="77777777" w:rsidR="001F2535" w:rsidRPr="00EB65CA" w:rsidRDefault="001F2535" w:rsidP="008C6F8D">
            <w:pPr>
              <w:ind w:right="1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color w:val="000000"/>
                <w:szCs w:val="22"/>
              </w:rPr>
              <w:t xml:space="preserve"> </w:t>
            </w:r>
          </w:p>
        </w:tc>
        <w:tc>
          <w:tcPr>
            <w:tcW w:w="3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1F835" w14:textId="77777777" w:rsidR="001F2535" w:rsidRPr="00EB65CA" w:rsidRDefault="001F2535" w:rsidP="008C6F8D">
            <w:pPr>
              <w:ind w:right="4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color w:val="000000"/>
                <w:szCs w:val="22"/>
              </w:rPr>
              <w:t xml:space="preserve"> 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BBE61" w14:textId="77777777" w:rsidR="001F2535" w:rsidRPr="00EB65CA" w:rsidRDefault="001F2535" w:rsidP="008C6F8D">
            <w:pPr>
              <w:ind w:right="6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color w:val="000000"/>
                <w:szCs w:val="22"/>
              </w:rPr>
              <w:t xml:space="preserve"> 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360C2" w14:textId="77777777" w:rsidR="001F2535" w:rsidRPr="00EB65CA" w:rsidRDefault="001F2535" w:rsidP="008C6F8D">
            <w:pPr>
              <w:ind w:right="6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color w:val="000000"/>
                <w:szCs w:val="22"/>
              </w:rPr>
              <w:t xml:space="preserve"> </w:t>
            </w:r>
          </w:p>
        </w:tc>
        <w:tc>
          <w:tcPr>
            <w:tcW w:w="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3E44C" w14:textId="77777777" w:rsidR="001F2535" w:rsidRPr="00EB65CA" w:rsidRDefault="001F2535" w:rsidP="008C6F8D">
            <w:pPr>
              <w:ind w:right="1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color w:val="000000"/>
                <w:szCs w:val="22"/>
              </w:rPr>
              <w:t xml:space="preserve"> 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9E7CA" w14:textId="77777777" w:rsidR="001F2535" w:rsidRPr="00EB65CA" w:rsidRDefault="001F2535" w:rsidP="008C6F8D">
            <w:pPr>
              <w:ind w:right="4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color w:val="000000"/>
                <w:szCs w:val="22"/>
              </w:rPr>
              <w:t xml:space="preserve"> 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E025A" w14:textId="77777777" w:rsidR="001F2535" w:rsidRPr="00EB65CA" w:rsidRDefault="001F2535" w:rsidP="008C6F8D">
            <w:pPr>
              <w:ind w:right="6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color w:val="000000"/>
                <w:szCs w:val="22"/>
              </w:rPr>
              <w:t xml:space="preserve"> 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D2BF5" w14:textId="77777777" w:rsidR="001F2535" w:rsidRPr="00EB65CA" w:rsidRDefault="001F2535" w:rsidP="008C6F8D">
            <w:pPr>
              <w:ind w:right="6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color w:val="000000"/>
                <w:szCs w:val="22"/>
              </w:rPr>
              <w:t xml:space="preserve"> 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C3A30" w14:textId="77777777" w:rsidR="001F2535" w:rsidRPr="00EB65CA" w:rsidRDefault="001F2535" w:rsidP="008C6F8D">
            <w:pPr>
              <w:ind w:right="1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color w:val="000000"/>
                <w:szCs w:val="22"/>
              </w:rPr>
              <w:t xml:space="preserve"> 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0F14A" w14:textId="77777777" w:rsidR="001F2535" w:rsidRPr="00EB65CA" w:rsidRDefault="001F2535" w:rsidP="008C6F8D">
            <w:pPr>
              <w:ind w:right="11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color w:val="000000"/>
                <w:szCs w:val="22"/>
              </w:rPr>
              <w:t xml:space="preserve"> </w:t>
            </w:r>
          </w:p>
        </w:tc>
      </w:tr>
    </w:tbl>
    <w:p w14:paraId="7E3626DF" w14:textId="13A2F29B" w:rsidR="001F2535" w:rsidRPr="00EB65CA" w:rsidRDefault="001F2535" w:rsidP="001F2535">
      <w:pPr>
        <w:spacing w:after="10" w:line="248" w:lineRule="auto"/>
        <w:ind w:left="7" w:hanging="10"/>
        <w:rPr>
          <w:rFonts w:ascii="Arial" w:hAnsi="Arial"/>
          <w:color w:val="000000"/>
          <w:szCs w:val="22"/>
        </w:rPr>
      </w:pPr>
      <w:r w:rsidRPr="00EB65CA">
        <w:rPr>
          <w:rFonts w:ascii="Arial" w:hAnsi="Arial"/>
          <w:b/>
          <w:color w:val="000000"/>
          <w:szCs w:val="22"/>
        </w:rPr>
        <w:t>Nota bene</w:t>
      </w:r>
      <w:r w:rsidRPr="00EB65CA">
        <w:rPr>
          <w:rFonts w:ascii="Arial" w:hAnsi="Arial"/>
          <w:color w:val="000000"/>
          <w:szCs w:val="22"/>
        </w:rPr>
        <w:t xml:space="preserve">: il calendario deve essere riferito a partire dal mese previsto per l’inizio della prima </w:t>
      </w:r>
      <w:r w:rsidR="00DC4D27" w:rsidRPr="00EB65CA">
        <w:rPr>
          <w:rFonts w:ascii="Arial" w:hAnsi="Arial"/>
          <w:color w:val="000000"/>
          <w:szCs w:val="22"/>
        </w:rPr>
        <w:t xml:space="preserve">attività </w:t>
      </w:r>
      <w:r w:rsidRPr="00EB65CA">
        <w:rPr>
          <w:rFonts w:ascii="Arial" w:hAnsi="Arial"/>
          <w:color w:val="000000"/>
          <w:szCs w:val="22"/>
        </w:rPr>
        <w:t>di accompagnamento: ________ (indicare mese e anno)</w:t>
      </w:r>
    </w:p>
    <w:p w14:paraId="7E7E3EE8" w14:textId="77777777" w:rsidR="001F2535" w:rsidRPr="00EB65CA" w:rsidRDefault="001F2535" w:rsidP="001F2535">
      <w:pPr>
        <w:spacing w:after="156" w:line="265" w:lineRule="auto"/>
        <w:ind w:left="7" w:hanging="10"/>
        <w:rPr>
          <w:rFonts w:ascii="Arial" w:hAnsi="Arial"/>
          <w:b/>
          <w:color w:val="000000"/>
          <w:szCs w:val="22"/>
        </w:rPr>
      </w:pPr>
    </w:p>
    <w:p w14:paraId="301D2D67" w14:textId="77777777" w:rsidR="00F9407C" w:rsidRPr="00EB65CA" w:rsidRDefault="00F9407C" w:rsidP="001F2535">
      <w:pPr>
        <w:spacing w:after="156" w:line="265" w:lineRule="auto"/>
        <w:ind w:left="7" w:hanging="10"/>
        <w:rPr>
          <w:rFonts w:ascii="Arial" w:hAnsi="Arial"/>
          <w:b/>
          <w:color w:val="000000"/>
          <w:szCs w:val="22"/>
        </w:rPr>
      </w:pPr>
    </w:p>
    <w:p w14:paraId="0818B4E6" w14:textId="77777777" w:rsidR="00F9407C" w:rsidRPr="00EB65CA" w:rsidRDefault="00F9407C" w:rsidP="001F2535">
      <w:pPr>
        <w:spacing w:after="156" w:line="265" w:lineRule="auto"/>
        <w:ind w:left="7" w:hanging="10"/>
        <w:rPr>
          <w:rFonts w:ascii="Arial" w:hAnsi="Arial"/>
          <w:b/>
          <w:color w:val="000000"/>
          <w:szCs w:val="22"/>
        </w:rPr>
      </w:pPr>
    </w:p>
    <w:p w14:paraId="5F6EBC7E" w14:textId="77777777" w:rsidR="00F9407C" w:rsidRPr="00EB65CA" w:rsidRDefault="00F9407C" w:rsidP="001F2535">
      <w:pPr>
        <w:spacing w:after="156" w:line="265" w:lineRule="auto"/>
        <w:ind w:left="7" w:hanging="10"/>
        <w:rPr>
          <w:rFonts w:ascii="Arial" w:hAnsi="Arial"/>
          <w:b/>
          <w:color w:val="000000"/>
          <w:szCs w:val="22"/>
        </w:rPr>
      </w:pPr>
    </w:p>
    <w:p w14:paraId="1E925F0E" w14:textId="77777777" w:rsidR="00F9407C" w:rsidRPr="00EB65CA" w:rsidRDefault="00F9407C" w:rsidP="001F2535">
      <w:pPr>
        <w:spacing w:after="156" w:line="265" w:lineRule="auto"/>
        <w:ind w:left="7" w:hanging="10"/>
        <w:rPr>
          <w:rFonts w:ascii="Arial" w:hAnsi="Arial"/>
          <w:b/>
          <w:color w:val="000000"/>
          <w:szCs w:val="22"/>
        </w:rPr>
      </w:pPr>
    </w:p>
    <w:p w14:paraId="148C50F8" w14:textId="77777777" w:rsidR="00F9407C" w:rsidRPr="00EB65CA" w:rsidRDefault="00F9407C" w:rsidP="001F2535">
      <w:pPr>
        <w:spacing w:after="156" w:line="265" w:lineRule="auto"/>
        <w:ind w:left="7" w:hanging="10"/>
        <w:rPr>
          <w:rFonts w:ascii="Arial" w:hAnsi="Arial"/>
          <w:b/>
          <w:color w:val="000000"/>
          <w:szCs w:val="22"/>
        </w:rPr>
      </w:pPr>
    </w:p>
    <w:p w14:paraId="4C403AE6" w14:textId="77777777" w:rsidR="001F2535" w:rsidRPr="00EB65CA" w:rsidRDefault="001F2535" w:rsidP="001F2535">
      <w:pPr>
        <w:numPr>
          <w:ilvl w:val="0"/>
          <w:numId w:val="23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EFE8D6"/>
        <w:spacing w:after="218" w:line="248" w:lineRule="auto"/>
        <w:ind w:right="11"/>
        <w:jc w:val="both"/>
        <w:rPr>
          <w:rFonts w:ascii="Arial" w:hAnsi="Arial"/>
          <w:color w:val="000000"/>
          <w:szCs w:val="22"/>
        </w:rPr>
      </w:pPr>
      <w:r w:rsidRPr="00EB65CA">
        <w:rPr>
          <w:rFonts w:ascii="Arial" w:hAnsi="Arial"/>
          <w:b/>
          <w:color w:val="000000"/>
          <w:szCs w:val="22"/>
        </w:rPr>
        <w:lastRenderedPageBreak/>
        <w:t xml:space="preserve">PERSONALE TECNICO E STRUTTURE COINVOLTE </w:t>
      </w:r>
    </w:p>
    <w:p w14:paraId="572063B1" w14:textId="77777777" w:rsidR="001F2535" w:rsidRPr="00EB65CA" w:rsidRDefault="001F2535" w:rsidP="001F2535">
      <w:pPr>
        <w:spacing w:after="146" w:line="250" w:lineRule="auto"/>
        <w:ind w:left="280" w:hanging="283"/>
        <w:jc w:val="both"/>
        <w:rPr>
          <w:rFonts w:ascii="Arial" w:hAnsi="Arial"/>
          <w:color w:val="000000"/>
          <w:szCs w:val="22"/>
        </w:rPr>
      </w:pPr>
      <w:r w:rsidRPr="00EB65CA">
        <w:rPr>
          <w:rFonts w:ascii="Arial" w:hAnsi="Arial"/>
          <w:b/>
          <w:color w:val="000000"/>
          <w:szCs w:val="22"/>
        </w:rPr>
        <w:t xml:space="preserve">4.1) personale tecnico </w:t>
      </w:r>
      <w:r w:rsidRPr="00EB65CA">
        <w:rPr>
          <w:rFonts w:ascii="Arial" w:hAnsi="Arial"/>
          <w:color w:val="000000"/>
          <w:szCs w:val="22"/>
        </w:rPr>
        <w:t>(</w:t>
      </w:r>
      <w:r w:rsidRPr="00EB65CA">
        <w:rPr>
          <w:rFonts w:ascii="Arial" w:hAnsi="Arial"/>
          <w:i/>
          <w:color w:val="000000"/>
          <w:szCs w:val="22"/>
        </w:rPr>
        <w:t>indicare il personale specificatamente dedicato al progetto - replicare scheda per ciascun nominativo)</w:t>
      </w:r>
      <w:r w:rsidRPr="00EB65CA">
        <w:rPr>
          <w:rFonts w:ascii="Arial" w:hAnsi="Arial"/>
          <w:b/>
          <w:i/>
          <w:color w:val="000000"/>
          <w:szCs w:val="22"/>
        </w:rPr>
        <w:t xml:space="preserve"> </w:t>
      </w:r>
    </w:p>
    <w:p w14:paraId="109D6AD9" w14:textId="77777777" w:rsidR="001F2535" w:rsidRPr="00EB65CA" w:rsidRDefault="001F2535" w:rsidP="001F2535">
      <w:pPr>
        <w:spacing w:after="10" w:line="250" w:lineRule="auto"/>
        <w:ind w:left="142" w:right="11"/>
        <w:jc w:val="both"/>
        <w:rPr>
          <w:rFonts w:ascii="Arial" w:hAnsi="Arial"/>
          <w:color w:val="000000"/>
          <w:szCs w:val="22"/>
        </w:rPr>
      </w:pPr>
      <w:r w:rsidRPr="00EB65CA">
        <w:rPr>
          <w:rFonts w:ascii="Arial" w:hAnsi="Arial"/>
          <w:b/>
          <w:i/>
          <w:color w:val="000000"/>
          <w:szCs w:val="22"/>
        </w:rPr>
        <w:t>personale tecnico staff del Richiedente</w:t>
      </w:r>
      <w:r w:rsidRPr="00EB65CA">
        <w:rPr>
          <w:rFonts w:ascii="Arial" w:hAnsi="Arial"/>
          <w:i/>
          <w:color w:val="000000"/>
          <w:szCs w:val="22"/>
        </w:rPr>
        <w:t xml:space="preserve"> (replicare, se necessario)</w:t>
      </w:r>
    </w:p>
    <w:tbl>
      <w:tblPr>
        <w:tblStyle w:val="TableGrid"/>
        <w:tblW w:w="5000" w:type="pct"/>
        <w:tblInd w:w="0" w:type="dxa"/>
        <w:tblCellMar>
          <w:top w:w="67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4153"/>
        <w:gridCol w:w="9840"/>
      </w:tblGrid>
      <w:tr w:rsidR="001F2535" w:rsidRPr="00EB65CA" w14:paraId="7B6674A1" w14:textId="77777777" w:rsidTr="007D2FB3">
        <w:trPr>
          <w:trHeight w:val="397"/>
        </w:trPr>
        <w:tc>
          <w:tcPr>
            <w:tcW w:w="1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8D6"/>
          </w:tcPr>
          <w:p w14:paraId="0218CFBE" w14:textId="77777777" w:rsidR="001F2535" w:rsidRPr="00EB65CA" w:rsidRDefault="001F2535" w:rsidP="008C6F8D">
            <w:pPr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Segoe UI Symbol" w:hAnsi="Arial"/>
                <w:color w:val="000000"/>
                <w:szCs w:val="22"/>
              </w:rPr>
              <w:t>−</w:t>
            </w:r>
            <w:r w:rsidRPr="00EB65CA">
              <w:rPr>
                <w:rFonts w:ascii="Arial" w:eastAsia="Arial" w:hAnsi="Arial"/>
                <w:color w:val="000000"/>
                <w:szCs w:val="22"/>
              </w:rPr>
              <w:t xml:space="preserve"> </w:t>
            </w:r>
            <w:r w:rsidRPr="00EB65CA">
              <w:rPr>
                <w:rFonts w:ascii="Arial" w:eastAsia="Times New Roman" w:hAnsi="Arial"/>
                <w:color w:val="000000"/>
                <w:szCs w:val="22"/>
              </w:rPr>
              <w:t xml:space="preserve">nominativo  </w:t>
            </w:r>
          </w:p>
        </w:tc>
        <w:tc>
          <w:tcPr>
            <w:tcW w:w="3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65563" w14:textId="77777777" w:rsidR="001F2535" w:rsidRPr="00EB65CA" w:rsidRDefault="001F2535" w:rsidP="008C6F8D">
            <w:pPr>
              <w:ind w:left="1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color w:val="000000"/>
                <w:szCs w:val="22"/>
              </w:rPr>
              <w:t xml:space="preserve"> </w:t>
            </w:r>
          </w:p>
        </w:tc>
      </w:tr>
      <w:tr w:rsidR="001F2535" w:rsidRPr="00EB65CA" w14:paraId="3AAD2E80" w14:textId="77777777" w:rsidTr="007D2FB3">
        <w:trPr>
          <w:trHeight w:val="398"/>
        </w:trPr>
        <w:tc>
          <w:tcPr>
            <w:tcW w:w="1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8D6"/>
          </w:tcPr>
          <w:p w14:paraId="24954821" w14:textId="77777777" w:rsidR="001F2535" w:rsidRPr="00EB65CA" w:rsidRDefault="001F2535" w:rsidP="008C6F8D">
            <w:pPr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Segoe UI Symbol" w:hAnsi="Arial"/>
                <w:color w:val="000000"/>
                <w:szCs w:val="22"/>
              </w:rPr>
              <w:t>−</w:t>
            </w:r>
            <w:r w:rsidRPr="00EB65CA">
              <w:rPr>
                <w:rFonts w:ascii="Arial" w:eastAsia="Arial" w:hAnsi="Arial"/>
                <w:color w:val="000000"/>
                <w:szCs w:val="22"/>
              </w:rPr>
              <w:t xml:space="preserve"> </w:t>
            </w:r>
            <w:r w:rsidRPr="00EB65CA">
              <w:rPr>
                <w:rFonts w:ascii="Arial" w:eastAsia="Times New Roman" w:hAnsi="Arial"/>
                <w:color w:val="000000"/>
                <w:szCs w:val="22"/>
              </w:rPr>
              <w:t xml:space="preserve">ruolo </w:t>
            </w:r>
            <w:r w:rsidRPr="00EB65CA">
              <w:rPr>
                <w:rFonts w:ascii="Arial" w:eastAsia="Times New Roman" w:hAnsi="Arial"/>
                <w:i/>
                <w:color w:val="000000"/>
                <w:szCs w:val="22"/>
              </w:rPr>
              <w:t>(*)</w:t>
            </w:r>
            <w:r w:rsidRPr="00EB65CA">
              <w:rPr>
                <w:rFonts w:ascii="Arial" w:eastAsia="Times New Roman" w:hAnsi="Arial"/>
                <w:color w:val="000000"/>
                <w:szCs w:val="22"/>
              </w:rPr>
              <w:t xml:space="preserve"> </w:t>
            </w:r>
          </w:p>
        </w:tc>
        <w:tc>
          <w:tcPr>
            <w:tcW w:w="3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CEA17" w14:textId="77777777" w:rsidR="001F2535" w:rsidRPr="00EB65CA" w:rsidRDefault="001F2535" w:rsidP="008C6F8D">
            <w:pPr>
              <w:ind w:left="1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color w:val="000000"/>
                <w:szCs w:val="22"/>
              </w:rPr>
              <w:t xml:space="preserve"> </w:t>
            </w:r>
          </w:p>
        </w:tc>
      </w:tr>
      <w:tr w:rsidR="001F2535" w:rsidRPr="00EB65CA" w14:paraId="38C44CCF" w14:textId="77777777" w:rsidTr="007D2FB3">
        <w:trPr>
          <w:trHeight w:val="398"/>
        </w:trPr>
        <w:tc>
          <w:tcPr>
            <w:tcW w:w="1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8D6"/>
          </w:tcPr>
          <w:p w14:paraId="20DDBC8B" w14:textId="77777777" w:rsidR="001F2535" w:rsidRPr="00EB65CA" w:rsidRDefault="001F2535" w:rsidP="008C6F8D">
            <w:pPr>
              <w:rPr>
                <w:rFonts w:ascii="Arial" w:eastAsia="Segoe UI Symbol" w:hAnsi="Arial"/>
                <w:color w:val="000000"/>
                <w:szCs w:val="22"/>
              </w:rPr>
            </w:pPr>
            <w:r w:rsidRPr="00EB65CA">
              <w:rPr>
                <w:rFonts w:ascii="Arial" w:eastAsia="Segoe UI Symbol" w:hAnsi="Arial"/>
                <w:color w:val="000000"/>
                <w:szCs w:val="22"/>
              </w:rPr>
              <w:t>− codice attività**</w:t>
            </w:r>
          </w:p>
        </w:tc>
        <w:tc>
          <w:tcPr>
            <w:tcW w:w="3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6E461" w14:textId="77777777" w:rsidR="001F2535" w:rsidRPr="00EB65CA" w:rsidRDefault="001F2535" w:rsidP="008C6F8D">
            <w:pPr>
              <w:ind w:left="1"/>
              <w:rPr>
                <w:rFonts w:ascii="Arial" w:eastAsia="Times New Roman" w:hAnsi="Arial"/>
                <w:color w:val="000000"/>
                <w:szCs w:val="22"/>
              </w:rPr>
            </w:pPr>
          </w:p>
        </w:tc>
      </w:tr>
      <w:tr w:rsidR="001F2535" w:rsidRPr="00EB65CA" w14:paraId="3D3F33AF" w14:textId="77777777" w:rsidTr="007D2FB3">
        <w:trPr>
          <w:trHeight w:val="398"/>
        </w:trPr>
        <w:tc>
          <w:tcPr>
            <w:tcW w:w="1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8D6"/>
          </w:tcPr>
          <w:p w14:paraId="5DC36682" w14:textId="77777777" w:rsidR="001F2535" w:rsidRPr="00EB65CA" w:rsidRDefault="001F2535" w:rsidP="008C6F8D">
            <w:pPr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Segoe UI Symbol" w:hAnsi="Arial"/>
                <w:color w:val="000000"/>
                <w:szCs w:val="22"/>
              </w:rPr>
              <w:t>−</w:t>
            </w:r>
            <w:r w:rsidRPr="00EB65CA">
              <w:rPr>
                <w:rFonts w:ascii="Arial" w:eastAsia="Arial" w:hAnsi="Arial"/>
                <w:color w:val="000000"/>
                <w:szCs w:val="22"/>
              </w:rPr>
              <w:t xml:space="preserve"> </w:t>
            </w:r>
            <w:r w:rsidRPr="00EB65CA">
              <w:rPr>
                <w:rFonts w:ascii="Arial" w:eastAsia="Times New Roman" w:hAnsi="Arial"/>
                <w:color w:val="000000"/>
                <w:szCs w:val="22"/>
              </w:rPr>
              <w:t xml:space="preserve">tempo dedicato (ore) </w:t>
            </w:r>
          </w:p>
        </w:tc>
        <w:tc>
          <w:tcPr>
            <w:tcW w:w="3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063BE" w14:textId="77777777" w:rsidR="001F2535" w:rsidRPr="00EB65CA" w:rsidRDefault="001F2535" w:rsidP="008C6F8D">
            <w:pPr>
              <w:ind w:left="1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color w:val="000000"/>
                <w:szCs w:val="22"/>
              </w:rPr>
              <w:t xml:space="preserve"> </w:t>
            </w:r>
          </w:p>
        </w:tc>
      </w:tr>
      <w:tr w:rsidR="001F2535" w:rsidRPr="00EB65CA" w14:paraId="670898E5" w14:textId="77777777" w:rsidTr="007D2FB3">
        <w:trPr>
          <w:trHeight w:val="398"/>
        </w:trPr>
        <w:tc>
          <w:tcPr>
            <w:tcW w:w="1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8D6"/>
          </w:tcPr>
          <w:p w14:paraId="3CAE9B3D" w14:textId="77777777" w:rsidR="001F2535" w:rsidRPr="00EB65CA" w:rsidRDefault="001F2535" w:rsidP="008C6F8D">
            <w:pPr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Segoe UI Symbol" w:hAnsi="Arial"/>
                <w:color w:val="000000"/>
                <w:szCs w:val="22"/>
              </w:rPr>
              <w:t>−</w:t>
            </w:r>
            <w:r w:rsidRPr="00EB65CA">
              <w:rPr>
                <w:rFonts w:ascii="Arial" w:eastAsia="Arial" w:hAnsi="Arial"/>
                <w:color w:val="000000"/>
                <w:szCs w:val="22"/>
              </w:rPr>
              <w:t xml:space="preserve"> </w:t>
            </w:r>
            <w:r w:rsidRPr="00EB65CA">
              <w:rPr>
                <w:rFonts w:ascii="Arial" w:eastAsia="Times New Roman" w:hAnsi="Arial"/>
                <w:color w:val="000000"/>
                <w:szCs w:val="22"/>
              </w:rPr>
              <w:t xml:space="preserve">qualifica/competenze </w:t>
            </w:r>
          </w:p>
        </w:tc>
        <w:tc>
          <w:tcPr>
            <w:tcW w:w="3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644C3" w14:textId="77777777" w:rsidR="001F2535" w:rsidRPr="00EB65CA" w:rsidRDefault="001F2535" w:rsidP="008C6F8D">
            <w:pPr>
              <w:ind w:left="1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color w:val="000000"/>
                <w:szCs w:val="22"/>
              </w:rPr>
              <w:t xml:space="preserve"> </w:t>
            </w:r>
          </w:p>
        </w:tc>
      </w:tr>
    </w:tbl>
    <w:p w14:paraId="4FDE81E6" w14:textId="77777777" w:rsidR="001F2535" w:rsidRPr="00EB65CA" w:rsidRDefault="001F2535" w:rsidP="001F2535">
      <w:pPr>
        <w:spacing w:after="10" w:line="250" w:lineRule="auto"/>
        <w:ind w:left="142" w:right="11"/>
        <w:jc w:val="both"/>
        <w:rPr>
          <w:rFonts w:ascii="Arial" w:hAnsi="Arial"/>
          <w:b/>
          <w:i/>
          <w:color w:val="000000"/>
          <w:szCs w:val="22"/>
        </w:rPr>
      </w:pPr>
    </w:p>
    <w:p w14:paraId="262A464C" w14:textId="6D41D8FB" w:rsidR="001F2535" w:rsidRPr="00EB65CA" w:rsidRDefault="001F2535" w:rsidP="001F2535">
      <w:pPr>
        <w:spacing w:after="10" w:line="250" w:lineRule="auto"/>
        <w:ind w:left="142" w:right="11"/>
        <w:jc w:val="both"/>
        <w:rPr>
          <w:rFonts w:ascii="Arial" w:hAnsi="Arial"/>
          <w:color w:val="000000"/>
          <w:szCs w:val="22"/>
        </w:rPr>
      </w:pPr>
      <w:r w:rsidRPr="00EB65CA">
        <w:rPr>
          <w:rFonts w:ascii="Arial" w:hAnsi="Arial"/>
          <w:b/>
          <w:i/>
          <w:color w:val="000000"/>
          <w:szCs w:val="22"/>
        </w:rPr>
        <w:t xml:space="preserve">incarichi esterni </w:t>
      </w:r>
      <w:r w:rsidRPr="00EB65CA">
        <w:rPr>
          <w:rFonts w:ascii="Arial" w:hAnsi="Arial"/>
          <w:i/>
          <w:color w:val="000000"/>
          <w:szCs w:val="22"/>
        </w:rPr>
        <w:t>(replicare, se necessario)</w:t>
      </w:r>
    </w:p>
    <w:tbl>
      <w:tblPr>
        <w:tblStyle w:val="TableGrid"/>
        <w:tblW w:w="5000" w:type="pct"/>
        <w:tblInd w:w="0" w:type="dxa"/>
        <w:tblCellMar>
          <w:top w:w="67" w:type="dxa"/>
          <w:right w:w="102" w:type="dxa"/>
        </w:tblCellMar>
        <w:tblLook w:val="04A0" w:firstRow="1" w:lastRow="0" w:firstColumn="1" w:lastColumn="0" w:noHBand="0" w:noVBand="1"/>
      </w:tblPr>
      <w:tblGrid>
        <w:gridCol w:w="512"/>
        <w:gridCol w:w="3641"/>
        <w:gridCol w:w="9840"/>
      </w:tblGrid>
      <w:tr w:rsidR="001F2535" w:rsidRPr="00EB65CA" w14:paraId="7AFB30F0" w14:textId="77777777" w:rsidTr="007D2FB3">
        <w:trPr>
          <w:trHeight w:val="397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FE8D6"/>
            <w:vAlign w:val="center"/>
          </w:tcPr>
          <w:p w14:paraId="3ED7A11C" w14:textId="77777777" w:rsidR="001F2535" w:rsidRPr="00EB65CA" w:rsidRDefault="001F2535" w:rsidP="008C6F8D">
            <w:pPr>
              <w:ind w:left="70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Segoe UI Symbol" w:hAnsi="Arial"/>
                <w:color w:val="000000"/>
                <w:szCs w:val="22"/>
              </w:rPr>
              <w:t>−</w:t>
            </w:r>
            <w:r w:rsidRPr="00EB65CA">
              <w:rPr>
                <w:rFonts w:ascii="Arial" w:eastAsia="Arial" w:hAnsi="Arial"/>
                <w:color w:val="000000"/>
                <w:szCs w:val="22"/>
              </w:rPr>
              <w:t xml:space="preserve"> </w:t>
            </w:r>
          </w:p>
        </w:tc>
        <w:tc>
          <w:tcPr>
            <w:tcW w:w="13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FE8D6"/>
          </w:tcPr>
          <w:p w14:paraId="714C7E4B" w14:textId="77777777" w:rsidR="001F2535" w:rsidRPr="00EB65CA" w:rsidRDefault="001F2535" w:rsidP="008C6F8D">
            <w:pPr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color w:val="000000"/>
                <w:szCs w:val="22"/>
              </w:rPr>
              <w:t xml:space="preserve">nominativo o ragione sociale </w:t>
            </w:r>
          </w:p>
        </w:tc>
        <w:tc>
          <w:tcPr>
            <w:tcW w:w="3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5FC42" w14:textId="77777777" w:rsidR="001F2535" w:rsidRPr="00EB65CA" w:rsidRDefault="001F2535" w:rsidP="008C6F8D">
            <w:pPr>
              <w:ind w:left="71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color w:val="000000"/>
                <w:szCs w:val="22"/>
              </w:rPr>
              <w:t xml:space="preserve"> </w:t>
            </w:r>
          </w:p>
        </w:tc>
      </w:tr>
      <w:tr w:rsidR="001F2535" w:rsidRPr="00EB65CA" w14:paraId="20C42E9B" w14:textId="77777777" w:rsidTr="007D2FB3">
        <w:trPr>
          <w:trHeight w:val="398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FE8D6"/>
            <w:vAlign w:val="center"/>
          </w:tcPr>
          <w:p w14:paraId="11915389" w14:textId="77777777" w:rsidR="001F2535" w:rsidRPr="00EB65CA" w:rsidRDefault="001F2535" w:rsidP="008C6F8D">
            <w:pPr>
              <w:ind w:left="70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Segoe UI Symbol" w:hAnsi="Arial"/>
                <w:color w:val="000000"/>
                <w:szCs w:val="22"/>
              </w:rPr>
              <w:t>−</w:t>
            </w:r>
            <w:r w:rsidRPr="00EB65CA">
              <w:rPr>
                <w:rFonts w:ascii="Arial" w:eastAsia="Arial" w:hAnsi="Arial"/>
                <w:color w:val="000000"/>
                <w:szCs w:val="22"/>
              </w:rPr>
              <w:t xml:space="preserve"> </w:t>
            </w:r>
          </w:p>
        </w:tc>
        <w:tc>
          <w:tcPr>
            <w:tcW w:w="13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FE8D6"/>
          </w:tcPr>
          <w:p w14:paraId="0F3E7B6D" w14:textId="77777777" w:rsidR="001F2535" w:rsidRPr="00EB65CA" w:rsidRDefault="001F2535" w:rsidP="008C6F8D">
            <w:pPr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color w:val="000000"/>
                <w:szCs w:val="22"/>
              </w:rPr>
              <w:t xml:space="preserve">ruolo </w:t>
            </w:r>
            <w:r w:rsidRPr="00EB65CA">
              <w:rPr>
                <w:rFonts w:ascii="Arial" w:eastAsia="Times New Roman" w:hAnsi="Arial"/>
                <w:i/>
                <w:color w:val="000000"/>
                <w:szCs w:val="22"/>
              </w:rPr>
              <w:t>(*)</w:t>
            </w:r>
            <w:r w:rsidRPr="00EB65CA">
              <w:rPr>
                <w:rFonts w:ascii="Arial" w:eastAsia="Times New Roman" w:hAnsi="Arial"/>
                <w:color w:val="000000"/>
                <w:szCs w:val="22"/>
              </w:rPr>
              <w:t xml:space="preserve"> </w:t>
            </w:r>
          </w:p>
        </w:tc>
        <w:tc>
          <w:tcPr>
            <w:tcW w:w="3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1B11A" w14:textId="77777777" w:rsidR="001F2535" w:rsidRPr="00EB65CA" w:rsidRDefault="001F2535" w:rsidP="008C6F8D">
            <w:pPr>
              <w:ind w:left="71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color w:val="000000"/>
                <w:szCs w:val="22"/>
              </w:rPr>
              <w:t xml:space="preserve"> </w:t>
            </w:r>
          </w:p>
        </w:tc>
      </w:tr>
      <w:tr w:rsidR="001F2535" w:rsidRPr="00EB65CA" w14:paraId="26015480" w14:textId="77777777" w:rsidTr="007D2FB3">
        <w:trPr>
          <w:trHeight w:val="398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FE8D6"/>
            <w:vAlign w:val="center"/>
          </w:tcPr>
          <w:p w14:paraId="213CA30A" w14:textId="77777777" w:rsidR="001F2535" w:rsidRPr="00EB65CA" w:rsidRDefault="001F2535" w:rsidP="008C6F8D">
            <w:pPr>
              <w:ind w:left="70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Segoe UI Symbol" w:hAnsi="Arial"/>
                <w:color w:val="000000"/>
                <w:szCs w:val="22"/>
              </w:rPr>
              <w:t>−</w:t>
            </w:r>
            <w:r w:rsidRPr="00EB65CA">
              <w:rPr>
                <w:rFonts w:ascii="Arial" w:eastAsia="Arial" w:hAnsi="Arial"/>
                <w:color w:val="000000"/>
                <w:szCs w:val="22"/>
              </w:rPr>
              <w:t xml:space="preserve"> </w:t>
            </w:r>
          </w:p>
        </w:tc>
        <w:tc>
          <w:tcPr>
            <w:tcW w:w="13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FE8D6"/>
          </w:tcPr>
          <w:p w14:paraId="2E4768FC" w14:textId="77777777" w:rsidR="001F2535" w:rsidRPr="00EB65CA" w:rsidRDefault="001F2535" w:rsidP="008C6F8D">
            <w:pPr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color w:val="000000"/>
                <w:szCs w:val="22"/>
              </w:rPr>
              <w:t xml:space="preserve">tempo dedicato (ore) </w:t>
            </w:r>
          </w:p>
        </w:tc>
        <w:tc>
          <w:tcPr>
            <w:tcW w:w="3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367CA" w14:textId="77777777" w:rsidR="001F2535" w:rsidRPr="00EB65CA" w:rsidRDefault="001F2535" w:rsidP="008C6F8D">
            <w:pPr>
              <w:ind w:left="71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color w:val="000000"/>
                <w:szCs w:val="22"/>
              </w:rPr>
              <w:t xml:space="preserve"> </w:t>
            </w:r>
          </w:p>
        </w:tc>
      </w:tr>
      <w:tr w:rsidR="001F2535" w:rsidRPr="00EB65CA" w14:paraId="7157E2A9" w14:textId="77777777" w:rsidTr="007D2FB3">
        <w:trPr>
          <w:trHeight w:val="400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FE8D6"/>
            <w:vAlign w:val="center"/>
          </w:tcPr>
          <w:p w14:paraId="1C137B1C" w14:textId="77777777" w:rsidR="001F2535" w:rsidRPr="00EB65CA" w:rsidRDefault="001F2535" w:rsidP="008C6F8D">
            <w:pPr>
              <w:ind w:left="70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Segoe UI Symbol" w:hAnsi="Arial"/>
                <w:color w:val="000000"/>
                <w:szCs w:val="22"/>
              </w:rPr>
              <w:t>−</w:t>
            </w:r>
            <w:r w:rsidRPr="00EB65CA">
              <w:rPr>
                <w:rFonts w:ascii="Arial" w:eastAsia="Arial" w:hAnsi="Arial"/>
                <w:color w:val="000000"/>
                <w:szCs w:val="22"/>
              </w:rPr>
              <w:t xml:space="preserve"> </w:t>
            </w:r>
          </w:p>
        </w:tc>
        <w:tc>
          <w:tcPr>
            <w:tcW w:w="13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FE8D6"/>
          </w:tcPr>
          <w:p w14:paraId="32669506" w14:textId="77777777" w:rsidR="001F2535" w:rsidRPr="00EB65CA" w:rsidRDefault="001F2535" w:rsidP="008C6F8D">
            <w:pPr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color w:val="000000"/>
                <w:szCs w:val="22"/>
              </w:rPr>
              <w:t xml:space="preserve">qualifica/competenze </w:t>
            </w:r>
          </w:p>
        </w:tc>
        <w:tc>
          <w:tcPr>
            <w:tcW w:w="3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FD555" w14:textId="77777777" w:rsidR="001F2535" w:rsidRPr="00EB65CA" w:rsidRDefault="001F2535" w:rsidP="008C6F8D">
            <w:pPr>
              <w:ind w:left="71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color w:val="000000"/>
                <w:szCs w:val="22"/>
              </w:rPr>
              <w:t xml:space="preserve"> </w:t>
            </w:r>
          </w:p>
        </w:tc>
      </w:tr>
      <w:tr w:rsidR="001F2535" w:rsidRPr="00EB65CA" w14:paraId="488A971F" w14:textId="77777777" w:rsidTr="007D2FB3">
        <w:trPr>
          <w:trHeight w:val="398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FE8D6"/>
            <w:vAlign w:val="center"/>
          </w:tcPr>
          <w:p w14:paraId="539F63DB" w14:textId="77777777" w:rsidR="001F2535" w:rsidRPr="00EB65CA" w:rsidRDefault="001F2535" w:rsidP="008C6F8D">
            <w:pPr>
              <w:ind w:left="70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Segoe UI Symbol" w:hAnsi="Arial"/>
                <w:color w:val="000000"/>
                <w:szCs w:val="22"/>
              </w:rPr>
              <w:t>−</w:t>
            </w:r>
            <w:r w:rsidRPr="00EB65CA">
              <w:rPr>
                <w:rFonts w:ascii="Arial" w:eastAsia="Arial" w:hAnsi="Arial"/>
                <w:color w:val="000000"/>
                <w:szCs w:val="22"/>
              </w:rPr>
              <w:t xml:space="preserve"> </w:t>
            </w:r>
          </w:p>
        </w:tc>
        <w:tc>
          <w:tcPr>
            <w:tcW w:w="13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FE8D6"/>
          </w:tcPr>
          <w:p w14:paraId="24C6A925" w14:textId="77777777" w:rsidR="001F2535" w:rsidRPr="00EB65CA" w:rsidRDefault="001F2535" w:rsidP="008C6F8D">
            <w:pPr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color w:val="000000"/>
                <w:szCs w:val="22"/>
              </w:rPr>
              <w:t xml:space="preserve">ente di appartenenza (***) </w:t>
            </w:r>
          </w:p>
        </w:tc>
        <w:tc>
          <w:tcPr>
            <w:tcW w:w="3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3A916" w14:textId="77777777" w:rsidR="001F2535" w:rsidRPr="00EB65CA" w:rsidRDefault="001F2535" w:rsidP="008C6F8D">
            <w:pPr>
              <w:ind w:left="71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color w:val="000000"/>
                <w:szCs w:val="22"/>
              </w:rPr>
              <w:t xml:space="preserve"> </w:t>
            </w:r>
          </w:p>
        </w:tc>
      </w:tr>
    </w:tbl>
    <w:p w14:paraId="07D449EC" w14:textId="77777777" w:rsidR="001F2535" w:rsidRPr="00EB65CA" w:rsidRDefault="001F2535" w:rsidP="001F2535">
      <w:pPr>
        <w:spacing w:after="61" w:line="238" w:lineRule="auto"/>
        <w:ind w:left="290" w:right="-2" w:hanging="293"/>
        <w:jc w:val="both"/>
        <w:rPr>
          <w:rFonts w:ascii="Arial" w:hAnsi="Arial"/>
          <w:color w:val="000000"/>
          <w:szCs w:val="22"/>
        </w:rPr>
      </w:pPr>
      <w:r w:rsidRPr="00EB65CA">
        <w:rPr>
          <w:rFonts w:ascii="Arial" w:hAnsi="Arial"/>
          <w:b/>
          <w:color w:val="000000"/>
          <w:szCs w:val="22"/>
        </w:rPr>
        <w:t>(*)</w:t>
      </w:r>
      <w:r w:rsidRPr="00EB65CA">
        <w:rPr>
          <w:rFonts w:ascii="Arial" w:hAnsi="Arial"/>
          <w:color w:val="000000"/>
          <w:szCs w:val="22"/>
        </w:rPr>
        <w:t xml:space="preserve"> specificare se responsabile tecnico del progetto (RTP), docente/relatore (DOC), tecnico di supporto (TS), altro (specificare). Per i tecnici di supporto (TS) specificare le attività da svolgere</w:t>
      </w:r>
    </w:p>
    <w:p w14:paraId="7624850C" w14:textId="77777777" w:rsidR="001F2535" w:rsidRPr="00EB65CA" w:rsidRDefault="001F2535" w:rsidP="001F2535">
      <w:pPr>
        <w:spacing w:after="61" w:line="238" w:lineRule="auto"/>
        <w:ind w:left="290" w:right="-2" w:hanging="293"/>
        <w:jc w:val="both"/>
        <w:rPr>
          <w:rFonts w:ascii="Arial" w:hAnsi="Arial"/>
          <w:color w:val="000000"/>
          <w:szCs w:val="22"/>
        </w:rPr>
      </w:pPr>
      <w:r w:rsidRPr="00EB65CA">
        <w:rPr>
          <w:rFonts w:ascii="Arial" w:hAnsi="Arial"/>
          <w:b/>
          <w:bCs/>
          <w:color w:val="000000"/>
          <w:szCs w:val="22"/>
        </w:rPr>
        <w:t>(**)</w:t>
      </w:r>
      <w:r w:rsidRPr="00EB65CA">
        <w:rPr>
          <w:rFonts w:ascii="Arial" w:hAnsi="Arial"/>
          <w:color w:val="000000"/>
          <w:szCs w:val="22"/>
        </w:rPr>
        <w:t xml:space="preserve"> </w:t>
      </w:r>
      <w:r w:rsidRPr="00EB65CA">
        <w:rPr>
          <w:rFonts w:ascii="Arial" w:hAnsi="Arial"/>
          <w:bCs/>
          <w:color w:val="000000"/>
          <w:szCs w:val="22"/>
        </w:rPr>
        <w:t>indicare il/i codice/i dell’attività descritta nei punti da 3.1 a 3.4 in cui il personale è coinvolto</w:t>
      </w:r>
    </w:p>
    <w:p w14:paraId="721124E7" w14:textId="77777777" w:rsidR="001F2535" w:rsidRPr="00EB65CA" w:rsidRDefault="001F2535" w:rsidP="001F2535">
      <w:pPr>
        <w:spacing w:after="61" w:line="238" w:lineRule="auto"/>
        <w:ind w:left="290" w:right="-2" w:hanging="293"/>
        <w:jc w:val="both"/>
        <w:rPr>
          <w:rFonts w:ascii="Arial" w:hAnsi="Arial"/>
          <w:color w:val="000000"/>
          <w:szCs w:val="22"/>
        </w:rPr>
      </w:pPr>
      <w:r w:rsidRPr="00EB65CA">
        <w:rPr>
          <w:rFonts w:ascii="Arial" w:hAnsi="Arial"/>
          <w:color w:val="000000"/>
          <w:szCs w:val="22"/>
        </w:rPr>
        <w:t xml:space="preserve"> </w:t>
      </w:r>
      <w:r w:rsidRPr="00EB65CA">
        <w:rPr>
          <w:rFonts w:ascii="Arial" w:hAnsi="Arial"/>
          <w:b/>
          <w:color w:val="000000"/>
          <w:szCs w:val="22"/>
        </w:rPr>
        <w:t>(***)</w:t>
      </w:r>
      <w:r w:rsidRPr="00EB65CA">
        <w:rPr>
          <w:rFonts w:ascii="Arial" w:hAnsi="Arial"/>
          <w:color w:val="000000"/>
          <w:szCs w:val="22"/>
        </w:rPr>
        <w:t xml:space="preserve"> se l’incarico di docenza viene stipulato con un Ente/Organismo esterno, specificare nel campo “ente di appartenenza” anche il codice fiscale e la sede legale. </w:t>
      </w:r>
    </w:p>
    <w:p w14:paraId="16C1A263" w14:textId="77777777" w:rsidR="001F2535" w:rsidRPr="00EB65CA" w:rsidRDefault="001F2535" w:rsidP="001F2535">
      <w:pPr>
        <w:spacing w:line="265" w:lineRule="auto"/>
        <w:ind w:left="7" w:hanging="10"/>
        <w:rPr>
          <w:rFonts w:ascii="Arial" w:hAnsi="Arial"/>
          <w:b/>
          <w:color w:val="000000"/>
          <w:szCs w:val="22"/>
        </w:rPr>
      </w:pPr>
    </w:p>
    <w:p w14:paraId="4E2BB5FC" w14:textId="77777777" w:rsidR="00F9407C" w:rsidRPr="00EB65CA" w:rsidRDefault="00F9407C" w:rsidP="001F2535">
      <w:pPr>
        <w:spacing w:line="265" w:lineRule="auto"/>
        <w:ind w:left="7" w:hanging="10"/>
        <w:rPr>
          <w:rFonts w:ascii="Arial" w:hAnsi="Arial"/>
          <w:b/>
          <w:color w:val="000000"/>
          <w:szCs w:val="22"/>
        </w:rPr>
      </w:pPr>
    </w:p>
    <w:p w14:paraId="2F689185" w14:textId="77777777" w:rsidR="00F9407C" w:rsidRPr="00EB65CA" w:rsidRDefault="00F9407C" w:rsidP="001F2535">
      <w:pPr>
        <w:spacing w:line="265" w:lineRule="auto"/>
        <w:ind w:left="7" w:hanging="10"/>
        <w:rPr>
          <w:rFonts w:ascii="Arial" w:hAnsi="Arial"/>
          <w:b/>
          <w:color w:val="000000"/>
          <w:szCs w:val="22"/>
        </w:rPr>
      </w:pPr>
    </w:p>
    <w:p w14:paraId="6A490573" w14:textId="77777777" w:rsidR="00F9407C" w:rsidRPr="00EB65CA" w:rsidRDefault="00F9407C" w:rsidP="001F2535">
      <w:pPr>
        <w:spacing w:line="265" w:lineRule="auto"/>
        <w:ind w:left="7" w:hanging="10"/>
        <w:rPr>
          <w:rFonts w:ascii="Arial" w:hAnsi="Arial"/>
          <w:b/>
          <w:color w:val="000000"/>
          <w:szCs w:val="22"/>
        </w:rPr>
      </w:pPr>
    </w:p>
    <w:p w14:paraId="056F3378" w14:textId="77777777" w:rsidR="00F9407C" w:rsidRPr="00EB65CA" w:rsidRDefault="00F9407C" w:rsidP="001F2535">
      <w:pPr>
        <w:spacing w:line="265" w:lineRule="auto"/>
        <w:ind w:left="7" w:hanging="10"/>
        <w:rPr>
          <w:rFonts w:ascii="Arial" w:hAnsi="Arial"/>
          <w:b/>
          <w:color w:val="000000"/>
          <w:szCs w:val="22"/>
        </w:rPr>
      </w:pPr>
    </w:p>
    <w:p w14:paraId="1D7F7C2B" w14:textId="122E09A0" w:rsidR="001F2535" w:rsidRPr="00EB65CA" w:rsidRDefault="001F2535" w:rsidP="001F2535">
      <w:pPr>
        <w:spacing w:line="265" w:lineRule="auto"/>
        <w:ind w:left="7" w:hanging="10"/>
        <w:rPr>
          <w:rFonts w:ascii="Arial" w:hAnsi="Arial"/>
          <w:color w:val="000000"/>
          <w:szCs w:val="22"/>
        </w:rPr>
      </w:pPr>
      <w:r w:rsidRPr="00EB65CA">
        <w:rPr>
          <w:rFonts w:ascii="Arial" w:hAnsi="Arial"/>
          <w:b/>
          <w:color w:val="000000"/>
          <w:szCs w:val="22"/>
        </w:rPr>
        <w:lastRenderedPageBreak/>
        <w:t xml:space="preserve">4.2) </w:t>
      </w:r>
      <w:r w:rsidR="00372271" w:rsidRPr="00EB65CA">
        <w:rPr>
          <w:rFonts w:ascii="Arial" w:hAnsi="Arial"/>
          <w:b/>
          <w:color w:val="000000"/>
          <w:szCs w:val="22"/>
        </w:rPr>
        <w:t xml:space="preserve">Imprese </w:t>
      </w:r>
      <w:r w:rsidRPr="00EB65CA">
        <w:rPr>
          <w:rFonts w:ascii="Arial" w:hAnsi="Arial"/>
          <w:b/>
          <w:color w:val="000000"/>
          <w:szCs w:val="22"/>
        </w:rPr>
        <w:t xml:space="preserve">agricole dimostrative coinvolte nel progetto </w:t>
      </w:r>
      <w:r w:rsidRPr="00EB65CA">
        <w:rPr>
          <w:rFonts w:ascii="Arial" w:hAnsi="Arial"/>
          <w:i/>
          <w:color w:val="000000"/>
          <w:szCs w:val="22"/>
        </w:rPr>
        <w:t>(replicare scheda per azienda)</w:t>
      </w:r>
      <w:r w:rsidRPr="00EB65CA">
        <w:rPr>
          <w:rFonts w:ascii="Arial" w:hAnsi="Arial"/>
          <w:b/>
          <w:i/>
          <w:color w:val="000000"/>
          <w:szCs w:val="22"/>
        </w:rPr>
        <w:t xml:space="preserve"> </w:t>
      </w:r>
    </w:p>
    <w:tbl>
      <w:tblPr>
        <w:tblStyle w:val="TableGrid"/>
        <w:tblW w:w="5000" w:type="pct"/>
        <w:tblInd w:w="0" w:type="dxa"/>
        <w:tblCellMar>
          <w:top w:w="68" w:type="dxa"/>
          <w:right w:w="102" w:type="dxa"/>
        </w:tblCellMar>
        <w:tblLook w:val="04A0" w:firstRow="1" w:lastRow="0" w:firstColumn="1" w:lastColumn="0" w:noHBand="0" w:noVBand="1"/>
      </w:tblPr>
      <w:tblGrid>
        <w:gridCol w:w="512"/>
        <w:gridCol w:w="4248"/>
        <w:gridCol w:w="9233"/>
      </w:tblGrid>
      <w:tr w:rsidR="001F2535" w:rsidRPr="00EB65CA" w14:paraId="404C94B8" w14:textId="77777777" w:rsidTr="007D2FB3">
        <w:trPr>
          <w:trHeight w:val="398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FE8D6"/>
            <w:vAlign w:val="center"/>
          </w:tcPr>
          <w:p w14:paraId="3ECB4D0C" w14:textId="77777777" w:rsidR="001F2535" w:rsidRPr="00EB65CA" w:rsidRDefault="001F2535" w:rsidP="008C6F8D">
            <w:pPr>
              <w:ind w:left="70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Segoe UI Symbol" w:hAnsi="Arial"/>
                <w:color w:val="000000"/>
                <w:szCs w:val="22"/>
              </w:rPr>
              <w:t>−</w:t>
            </w:r>
            <w:r w:rsidRPr="00EB65CA">
              <w:rPr>
                <w:rFonts w:ascii="Arial" w:eastAsia="Arial" w:hAnsi="Arial"/>
                <w:color w:val="000000"/>
                <w:szCs w:val="22"/>
              </w:rPr>
              <w:t xml:space="preserve"> </w:t>
            </w:r>
          </w:p>
        </w:tc>
        <w:tc>
          <w:tcPr>
            <w:tcW w:w="15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FE8D6"/>
          </w:tcPr>
          <w:p w14:paraId="18578D85" w14:textId="77777777" w:rsidR="001F2535" w:rsidRPr="00EB65CA" w:rsidRDefault="001F2535" w:rsidP="008C6F8D">
            <w:pPr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color w:val="000000"/>
                <w:szCs w:val="22"/>
              </w:rPr>
              <w:t xml:space="preserve">nominativo/ragione sociale </w:t>
            </w:r>
          </w:p>
        </w:tc>
        <w:tc>
          <w:tcPr>
            <w:tcW w:w="3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CD7B8" w14:textId="77777777" w:rsidR="001F2535" w:rsidRPr="00EB65CA" w:rsidRDefault="001F2535" w:rsidP="008C6F8D">
            <w:pPr>
              <w:ind w:left="72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color w:val="000000"/>
                <w:szCs w:val="22"/>
              </w:rPr>
              <w:t xml:space="preserve"> </w:t>
            </w:r>
          </w:p>
        </w:tc>
      </w:tr>
      <w:tr w:rsidR="001F2535" w:rsidRPr="00EB65CA" w14:paraId="2365300E" w14:textId="77777777" w:rsidTr="007D2FB3">
        <w:trPr>
          <w:trHeight w:val="398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FE8D6"/>
            <w:vAlign w:val="center"/>
          </w:tcPr>
          <w:p w14:paraId="54F23FD1" w14:textId="77777777" w:rsidR="001F2535" w:rsidRPr="00EB65CA" w:rsidRDefault="001F2535" w:rsidP="008C6F8D">
            <w:pPr>
              <w:ind w:left="70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Segoe UI Symbol" w:hAnsi="Arial"/>
                <w:color w:val="000000"/>
                <w:szCs w:val="22"/>
              </w:rPr>
              <w:t>−</w:t>
            </w:r>
            <w:r w:rsidRPr="00EB65CA">
              <w:rPr>
                <w:rFonts w:ascii="Arial" w:eastAsia="Arial" w:hAnsi="Arial"/>
                <w:color w:val="000000"/>
                <w:szCs w:val="22"/>
              </w:rPr>
              <w:t xml:space="preserve"> </w:t>
            </w:r>
          </w:p>
        </w:tc>
        <w:tc>
          <w:tcPr>
            <w:tcW w:w="15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FE8D6"/>
          </w:tcPr>
          <w:p w14:paraId="6C87211F" w14:textId="77777777" w:rsidR="001F2535" w:rsidRPr="00EB65CA" w:rsidRDefault="001F2535" w:rsidP="008C6F8D">
            <w:pPr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color w:val="000000"/>
                <w:szCs w:val="22"/>
              </w:rPr>
              <w:t xml:space="preserve">codice fiscale (CUAA) </w:t>
            </w:r>
          </w:p>
        </w:tc>
        <w:tc>
          <w:tcPr>
            <w:tcW w:w="3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E8731" w14:textId="77777777" w:rsidR="001F2535" w:rsidRPr="00EB65CA" w:rsidRDefault="001F2535" w:rsidP="008C6F8D">
            <w:pPr>
              <w:ind w:left="72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color w:val="000000"/>
                <w:szCs w:val="22"/>
              </w:rPr>
              <w:t xml:space="preserve"> </w:t>
            </w:r>
          </w:p>
        </w:tc>
      </w:tr>
      <w:tr w:rsidR="001F2535" w:rsidRPr="00EB65CA" w14:paraId="2E56568B" w14:textId="77777777" w:rsidTr="007D2FB3">
        <w:trPr>
          <w:trHeight w:val="398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FE8D6"/>
            <w:vAlign w:val="center"/>
          </w:tcPr>
          <w:p w14:paraId="7BF146F9" w14:textId="77777777" w:rsidR="001F2535" w:rsidRPr="00EB65CA" w:rsidRDefault="001F2535" w:rsidP="008C6F8D">
            <w:pPr>
              <w:ind w:left="70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Segoe UI Symbol" w:hAnsi="Arial"/>
                <w:color w:val="000000"/>
                <w:szCs w:val="22"/>
              </w:rPr>
              <w:t>−</w:t>
            </w:r>
            <w:r w:rsidRPr="00EB65CA">
              <w:rPr>
                <w:rFonts w:ascii="Arial" w:eastAsia="Arial" w:hAnsi="Arial"/>
                <w:color w:val="000000"/>
                <w:szCs w:val="22"/>
              </w:rPr>
              <w:t xml:space="preserve"> </w:t>
            </w:r>
          </w:p>
        </w:tc>
        <w:tc>
          <w:tcPr>
            <w:tcW w:w="15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FE8D6"/>
          </w:tcPr>
          <w:p w14:paraId="723CC001" w14:textId="77777777" w:rsidR="001F2535" w:rsidRPr="00EB65CA" w:rsidRDefault="001F2535" w:rsidP="008C6F8D">
            <w:pPr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color w:val="000000"/>
                <w:szCs w:val="22"/>
              </w:rPr>
              <w:t xml:space="preserve">indirizzo </w:t>
            </w:r>
          </w:p>
        </w:tc>
        <w:tc>
          <w:tcPr>
            <w:tcW w:w="3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EE8D1" w14:textId="77777777" w:rsidR="001F2535" w:rsidRPr="00EB65CA" w:rsidRDefault="001F2535" w:rsidP="008C6F8D">
            <w:pPr>
              <w:ind w:left="72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color w:val="000000"/>
                <w:szCs w:val="22"/>
              </w:rPr>
              <w:t xml:space="preserve"> </w:t>
            </w:r>
          </w:p>
        </w:tc>
      </w:tr>
      <w:tr w:rsidR="001F2535" w:rsidRPr="00EB65CA" w14:paraId="5EF493CE" w14:textId="77777777" w:rsidTr="007D2FB3">
        <w:trPr>
          <w:trHeight w:val="398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FE8D6"/>
            <w:vAlign w:val="center"/>
          </w:tcPr>
          <w:p w14:paraId="4142EA50" w14:textId="77777777" w:rsidR="001F2535" w:rsidRPr="00EB65CA" w:rsidRDefault="001F2535" w:rsidP="008C6F8D">
            <w:pPr>
              <w:ind w:left="70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Segoe UI Symbol" w:hAnsi="Arial"/>
                <w:color w:val="000000"/>
                <w:szCs w:val="22"/>
              </w:rPr>
              <w:t>−</w:t>
            </w:r>
            <w:r w:rsidRPr="00EB65CA">
              <w:rPr>
                <w:rFonts w:ascii="Arial" w:eastAsia="Arial" w:hAnsi="Arial"/>
                <w:color w:val="000000"/>
                <w:szCs w:val="22"/>
              </w:rPr>
              <w:t xml:space="preserve"> </w:t>
            </w:r>
          </w:p>
        </w:tc>
        <w:tc>
          <w:tcPr>
            <w:tcW w:w="15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FE8D6"/>
          </w:tcPr>
          <w:p w14:paraId="3F23D468" w14:textId="77777777" w:rsidR="001F2535" w:rsidRPr="00EB65CA" w:rsidRDefault="001F2535" w:rsidP="008C6F8D">
            <w:pPr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color w:val="000000"/>
                <w:szCs w:val="22"/>
              </w:rPr>
              <w:t xml:space="preserve">cellulare </w:t>
            </w:r>
          </w:p>
        </w:tc>
        <w:tc>
          <w:tcPr>
            <w:tcW w:w="3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86F59" w14:textId="77777777" w:rsidR="001F2535" w:rsidRPr="00EB65CA" w:rsidRDefault="001F2535" w:rsidP="008C6F8D">
            <w:pPr>
              <w:ind w:left="72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color w:val="000000"/>
                <w:szCs w:val="22"/>
              </w:rPr>
              <w:t xml:space="preserve"> </w:t>
            </w:r>
          </w:p>
        </w:tc>
      </w:tr>
      <w:tr w:rsidR="001F2535" w:rsidRPr="00EB65CA" w14:paraId="72A3B9F7" w14:textId="77777777" w:rsidTr="007D2FB3">
        <w:trPr>
          <w:trHeight w:val="397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FE8D6"/>
            <w:vAlign w:val="center"/>
          </w:tcPr>
          <w:p w14:paraId="67D723F2" w14:textId="77777777" w:rsidR="001F2535" w:rsidRPr="00EB65CA" w:rsidRDefault="001F2535" w:rsidP="008C6F8D">
            <w:pPr>
              <w:ind w:left="70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Segoe UI Symbol" w:hAnsi="Arial"/>
                <w:color w:val="000000"/>
                <w:szCs w:val="22"/>
              </w:rPr>
              <w:t>−</w:t>
            </w:r>
            <w:r w:rsidRPr="00EB65CA">
              <w:rPr>
                <w:rFonts w:ascii="Arial" w:eastAsia="Arial" w:hAnsi="Arial"/>
                <w:color w:val="000000"/>
                <w:szCs w:val="22"/>
              </w:rPr>
              <w:t xml:space="preserve"> </w:t>
            </w:r>
          </w:p>
        </w:tc>
        <w:tc>
          <w:tcPr>
            <w:tcW w:w="15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FE8D6"/>
          </w:tcPr>
          <w:p w14:paraId="438ADA26" w14:textId="77777777" w:rsidR="001F2535" w:rsidRPr="00EB65CA" w:rsidRDefault="001F2535" w:rsidP="008C6F8D">
            <w:pPr>
              <w:ind w:left="7"/>
              <w:rPr>
                <w:rFonts w:ascii="Arial" w:eastAsia="Times New Roman" w:hAnsi="Arial"/>
                <w:bCs/>
                <w:iCs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bCs/>
                <w:iCs/>
                <w:color w:val="000000"/>
                <w:szCs w:val="22"/>
              </w:rPr>
              <w:t>Codice</w:t>
            </w:r>
          </w:p>
          <w:p w14:paraId="40DFB879" w14:textId="77777777" w:rsidR="001F2535" w:rsidRPr="00EB65CA" w:rsidRDefault="001F2535" w:rsidP="008C6F8D">
            <w:pPr>
              <w:ind w:left="7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bCs/>
                <w:iCs/>
                <w:color w:val="000000"/>
                <w:szCs w:val="22"/>
              </w:rPr>
              <w:t>Attività*</w:t>
            </w:r>
          </w:p>
        </w:tc>
        <w:tc>
          <w:tcPr>
            <w:tcW w:w="3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4DD89" w14:textId="77777777" w:rsidR="001F2535" w:rsidRPr="00EB65CA" w:rsidRDefault="001F2535" w:rsidP="008C6F8D">
            <w:pPr>
              <w:ind w:left="72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color w:val="000000"/>
                <w:szCs w:val="22"/>
              </w:rPr>
              <w:t xml:space="preserve"> </w:t>
            </w:r>
          </w:p>
        </w:tc>
      </w:tr>
    </w:tbl>
    <w:p w14:paraId="0E2239D6" w14:textId="77777777" w:rsidR="001F2535" w:rsidRPr="00EB65CA" w:rsidRDefault="001F2535" w:rsidP="001F2535">
      <w:pPr>
        <w:ind w:left="12"/>
        <w:rPr>
          <w:rFonts w:ascii="Arial" w:hAnsi="Arial"/>
          <w:color w:val="000000"/>
          <w:szCs w:val="22"/>
        </w:rPr>
      </w:pPr>
      <w:r w:rsidRPr="00EB65CA">
        <w:rPr>
          <w:rFonts w:ascii="Arial" w:hAnsi="Arial"/>
          <w:color w:val="000000"/>
          <w:szCs w:val="22"/>
        </w:rPr>
        <w:t xml:space="preserve"> </w:t>
      </w:r>
      <w:r w:rsidRPr="00EB65CA">
        <w:rPr>
          <w:rFonts w:ascii="Arial" w:hAnsi="Arial"/>
          <w:bCs/>
          <w:i/>
          <w:color w:val="000000"/>
          <w:szCs w:val="22"/>
        </w:rPr>
        <w:t>* indicare il codice dell’attività descritta nei punti da 3.1 a 3.3</w:t>
      </w:r>
    </w:p>
    <w:p w14:paraId="1C8FF0D7" w14:textId="3D02BAC0" w:rsidR="00555DB3" w:rsidRPr="00EB65CA" w:rsidRDefault="001F2535" w:rsidP="001F2535">
      <w:pPr>
        <w:spacing w:after="113"/>
        <w:ind w:left="12"/>
        <w:rPr>
          <w:rFonts w:ascii="Arial" w:hAnsi="Arial"/>
          <w:color w:val="000000"/>
          <w:szCs w:val="22"/>
        </w:rPr>
      </w:pPr>
      <w:r w:rsidRPr="00EB65CA">
        <w:rPr>
          <w:rFonts w:ascii="Arial" w:hAnsi="Arial"/>
          <w:color w:val="000000"/>
          <w:szCs w:val="22"/>
        </w:rPr>
        <w:t xml:space="preserve"> </w:t>
      </w:r>
    </w:p>
    <w:p w14:paraId="035C8A17" w14:textId="77777777" w:rsidR="001F2535" w:rsidRPr="00EB65CA" w:rsidRDefault="001F2535" w:rsidP="008C6F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EFE8D6"/>
        <w:spacing w:after="41"/>
        <w:ind w:left="122" w:hanging="10"/>
        <w:jc w:val="both"/>
        <w:rPr>
          <w:rFonts w:ascii="Arial" w:hAnsi="Arial"/>
          <w:color w:val="000000"/>
          <w:szCs w:val="22"/>
        </w:rPr>
      </w:pPr>
      <w:r w:rsidRPr="00EB65CA">
        <w:rPr>
          <w:rFonts w:ascii="Arial" w:hAnsi="Arial"/>
          <w:b/>
          <w:color w:val="000000"/>
          <w:szCs w:val="22"/>
        </w:rPr>
        <w:t xml:space="preserve">5) ELEMENTI INTEGRATIVI </w:t>
      </w:r>
    </w:p>
    <w:p w14:paraId="102A3C98" w14:textId="77777777" w:rsidR="001F2535" w:rsidRPr="00EB65CA" w:rsidRDefault="001F2535" w:rsidP="008C6F8D">
      <w:pPr>
        <w:spacing w:after="100"/>
        <w:jc w:val="both"/>
        <w:rPr>
          <w:rFonts w:ascii="Arial" w:hAnsi="Arial"/>
          <w:color w:val="000000"/>
          <w:szCs w:val="22"/>
        </w:rPr>
      </w:pPr>
    </w:p>
    <w:p w14:paraId="3F635B73" w14:textId="77777777" w:rsidR="001F2535" w:rsidRPr="00EB65CA" w:rsidRDefault="001F2535" w:rsidP="008C6F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9" w:line="249" w:lineRule="auto"/>
        <w:ind w:left="122" w:hanging="10"/>
        <w:jc w:val="both"/>
        <w:rPr>
          <w:rFonts w:ascii="Arial" w:hAnsi="Arial"/>
          <w:color w:val="000000"/>
          <w:szCs w:val="22"/>
        </w:rPr>
      </w:pPr>
      <w:r w:rsidRPr="00EB65CA">
        <w:rPr>
          <w:rFonts w:ascii="Arial" w:hAnsi="Arial"/>
          <w:i/>
          <w:color w:val="000000"/>
          <w:szCs w:val="22"/>
        </w:rPr>
        <w:t>indicare eventuali note e/o documenti aggiuntivi rispetto a quanto previsto dal Bando</w:t>
      </w:r>
      <w:r w:rsidRPr="00EB65CA">
        <w:rPr>
          <w:rFonts w:ascii="Arial" w:hAnsi="Arial"/>
          <w:b/>
          <w:color w:val="000000"/>
          <w:szCs w:val="22"/>
        </w:rPr>
        <w:t xml:space="preserve"> </w:t>
      </w:r>
    </w:p>
    <w:p w14:paraId="61B82883" w14:textId="77777777" w:rsidR="001F2535" w:rsidRPr="00EB65CA" w:rsidRDefault="001F2535" w:rsidP="008C6F8D">
      <w:pPr>
        <w:ind w:left="12"/>
        <w:jc w:val="both"/>
        <w:rPr>
          <w:rFonts w:ascii="Arial" w:hAnsi="Arial"/>
          <w:color w:val="000000"/>
          <w:szCs w:val="22"/>
        </w:rPr>
      </w:pPr>
      <w:r w:rsidRPr="00EB65CA">
        <w:rPr>
          <w:rFonts w:ascii="Arial" w:hAnsi="Arial"/>
          <w:color w:val="000000"/>
          <w:szCs w:val="22"/>
        </w:rPr>
        <w:t xml:space="preserve"> </w:t>
      </w:r>
    </w:p>
    <w:tbl>
      <w:tblPr>
        <w:tblStyle w:val="TableGrid"/>
        <w:tblW w:w="11708" w:type="dxa"/>
        <w:tblInd w:w="84" w:type="dxa"/>
        <w:tblLook w:val="04A0" w:firstRow="1" w:lastRow="0" w:firstColumn="1" w:lastColumn="0" w:noHBand="0" w:noVBand="1"/>
      </w:tblPr>
      <w:tblGrid>
        <w:gridCol w:w="3857"/>
        <w:gridCol w:w="2409"/>
        <w:gridCol w:w="367"/>
        <w:gridCol w:w="5075"/>
      </w:tblGrid>
      <w:tr w:rsidR="001F2535" w:rsidRPr="00EB65CA" w14:paraId="1427E7BD" w14:textId="77777777" w:rsidTr="00FB6CC8">
        <w:trPr>
          <w:trHeight w:val="345"/>
        </w:trPr>
        <w:tc>
          <w:tcPr>
            <w:tcW w:w="3857" w:type="dxa"/>
          </w:tcPr>
          <w:p w14:paraId="70F70C58" w14:textId="77777777" w:rsidR="001F2535" w:rsidRPr="00EB65CA" w:rsidRDefault="001F2535" w:rsidP="008C6F8D">
            <w:pPr>
              <w:jc w:val="both"/>
              <w:rPr>
                <w:rFonts w:ascii="Arial" w:eastAsia="Times New Roman" w:hAnsi="Arial"/>
                <w:b/>
                <w:color w:val="000000"/>
                <w:szCs w:val="22"/>
              </w:rPr>
            </w:pPr>
          </w:p>
          <w:p w14:paraId="50A1753E" w14:textId="77777777" w:rsidR="001F2535" w:rsidRPr="00EB65CA" w:rsidRDefault="001F2535" w:rsidP="008C6F8D">
            <w:pPr>
              <w:ind w:left="233"/>
              <w:jc w:val="both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b/>
                <w:color w:val="000000"/>
                <w:szCs w:val="22"/>
              </w:rPr>
              <w:t xml:space="preserve">Rappresentante Legale </w:t>
            </w:r>
            <w:r w:rsidRPr="00EB65CA">
              <w:rPr>
                <w:rFonts w:ascii="Arial" w:eastAsia="Times New Roman" w:hAnsi="Arial"/>
                <w:b/>
                <w:i/>
                <w:color w:val="000000"/>
                <w:szCs w:val="22"/>
              </w:rPr>
              <w:t>(firma)</w:t>
            </w:r>
            <w:r w:rsidRPr="00EB65CA">
              <w:rPr>
                <w:rFonts w:ascii="Arial" w:eastAsia="Times New Roman" w:hAnsi="Arial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2409" w:type="dxa"/>
          </w:tcPr>
          <w:p w14:paraId="5D1BAD4E" w14:textId="77777777" w:rsidR="001F2535" w:rsidRPr="00EB65CA" w:rsidRDefault="001F2535" w:rsidP="008C6F8D">
            <w:pPr>
              <w:jc w:val="both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367" w:type="dxa"/>
          </w:tcPr>
          <w:p w14:paraId="09D464C1" w14:textId="77777777" w:rsidR="001F2535" w:rsidRPr="00EB65CA" w:rsidRDefault="001F2535" w:rsidP="008C6F8D">
            <w:pPr>
              <w:jc w:val="both"/>
              <w:rPr>
                <w:rFonts w:ascii="Arial" w:eastAsia="Times New Roman" w:hAnsi="Arial"/>
                <w:color w:val="000000"/>
                <w:szCs w:val="22"/>
              </w:rPr>
            </w:pPr>
          </w:p>
        </w:tc>
        <w:tc>
          <w:tcPr>
            <w:tcW w:w="5075" w:type="dxa"/>
          </w:tcPr>
          <w:p w14:paraId="3429E44E" w14:textId="77777777" w:rsidR="001F2535" w:rsidRPr="00EB65CA" w:rsidRDefault="001F2535" w:rsidP="008C6F8D">
            <w:pPr>
              <w:jc w:val="both"/>
              <w:rPr>
                <w:rFonts w:ascii="Arial" w:eastAsia="Times New Roman" w:hAnsi="Arial"/>
                <w:b/>
                <w:color w:val="000000"/>
                <w:szCs w:val="22"/>
              </w:rPr>
            </w:pPr>
          </w:p>
          <w:p w14:paraId="462853E9" w14:textId="0613F5D2" w:rsidR="001F2535" w:rsidRPr="00EB65CA" w:rsidRDefault="001F2535" w:rsidP="007D2FB3">
            <w:pPr>
              <w:ind w:right="-1676"/>
              <w:jc w:val="both"/>
              <w:rPr>
                <w:rFonts w:ascii="Arial" w:eastAsia="Times New Roman" w:hAnsi="Arial"/>
                <w:color w:val="000000"/>
                <w:szCs w:val="22"/>
              </w:rPr>
            </w:pPr>
            <w:r w:rsidRPr="00EB65CA">
              <w:rPr>
                <w:rFonts w:ascii="Arial" w:eastAsia="Times New Roman" w:hAnsi="Arial"/>
                <w:b/>
                <w:color w:val="000000"/>
                <w:szCs w:val="22"/>
              </w:rPr>
              <w:t>Responsabile del progetto</w:t>
            </w:r>
            <w:r w:rsidR="00DD5CBC" w:rsidRPr="00EB65CA">
              <w:rPr>
                <w:rFonts w:ascii="Arial" w:eastAsia="Times New Roman" w:hAnsi="Arial"/>
                <w:b/>
                <w:color w:val="000000"/>
                <w:szCs w:val="22"/>
              </w:rPr>
              <w:t xml:space="preserve"> dimostrativo</w:t>
            </w:r>
            <w:r w:rsidRPr="00EB65CA">
              <w:rPr>
                <w:rFonts w:ascii="Arial" w:eastAsia="Times New Roman" w:hAnsi="Arial"/>
                <w:b/>
                <w:color w:val="000000"/>
                <w:szCs w:val="22"/>
              </w:rPr>
              <w:t xml:space="preserve"> (</w:t>
            </w:r>
            <w:r w:rsidRPr="00EB65CA">
              <w:rPr>
                <w:rFonts w:ascii="Arial" w:eastAsia="Times New Roman" w:hAnsi="Arial"/>
                <w:b/>
                <w:i/>
                <w:color w:val="000000"/>
                <w:szCs w:val="22"/>
              </w:rPr>
              <w:t>firma</w:t>
            </w:r>
            <w:r w:rsidRPr="00EB65CA">
              <w:rPr>
                <w:rFonts w:ascii="Arial" w:eastAsia="Times New Roman" w:hAnsi="Arial"/>
                <w:b/>
                <w:color w:val="000000"/>
                <w:szCs w:val="22"/>
              </w:rPr>
              <w:t xml:space="preserve">) </w:t>
            </w:r>
          </w:p>
        </w:tc>
      </w:tr>
    </w:tbl>
    <w:p w14:paraId="59F20C2F" w14:textId="4FED556B" w:rsidR="001F2535" w:rsidRPr="00EB65CA" w:rsidRDefault="001F2535" w:rsidP="001F2535">
      <w:pPr>
        <w:spacing w:after="1"/>
        <w:ind w:left="-2"/>
        <w:rPr>
          <w:rFonts w:ascii="Arial" w:hAnsi="Arial"/>
          <w:szCs w:val="22"/>
        </w:rPr>
      </w:pPr>
    </w:p>
    <w:p w14:paraId="35CA4EB3" w14:textId="5EF2C3A2" w:rsidR="001F2535" w:rsidRPr="00EB65CA" w:rsidRDefault="00FB6CC8" w:rsidP="001F2535">
      <w:pPr>
        <w:rPr>
          <w:rFonts w:ascii="Arial" w:hAnsi="Arial"/>
          <w:szCs w:val="22"/>
        </w:rPr>
      </w:pPr>
      <w:r w:rsidRPr="00EB65CA">
        <w:rPr>
          <w:rFonts w:ascii="Arial" w:eastAsia="Calibri" w:hAnsi="Arial"/>
          <w:noProof/>
          <w:color w:val="000000"/>
          <w:szCs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D3A0AE3" wp14:editId="3B1AB635">
                <wp:simplePos x="0" y="0"/>
                <wp:positionH relativeFrom="column">
                  <wp:posOffset>456413</wp:posOffset>
                </wp:positionH>
                <wp:positionV relativeFrom="paragraph">
                  <wp:posOffset>92888</wp:posOffset>
                </wp:positionV>
                <wp:extent cx="6086857" cy="6096"/>
                <wp:effectExtent l="0" t="0" r="0" b="0"/>
                <wp:wrapNone/>
                <wp:docPr id="90249" name="Group 90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6857" cy="6096"/>
                          <a:chOff x="0" y="0"/>
                          <a:chExt cx="6086857" cy="6096"/>
                        </a:xfrm>
                      </wpg:grpSpPr>
                      <wps:wsp>
                        <wps:cNvPr id="94181" name="Shape 94181"/>
                        <wps:cNvSpPr/>
                        <wps:spPr>
                          <a:xfrm>
                            <a:off x="0" y="0"/>
                            <a:ext cx="22158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5896" h="9144">
                                <a:moveTo>
                                  <a:pt x="0" y="0"/>
                                </a:moveTo>
                                <a:lnTo>
                                  <a:pt x="2215896" y="0"/>
                                </a:lnTo>
                                <a:lnTo>
                                  <a:pt x="22158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4182" name="Shape 94182"/>
                        <wps:cNvSpPr/>
                        <wps:spPr>
                          <a:xfrm>
                            <a:off x="3584448" y="0"/>
                            <a:ext cx="250240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2408" h="9144">
                                <a:moveTo>
                                  <a:pt x="0" y="0"/>
                                </a:moveTo>
                                <a:lnTo>
                                  <a:pt x="2502408" y="0"/>
                                </a:lnTo>
                                <a:lnTo>
                                  <a:pt x="250240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31A86D" id="Group 90249" o:spid="_x0000_s1026" style="position:absolute;margin-left:35.95pt;margin-top:7.3pt;width:479.3pt;height:.5pt;z-index:251658240" coordsize="6086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">
                <v:shape id="Shape 94181" o:spid="_x0000_s1027" style="position:absolute;width:22158;height:91;visibility:visible;mso-wrap-style:square;v-text-anchor:top" coordsize="22158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" path="m,l2215896,r,9144l,9144,,e" fillcolor="black" stroked="f" strokeweight="0">
                  <v:stroke miterlimit="83231f" joinstyle="miter"/>
                  <v:path arrowok="t" textboxrect="0,0,2215896,9144"/>
                </v:shape>
                <v:shape id="Shape 94182" o:spid="_x0000_s1028" style="position:absolute;left:35844;width:25024;height:91;visibility:visible;mso-wrap-style:square;v-text-anchor:top" coordsize="250240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" path="m,l2502408,r,9144l,9144,,e" fillcolor="black" stroked="f" strokeweight="0">
                  <v:stroke miterlimit="83231f" joinstyle="miter"/>
                  <v:path arrowok="t" textboxrect="0,0,2502408,9144"/>
                </v:shape>
              </v:group>
            </w:pict>
          </mc:Fallback>
        </mc:AlternateContent>
      </w:r>
    </w:p>
    <w:p w14:paraId="6096B8F7" w14:textId="237BC221" w:rsidR="00F04B0D" w:rsidRPr="00EB65CA" w:rsidRDefault="00F04B0D" w:rsidP="000C044D">
      <w:pPr>
        <w:rPr>
          <w:rFonts w:ascii="Arial" w:hAnsi="Arial"/>
          <w:szCs w:val="22"/>
        </w:rPr>
      </w:pPr>
    </w:p>
    <w:sectPr w:rsidR="00F04B0D" w:rsidRPr="00EB65CA" w:rsidSect="000C044D">
      <w:headerReference w:type="default" r:id="rId12"/>
      <w:footerReference w:type="default" r:id="rId13"/>
      <w:headerReference w:type="first" r:id="rId14"/>
      <w:pgSz w:w="16838" w:h="11906" w:orient="landscape"/>
      <w:pgMar w:top="1134" w:right="1134" w:bottom="1134" w:left="1701" w:header="720" w:footer="720" w:gutter="0"/>
      <w:cols w:space="71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A6D8C" w14:textId="77777777" w:rsidR="00956D5F" w:rsidRDefault="00956D5F">
      <w:r>
        <w:separator/>
      </w:r>
    </w:p>
  </w:endnote>
  <w:endnote w:type="continuationSeparator" w:id="0">
    <w:p w14:paraId="016ABE1C" w14:textId="77777777" w:rsidR="00956D5F" w:rsidRDefault="00956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687211"/>
      <w:docPartObj>
        <w:docPartGallery w:val="Page Numbers (Bottom of Page)"/>
        <w:docPartUnique/>
      </w:docPartObj>
    </w:sdtPr>
    <w:sdtEndPr/>
    <w:sdtContent>
      <w:p w14:paraId="6D31DF29" w14:textId="7FDDE4B8" w:rsidR="00432D2B" w:rsidRDefault="00432D2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479BECBE" w14:textId="06C1159E" w:rsidR="00FC2EE9" w:rsidRDefault="00FC2EE9" w:rsidP="003F2E9C">
    <w:pPr>
      <w:pStyle w:val="Pidipagina"/>
      <w:jc w:val="cen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3EE7A" w14:textId="77777777" w:rsidR="00956D5F" w:rsidRDefault="00956D5F">
      <w:r>
        <w:separator/>
      </w:r>
    </w:p>
  </w:footnote>
  <w:footnote w:type="continuationSeparator" w:id="0">
    <w:p w14:paraId="691B37E0" w14:textId="77777777" w:rsidR="00956D5F" w:rsidRDefault="00956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  <w:gridCol w:w="2824"/>
    </w:tblGrid>
    <w:tr w:rsidR="00432D2B" w:rsidRPr="00A17DFA" w14:paraId="31711F8E" w14:textId="77777777" w:rsidTr="0008744C">
      <w:tc>
        <w:tcPr>
          <w:tcW w:w="6804" w:type="dxa"/>
          <w:tcBorders>
            <w:bottom w:val="single" w:sz="4" w:space="0" w:color="808080" w:themeColor="background1" w:themeShade="80"/>
          </w:tcBorders>
        </w:tcPr>
        <w:p w14:paraId="78CAF632" w14:textId="5774C723" w:rsidR="00432D2B" w:rsidRPr="00A17DFA" w:rsidRDefault="00432D2B" w:rsidP="00432D2B">
          <w:pPr>
            <w:tabs>
              <w:tab w:val="center" w:pos="4819"/>
              <w:tab w:val="right" w:pos="9638"/>
            </w:tabs>
            <w:rPr>
              <w:rFonts w:ascii="Arial" w:hAnsi="Arial"/>
              <w:color w:val="808080" w:themeColor="background1" w:themeShade="80"/>
              <w:szCs w:val="22"/>
            </w:rPr>
          </w:pPr>
          <w:r w:rsidRPr="00A17DFA">
            <w:rPr>
              <w:rFonts w:ascii="Arial" w:hAnsi="Arial"/>
              <w:color w:val="808080" w:themeColor="background1" w:themeShade="80"/>
              <w:szCs w:val="22"/>
            </w:rPr>
            <w:t xml:space="preserve">Bando Pubblico </w:t>
          </w:r>
          <w:r>
            <w:rPr>
              <w:rFonts w:ascii="Arial" w:hAnsi="Arial"/>
              <w:color w:val="808080" w:themeColor="background1" w:themeShade="80"/>
              <w:szCs w:val="22"/>
            </w:rPr>
            <w:t>SRH05</w:t>
          </w:r>
        </w:p>
      </w:tc>
      <w:tc>
        <w:tcPr>
          <w:tcW w:w="2824" w:type="dxa"/>
          <w:tcBorders>
            <w:bottom w:val="single" w:sz="4" w:space="0" w:color="808080" w:themeColor="background1" w:themeShade="80"/>
          </w:tcBorders>
        </w:tcPr>
        <w:p w14:paraId="1D53C31E" w14:textId="77777777" w:rsidR="00432D2B" w:rsidRPr="00A17DFA" w:rsidRDefault="00432D2B" w:rsidP="00432D2B">
          <w:pPr>
            <w:tabs>
              <w:tab w:val="center" w:pos="4819"/>
              <w:tab w:val="right" w:pos="9638"/>
            </w:tabs>
            <w:jc w:val="right"/>
            <w:rPr>
              <w:rFonts w:ascii="Arial" w:hAnsi="Arial"/>
              <w:color w:val="808080" w:themeColor="background1" w:themeShade="80"/>
              <w:szCs w:val="22"/>
            </w:rPr>
          </w:pPr>
          <w:r w:rsidRPr="00A17DFA">
            <w:rPr>
              <w:rFonts w:ascii="Arial" w:hAnsi="Arial"/>
              <w:color w:val="808080" w:themeColor="background1" w:themeShade="80"/>
              <w:szCs w:val="22"/>
            </w:rPr>
            <w:t>GAL Patavino</w:t>
          </w:r>
        </w:p>
      </w:tc>
    </w:tr>
  </w:tbl>
  <w:p w14:paraId="7DA65B0B" w14:textId="77777777" w:rsidR="00432D2B" w:rsidRDefault="00432D2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  <w:gridCol w:w="2824"/>
    </w:tblGrid>
    <w:tr w:rsidR="00432D2B" w:rsidRPr="00A17DFA" w14:paraId="6A36465F" w14:textId="77777777" w:rsidTr="0008744C">
      <w:tc>
        <w:tcPr>
          <w:tcW w:w="6804" w:type="dxa"/>
          <w:tcBorders>
            <w:bottom w:val="single" w:sz="4" w:space="0" w:color="808080" w:themeColor="background1" w:themeShade="80"/>
          </w:tcBorders>
        </w:tcPr>
        <w:p w14:paraId="60409812" w14:textId="77777777" w:rsidR="00432D2B" w:rsidRPr="00A17DFA" w:rsidRDefault="00432D2B" w:rsidP="00432D2B">
          <w:pPr>
            <w:tabs>
              <w:tab w:val="center" w:pos="4819"/>
              <w:tab w:val="right" w:pos="9638"/>
            </w:tabs>
            <w:rPr>
              <w:rFonts w:ascii="Arial" w:hAnsi="Arial"/>
              <w:color w:val="808080" w:themeColor="background1" w:themeShade="80"/>
              <w:szCs w:val="22"/>
            </w:rPr>
          </w:pPr>
          <w:r w:rsidRPr="00A17DFA">
            <w:rPr>
              <w:rFonts w:ascii="Arial" w:hAnsi="Arial"/>
              <w:color w:val="808080" w:themeColor="background1" w:themeShade="80"/>
              <w:szCs w:val="22"/>
            </w:rPr>
            <w:t xml:space="preserve">Bando Pubblico </w:t>
          </w:r>
          <w:r>
            <w:rPr>
              <w:rFonts w:ascii="Arial" w:hAnsi="Arial"/>
              <w:color w:val="808080" w:themeColor="background1" w:themeShade="80"/>
              <w:szCs w:val="22"/>
            </w:rPr>
            <w:t>SRH05</w:t>
          </w:r>
        </w:p>
      </w:tc>
      <w:tc>
        <w:tcPr>
          <w:tcW w:w="2824" w:type="dxa"/>
          <w:tcBorders>
            <w:bottom w:val="single" w:sz="4" w:space="0" w:color="808080" w:themeColor="background1" w:themeShade="80"/>
          </w:tcBorders>
        </w:tcPr>
        <w:p w14:paraId="2916C953" w14:textId="77777777" w:rsidR="00432D2B" w:rsidRPr="00A17DFA" w:rsidRDefault="00432D2B" w:rsidP="00432D2B">
          <w:pPr>
            <w:tabs>
              <w:tab w:val="center" w:pos="4819"/>
              <w:tab w:val="right" w:pos="9638"/>
            </w:tabs>
            <w:jc w:val="right"/>
            <w:rPr>
              <w:rFonts w:ascii="Arial" w:hAnsi="Arial"/>
              <w:color w:val="808080" w:themeColor="background1" w:themeShade="80"/>
              <w:szCs w:val="22"/>
            </w:rPr>
          </w:pPr>
          <w:r w:rsidRPr="00A17DFA">
            <w:rPr>
              <w:rFonts w:ascii="Arial" w:hAnsi="Arial"/>
              <w:color w:val="808080" w:themeColor="background1" w:themeShade="80"/>
              <w:szCs w:val="22"/>
            </w:rPr>
            <w:t>GAL Patavino</w:t>
          </w:r>
        </w:p>
      </w:tc>
    </w:tr>
  </w:tbl>
  <w:p w14:paraId="7407DF48" w14:textId="77777777" w:rsidR="00432D2B" w:rsidRDefault="00432D2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53849"/>
    <w:multiLevelType w:val="hybridMultilevel"/>
    <w:tmpl w:val="117E7698"/>
    <w:lvl w:ilvl="0" w:tplc="BA5AAF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026D40"/>
    <w:multiLevelType w:val="hybridMultilevel"/>
    <w:tmpl w:val="E16A45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B464C"/>
    <w:multiLevelType w:val="multilevel"/>
    <w:tmpl w:val="71B82EF8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BA31DE"/>
    <w:multiLevelType w:val="hybridMultilevel"/>
    <w:tmpl w:val="ED042F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2683F"/>
    <w:multiLevelType w:val="multilevel"/>
    <w:tmpl w:val="D2C694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5" w15:restartNumberingAfterBreak="0">
    <w:nsid w:val="15581604"/>
    <w:multiLevelType w:val="hybridMultilevel"/>
    <w:tmpl w:val="4978DCEA"/>
    <w:lvl w:ilvl="0" w:tplc="0578059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B45AD"/>
    <w:multiLevelType w:val="multilevel"/>
    <w:tmpl w:val="788C18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7" w15:restartNumberingAfterBreak="0">
    <w:nsid w:val="288951E8"/>
    <w:multiLevelType w:val="multilevel"/>
    <w:tmpl w:val="4ADA16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8" w15:restartNumberingAfterBreak="0">
    <w:nsid w:val="29415732"/>
    <w:multiLevelType w:val="hybridMultilevel"/>
    <w:tmpl w:val="CFDA787A"/>
    <w:lvl w:ilvl="0" w:tplc="5A2EF522">
      <w:start w:val="2"/>
      <w:numFmt w:val="decimal"/>
      <w:lvlText w:val="%1)"/>
      <w:lvlJc w:val="left"/>
      <w:pPr>
        <w:ind w:left="3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8C46EC">
      <w:start w:val="1"/>
      <w:numFmt w:val="lowerLetter"/>
      <w:lvlText w:val="%2"/>
      <w:lvlJc w:val="left"/>
      <w:pPr>
        <w:ind w:left="12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741BCA">
      <w:start w:val="1"/>
      <w:numFmt w:val="lowerRoman"/>
      <w:lvlText w:val="%3"/>
      <w:lvlJc w:val="left"/>
      <w:pPr>
        <w:ind w:left="19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DC22F2">
      <w:start w:val="1"/>
      <w:numFmt w:val="decimal"/>
      <w:lvlText w:val="%4"/>
      <w:lvlJc w:val="left"/>
      <w:pPr>
        <w:ind w:left="26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1081B8">
      <w:start w:val="1"/>
      <w:numFmt w:val="lowerLetter"/>
      <w:lvlText w:val="%5"/>
      <w:lvlJc w:val="left"/>
      <w:pPr>
        <w:ind w:left="33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44262A">
      <w:start w:val="1"/>
      <w:numFmt w:val="lowerRoman"/>
      <w:lvlText w:val="%6"/>
      <w:lvlJc w:val="left"/>
      <w:pPr>
        <w:ind w:left="40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747C8E">
      <w:start w:val="1"/>
      <w:numFmt w:val="decimal"/>
      <w:lvlText w:val="%7"/>
      <w:lvlJc w:val="left"/>
      <w:pPr>
        <w:ind w:left="48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E8A18A">
      <w:start w:val="1"/>
      <w:numFmt w:val="lowerLetter"/>
      <w:lvlText w:val="%8"/>
      <w:lvlJc w:val="left"/>
      <w:pPr>
        <w:ind w:left="55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788B9E">
      <w:start w:val="1"/>
      <w:numFmt w:val="lowerRoman"/>
      <w:lvlText w:val="%9"/>
      <w:lvlJc w:val="left"/>
      <w:pPr>
        <w:ind w:left="62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9E86D8D"/>
    <w:multiLevelType w:val="hybridMultilevel"/>
    <w:tmpl w:val="128A7D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E0F96"/>
    <w:multiLevelType w:val="hybridMultilevel"/>
    <w:tmpl w:val="A60A80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7087F"/>
    <w:multiLevelType w:val="hybridMultilevel"/>
    <w:tmpl w:val="2D1048D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23014"/>
    <w:multiLevelType w:val="hybridMultilevel"/>
    <w:tmpl w:val="521667E0"/>
    <w:lvl w:ilvl="0" w:tplc="66EC0514">
      <w:start w:val="4"/>
      <w:numFmt w:val="decimal"/>
      <w:lvlText w:val="%1)"/>
      <w:lvlJc w:val="left"/>
      <w:pPr>
        <w:ind w:left="3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50BE5E">
      <w:start w:val="1"/>
      <w:numFmt w:val="lowerLetter"/>
      <w:lvlText w:val="%2"/>
      <w:lvlJc w:val="left"/>
      <w:pPr>
        <w:ind w:left="11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9A4F64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EABFDC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4C703C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58F42E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A2C364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442D6E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6662DE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49A41AC"/>
    <w:multiLevelType w:val="multilevel"/>
    <w:tmpl w:val="637876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14" w15:restartNumberingAfterBreak="0">
    <w:nsid w:val="34E6192B"/>
    <w:multiLevelType w:val="multilevel"/>
    <w:tmpl w:val="872C3E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56" w:hanging="1440"/>
      </w:pPr>
      <w:rPr>
        <w:rFonts w:hint="default"/>
      </w:rPr>
    </w:lvl>
  </w:abstractNum>
  <w:abstractNum w:abstractNumId="15" w15:restartNumberingAfterBreak="0">
    <w:nsid w:val="38944BC1"/>
    <w:multiLevelType w:val="hybridMultilevel"/>
    <w:tmpl w:val="F70073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07611"/>
    <w:multiLevelType w:val="multilevel"/>
    <w:tmpl w:val="5C34C6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9F53B80"/>
    <w:multiLevelType w:val="hybridMultilevel"/>
    <w:tmpl w:val="DE9A4B10"/>
    <w:lvl w:ilvl="0" w:tplc="1F32090A">
      <w:start w:val="3"/>
      <w:numFmt w:val="decimal"/>
      <w:lvlText w:val="%1)"/>
      <w:lvlJc w:val="left"/>
      <w:pPr>
        <w:ind w:left="3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2AEB94">
      <w:start w:val="1"/>
      <w:numFmt w:val="lowerLetter"/>
      <w:lvlText w:val="%2"/>
      <w:lvlJc w:val="left"/>
      <w:pPr>
        <w:ind w:left="11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3C2F6C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B0D140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44B0D8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C6B7EC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165834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C08120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48F1C4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EA170D3"/>
    <w:multiLevelType w:val="hybridMultilevel"/>
    <w:tmpl w:val="7340FBC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D24ACF"/>
    <w:multiLevelType w:val="hybridMultilevel"/>
    <w:tmpl w:val="6CC2C8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91339"/>
    <w:multiLevelType w:val="multilevel"/>
    <w:tmpl w:val="270C6EF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21" w15:restartNumberingAfterBreak="0">
    <w:nsid w:val="41CC01C3"/>
    <w:multiLevelType w:val="hybridMultilevel"/>
    <w:tmpl w:val="0C1E19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3A7AC1"/>
    <w:multiLevelType w:val="hybridMultilevel"/>
    <w:tmpl w:val="8304A4D6"/>
    <w:lvl w:ilvl="0" w:tplc="96F010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6737635"/>
    <w:multiLevelType w:val="hybridMultilevel"/>
    <w:tmpl w:val="617E85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C70E32"/>
    <w:multiLevelType w:val="hybridMultilevel"/>
    <w:tmpl w:val="A5285842"/>
    <w:lvl w:ilvl="0" w:tplc="6B52CAB8">
      <w:start w:val="1"/>
      <w:numFmt w:val="decimal"/>
      <w:lvlText w:val="%1)"/>
      <w:lvlJc w:val="left"/>
      <w:pPr>
        <w:ind w:left="3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04F7E4">
      <w:start w:val="1"/>
      <w:numFmt w:val="lowerLetter"/>
      <w:lvlText w:val="%2"/>
      <w:lvlJc w:val="left"/>
      <w:pPr>
        <w:ind w:left="12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E432F4">
      <w:start w:val="1"/>
      <w:numFmt w:val="lowerRoman"/>
      <w:lvlText w:val="%3"/>
      <w:lvlJc w:val="left"/>
      <w:pPr>
        <w:ind w:left="19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644420">
      <w:start w:val="1"/>
      <w:numFmt w:val="decimal"/>
      <w:lvlText w:val="%4"/>
      <w:lvlJc w:val="left"/>
      <w:pPr>
        <w:ind w:left="26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380DCE">
      <w:start w:val="1"/>
      <w:numFmt w:val="lowerLetter"/>
      <w:lvlText w:val="%5"/>
      <w:lvlJc w:val="left"/>
      <w:pPr>
        <w:ind w:left="33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94FDFA">
      <w:start w:val="1"/>
      <w:numFmt w:val="lowerRoman"/>
      <w:lvlText w:val="%6"/>
      <w:lvlJc w:val="left"/>
      <w:pPr>
        <w:ind w:left="40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BEB480">
      <w:start w:val="1"/>
      <w:numFmt w:val="decimal"/>
      <w:lvlText w:val="%7"/>
      <w:lvlJc w:val="left"/>
      <w:pPr>
        <w:ind w:left="48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A85ABE">
      <w:start w:val="1"/>
      <w:numFmt w:val="lowerLetter"/>
      <w:lvlText w:val="%8"/>
      <w:lvlJc w:val="left"/>
      <w:pPr>
        <w:ind w:left="55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F21D2C">
      <w:start w:val="1"/>
      <w:numFmt w:val="lowerRoman"/>
      <w:lvlText w:val="%9"/>
      <w:lvlJc w:val="left"/>
      <w:pPr>
        <w:ind w:left="62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1EE65F6"/>
    <w:multiLevelType w:val="multilevel"/>
    <w:tmpl w:val="912838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36" w:hanging="1440"/>
      </w:pPr>
      <w:rPr>
        <w:rFonts w:hint="default"/>
      </w:rPr>
    </w:lvl>
  </w:abstractNum>
  <w:abstractNum w:abstractNumId="26" w15:restartNumberingAfterBreak="0">
    <w:nsid w:val="55C53B69"/>
    <w:multiLevelType w:val="hybridMultilevel"/>
    <w:tmpl w:val="C75ED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481560"/>
    <w:multiLevelType w:val="hybridMultilevel"/>
    <w:tmpl w:val="30E2C1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66443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9B3E0A"/>
    <w:multiLevelType w:val="hybridMultilevel"/>
    <w:tmpl w:val="611AB690"/>
    <w:lvl w:ilvl="0" w:tplc="0360F3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117DD2"/>
    <w:multiLevelType w:val="hybridMultilevel"/>
    <w:tmpl w:val="A1387B20"/>
    <w:lvl w:ilvl="0" w:tplc="7630A8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D96B71"/>
    <w:multiLevelType w:val="hybridMultilevel"/>
    <w:tmpl w:val="283CD6BE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B">
      <w:start w:val="1"/>
      <w:numFmt w:val="lowerRoman"/>
      <w:lvlText w:val="%2."/>
      <w:lvlJc w:val="righ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BF1FE2"/>
    <w:multiLevelType w:val="multilevel"/>
    <w:tmpl w:val="A88687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56" w:hanging="1440"/>
      </w:pPr>
      <w:rPr>
        <w:rFonts w:hint="default"/>
      </w:rPr>
    </w:lvl>
  </w:abstractNum>
  <w:abstractNum w:abstractNumId="32" w15:restartNumberingAfterBreak="0">
    <w:nsid w:val="67462326"/>
    <w:multiLevelType w:val="hybridMultilevel"/>
    <w:tmpl w:val="6CEADF6C"/>
    <w:lvl w:ilvl="0" w:tplc="8F3A299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A11B23"/>
    <w:multiLevelType w:val="hybridMultilevel"/>
    <w:tmpl w:val="6B588174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865A00"/>
    <w:multiLevelType w:val="hybridMultilevel"/>
    <w:tmpl w:val="3FF60E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66443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BE307A"/>
    <w:multiLevelType w:val="hybridMultilevel"/>
    <w:tmpl w:val="09F8C1A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4B4F27"/>
    <w:multiLevelType w:val="hybridMultilevel"/>
    <w:tmpl w:val="BE485D36"/>
    <w:lvl w:ilvl="0" w:tplc="A266BA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C42018"/>
    <w:multiLevelType w:val="multilevel"/>
    <w:tmpl w:val="D2C6946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38" w15:restartNumberingAfterBreak="0">
    <w:nsid w:val="77F119A3"/>
    <w:multiLevelType w:val="hybridMultilevel"/>
    <w:tmpl w:val="2D1048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FB7924"/>
    <w:multiLevelType w:val="hybridMultilevel"/>
    <w:tmpl w:val="E8F0D3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1275DA"/>
    <w:multiLevelType w:val="hybridMultilevel"/>
    <w:tmpl w:val="D98ECA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896514">
    <w:abstractNumId w:val="2"/>
  </w:num>
  <w:num w:numId="2" w16cid:durableId="701830929">
    <w:abstractNumId w:val="26"/>
  </w:num>
  <w:num w:numId="3" w16cid:durableId="1313362972">
    <w:abstractNumId w:val="7"/>
  </w:num>
  <w:num w:numId="4" w16cid:durableId="872035695">
    <w:abstractNumId w:val="13"/>
  </w:num>
  <w:num w:numId="5" w16cid:durableId="956909245">
    <w:abstractNumId w:val="6"/>
  </w:num>
  <w:num w:numId="6" w16cid:durableId="780419747">
    <w:abstractNumId w:val="37"/>
  </w:num>
  <w:num w:numId="7" w16cid:durableId="1285430206">
    <w:abstractNumId w:val="20"/>
  </w:num>
  <w:num w:numId="8" w16cid:durableId="1835099568">
    <w:abstractNumId w:val="31"/>
  </w:num>
  <w:num w:numId="9" w16cid:durableId="111096257">
    <w:abstractNumId w:val="0"/>
  </w:num>
  <w:num w:numId="10" w16cid:durableId="918321635">
    <w:abstractNumId w:val="4"/>
  </w:num>
  <w:num w:numId="11" w16cid:durableId="1105002564">
    <w:abstractNumId w:val="14"/>
  </w:num>
  <w:num w:numId="12" w16cid:durableId="1978532358">
    <w:abstractNumId w:val="25"/>
  </w:num>
  <w:num w:numId="13" w16cid:durableId="1831095461">
    <w:abstractNumId w:val="5"/>
  </w:num>
  <w:num w:numId="14" w16cid:durableId="639069105">
    <w:abstractNumId w:val="33"/>
  </w:num>
  <w:num w:numId="15" w16cid:durableId="1952205207">
    <w:abstractNumId w:val="29"/>
  </w:num>
  <w:num w:numId="16" w16cid:durableId="1414473267">
    <w:abstractNumId w:val="38"/>
  </w:num>
  <w:num w:numId="17" w16cid:durableId="1561752053">
    <w:abstractNumId w:val="11"/>
  </w:num>
  <w:num w:numId="18" w16cid:durableId="1379161246">
    <w:abstractNumId w:val="10"/>
  </w:num>
  <w:num w:numId="19" w16cid:durableId="48261149">
    <w:abstractNumId w:val="39"/>
  </w:num>
  <w:num w:numId="20" w16cid:durableId="1621758985">
    <w:abstractNumId w:val="24"/>
  </w:num>
  <w:num w:numId="21" w16cid:durableId="1426148487">
    <w:abstractNumId w:val="8"/>
  </w:num>
  <w:num w:numId="22" w16cid:durableId="1687051363">
    <w:abstractNumId w:val="17"/>
  </w:num>
  <w:num w:numId="23" w16cid:durableId="1665085380">
    <w:abstractNumId w:val="12"/>
  </w:num>
  <w:num w:numId="24" w16cid:durableId="606696379">
    <w:abstractNumId w:val="32"/>
  </w:num>
  <w:num w:numId="25" w16cid:durableId="797069437">
    <w:abstractNumId w:val="1"/>
  </w:num>
  <w:num w:numId="26" w16cid:durableId="1551110477">
    <w:abstractNumId w:val="27"/>
  </w:num>
  <w:num w:numId="27" w16cid:durableId="1500075918">
    <w:abstractNumId w:val="34"/>
  </w:num>
  <w:num w:numId="28" w16cid:durableId="1205216171">
    <w:abstractNumId w:val="36"/>
  </w:num>
  <w:num w:numId="29" w16cid:durableId="1968125564">
    <w:abstractNumId w:val="28"/>
  </w:num>
  <w:num w:numId="30" w16cid:durableId="1693799353">
    <w:abstractNumId w:val="19"/>
  </w:num>
  <w:num w:numId="31" w16cid:durableId="844512802">
    <w:abstractNumId w:val="22"/>
  </w:num>
  <w:num w:numId="32" w16cid:durableId="2038041458">
    <w:abstractNumId w:val="3"/>
  </w:num>
  <w:num w:numId="33" w16cid:durableId="1470826711">
    <w:abstractNumId w:val="35"/>
  </w:num>
  <w:num w:numId="34" w16cid:durableId="1506166679">
    <w:abstractNumId w:val="18"/>
  </w:num>
  <w:num w:numId="35" w16cid:durableId="463154656">
    <w:abstractNumId w:val="40"/>
  </w:num>
  <w:num w:numId="36" w16cid:durableId="1622229250">
    <w:abstractNumId w:val="21"/>
  </w:num>
  <w:num w:numId="37" w16cid:durableId="125202452">
    <w:abstractNumId w:val="9"/>
  </w:num>
  <w:num w:numId="38" w16cid:durableId="1843885944">
    <w:abstractNumId w:val="23"/>
  </w:num>
  <w:num w:numId="39" w16cid:durableId="16740374">
    <w:abstractNumId w:val="15"/>
  </w:num>
  <w:num w:numId="40" w16cid:durableId="1451625482">
    <w:abstractNumId w:val="30"/>
  </w:num>
  <w:num w:numId="41" w16cid:durableId="1809853528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1E3"/>
    <w:rsid w:val="00001890"/>
    <w:rsid w:val="00006155"/>
    <w:rsid w:val="00006506"/>
    <w:rsid w:val="00006567"/>
    <w:rsid w:val="00006AF8"/>
    <w:rsid w:val="0001081A"/>
    <w:rsid w:val="00010936"/>
    <w:rsid w:val="00012890"/>
    <w:rsid w:val="00012B87"/>
    <w:rsid w:val="00013191"/>
    <w:rsid w:val="000152DA"/>
    <w:rsid w:val="000155B8"/>
    <w:rsid w:val="00016B67"/>
    <w:rsid w:val="00020A33"/>
    <w:rsid w:val="00020BD9"/>
    <w:rsid w:val="00021639"/>
    <w:rsid w:val="000228BC"/>
    <w:rsid w:val="000243B0"/>
    <w:rsid w:val="00025265"/>
    <w:rsid w:val="0002526F"/>
    <w:rsid w:val="00025BFE"/>
    <w:rsid w:val="000300AA"/>
    <w:rsid w:val="00030E6B"/>
    <w:rsid w:val="00031B77"/>
    <w:rsid w:val="00032D74"/>
    <w:rsid w:val="00033C3A"/>
    <w:rsid w:val="00034BBF"/>
    <w:rsid w:val="0003581A"/>
    <w:rsid w:val="00040CE2"/>
    <w:rsid w:val="00041098"/>
    <w:rsid w:val="0004124B"/>
    <w:rsid w:val="0004448F"/>
    <w:rsid w:val="000533BA"/>
    <w:rsid w:val="00053B0D"/>
    <w:rsid w:val="00061E7F"/>
    <w:rsid w:val="000636B3"/>
    <w:rsid w:val="000677B8"/>
    <w:rsid w:val="000721DD"/>
    <w:rsid w:val="00072CC5"/>
    <w:rsid w:val="000763CC"/>
    <w:rsid w:val="000775D3"/>
    <w:rsid w:val="00082CE2"/>
    <w:rsid w:val="00083433"/>
    <w:rsid w:val="00083F6E"/>
    <w:rsid w:val="00085249"/>
    <w:rsid w:val="000852DC"/>
    <w:rsid w:val="000855E8"/>
    <w:rsid w:val="00091391"/>
    <w:rsid w:val="00092028"/>
    <w:rsid w:val="00094B44"/>
    <w:rsid w:val="000A2554"/>
    <w:rsid w:val="000A26AD"/>
    <w:rsid w:val="000A38F6"/>
    <w:rsid w:val="000A4F41"/>
    <w:rsid w:val="000A63D7"/>
    <w:rsid w:val="000A79A7"/>
    <w:rsid w:val="000B06FE"/>
    <w:rsid w:val="000B0CBD"/>
    <w:rsid w:val="000B55D5"/>
    <w:rsid w:val="000C044D"/>
    <w:rsid w:val="000C1D7B"/>
    <w:rsid w:val="000C4AD7"/>
    <w:rsid w:val="000C6A6F"/>
    <w:rsid w:val="000C6DAC"/>
    <w:rsid w:val="000E1AD2"/>
    <w:rsid w:val="000E3354"/>
    <w:rsid w:val="000E3BC2"/>
    <w:rsid w:val="000F09E6"/>
    <w:rsid w:val="000F492F"/>
    <w:rsid w:val="000F52DC"/>
    <w:rsid w:val="000F59D2"/>
    <w:rsid w:val="000F7F10"/>
    <w:rsid w:val="00101F70"/>
    <w:rsid w:val="00103C9F"/>
    <w:rsid w:val="001055BF"/>
    <w:rsid w:val="00110AD7"/>
    <w:rsid w:val="00110F79"/>
    <w:rsid w:val="0011322F"/>
    <w:rsid w:val="001141AF"/>
    <w:rsid w:val="00114755"/>
    <w:rsid w:val="00114809"/>
    <w:rsid w:val="0011551A"/>
    <w:rsid w:val="00115C15"/>
    <w:rsid w:val="0011728D"/>
    <w:rsid w:val="00121B68"/>
    <w:rsid w:val="00126EC4"/>
    <w:rsid w:val="001272DE"/>
    <w:rsid w:val="0013358B"/>
    <w:rsid w:val="00134763"/>
    <w:rsid w:val="00142BE1"/>
    <w:rsid w:val="00142E09"/>
    <w:rsid w:val="0014555D"/>
    <w:rsid w:val="00146C60"/>
    <w:rsid w:val="00147B6A"/>
    <w:rsid w:val="0015303E"/>
    <w:rsid w:val="001549D4"/>
    <w:rsid w:val="001563E7"/>
    <w:rsid w:val="00160138"/>
    <w:rsid w:val="00162AA1"/>
    <w:rsid w:val="00165344"/>
    <w:rsid w:val="00167153"/>
    <w:rsid w:val="00170027"/>
    <w:rsid w:val="00170467"/>
    <w:rsid w:val="00170E23"/>
    <w:rsid w:val="0017186C"/>
    <w:rsid w:val="001721D7"/>
    <w:rsid w:val="00172454"/>
    <w:rsid w:val="00174FC3"/>
    <w:rsid w:val="00175578"/>
    <w:rsid w:val="001772A8"/>
    <w:rsid w:val="0017795C"/>
    <w:rsid w:val="0018182A"/>
    <w:rsid w:val="00184F1B"/>
    <w:rsid w:val="00186ED8"/>
    <w:rsid w:val="00187BE9"/>
    <w:rsid w:val="00190AD4"/>
    <w:rsid w:val="00193259"/>
    <w:rsid w:val="00193B91"/>
    <w:rsid w:val="0019431F"/>
    <w:rsid w:val="00196F94"/>
    <w:rsid w:val="00197EFA"/>
    <w:rsid w:val="001A5A68"/>
    <w:rsid w:val="001B043F"/>
    <w:rsid w:val="001B124F"/>
    <w:rsid w:val="001B238C"/>
    <w:rsid w:val="001B6DDD"/>
    <w:rsid w:val="001C11CD"/>
    <w:rsid w:val="001C4A33"/>
    <w:rsid w:val="001C4EF1"/>
    <w:rsid w:val="001C5CC2"/>
    <w:rsid w:val="001C765D"/>
    <w:rsid w:val="001D02D9"/>
    <w:rsid w:val="001D1395"/>
    <w:rsid w:val="001D18DD"/>
    <w:rsid w:val="001D2E81"/>
    <w:rsid w:val="001D4FD1"/>
    <w:rsid w:val="001D695E"/>
    <w:rsid w:val="001D76AC"/>
    <w:rsid w:val="001D7817"/>
    <w:rsid w:val="001E0C3F"/>
    <w:rsid w:val="001E5236"/>
    <w:rsid w:val="001E65FB"/>
    <w:rsid w:val="001F2535"/>
    <w:rsid w:val="001F306C"/>
    <w:rsid w:val="001F3103"/>
    <w:rsid w:val="001F3835"/>
    <w:rsid w:val="001F3B7B"/>
    <w:rsid w:val="001F6E9F"/>
    <w:rsid w:val="00201A7D"/>
    <w:rsid w:val="00201FDD"/>
    <w:rsid w:val="002030C9"/>
    <w:rsid w:val="002052AB"/>
    <w:rsid w:val="00206D4C"/>
    <w:rsid w:val="00207B20"/>
    <w:rsid w:val="002118F6"/>
    <w:rsid w:val="00216E44"/>
    <w:rsid w:val="00217284"/>
    <w:rsid w:val="002203CA"/>
    <w:rsid w:val="00220D1A"/>
    <w:rsid w:val="00222CD7"/>
    <w:rsid w:val="0023430C"/>
    <w:rsid w:val="00234349"/>
    <w:rsid w:val="0023571C"/>
    <w:rsid w:val="00237C7E"/>
    <w:rsid w:val="002423C9"/>
    <w:rsid w:val="00243F71"/>
    <w:rsid w:val="0024402F"/>
    <w:rsid w:val="00244882"/>
    <w:rsid w:val="00246A34"/>
    <w:rsid w:val="002537F6"/>
    <w:rsid w:val="00255F4E"/>
    <w:rsid w:val="0025777F"/>
    <w:rsid w:val="00260DB1"/>
    <w:rsid w:val="00261910"/>
    <w:rsid w:val="002649A4"/>
    <w:rsid w:val="002679E9"/>
    <w:rsid w:val="00270794"/>
    <w:rsid w:val="00270EDD"/>
    <w:rsid w:val="002734FD"/>
    <w:rsid w:val="002756F4"/>
    <w:rsid w:val="0028050E"/>
    <w:rsid w:val="00280689"/>
    <w:rsid w:val="002824CE"/>
    <w:rsid w:val="00282683"/>
    <w:rsid w:val="00283767"/>
    <w:rsid w:val="00286881"/>
    <w:rsid w:val="00287778"/>
    <w:rsid w:val="0029461B"/>
    <w:rsid w:val="002947A4"/>
    <w:rsid w:val="00296617"/>
    <w:rsid w:val="0029767B"/>
    <w:rsid w:val="002A2F30"/>
    <w:rsid w:val="002A632E"/>
    <w:rsid w:val="002A745F"/>
    <w:rsid w:val="002A7EFB"/>
    <w:rsid w:val="002B0210"/>
    <w:rsid w:val="002B15B9"/>
    <w:rsid w:val="002B4006"/>
    <w:rsid w:val="002B5028"/>
    <w:rsid w:val="002B5B98"/>
    <w:rsid w:val="002C0010"/>
    <w:rsid w:val="002C0E6C"/>
    <w:rsid w:val="002C154A"/>
    <w:rsid w:val="002C1588"/>
    <w:rsid w:val="002C754A"/>
    <w:rsid w:val="002D0156"/>
    <w:rsid w:val="002D1B14"/>
    <w:rsid w:val="002D4355"/>
    <w:rsid w:val="002D519B"/>
    <w:rsid w:val="002E0739"/>
    <w:rsid w:val="002E16A1"/>
    <w:rsid w:val="002E4248"/>
    <w:rsid w:val="002E6F87"/>
    <w:rsid w:val="002F0D63"/>
    <w:rsid w:val="002F7762"/>
    <w:rsid w:val="00300B72"/>
    <w:rsid w:val="00303E47"/>
    <w:rsid w:val="00307448"/>
    <w:rsid w:val="003103A6"/>
    <w:rsid w:val="003149A4"/>
    <w:rsid w:val="0031541E"/>
    <w:rsid w:val="003165D7"/>
    <w:rsid w:val="00321369"/>
    <w:rsid w:val="00324B2A"/>
    <w:rsid w:val="00324EE9"/>
    <w:rsid w:val="00326180"/>
    <w:rsid w:val="00327178"/>
    <w:rsid w:val="00331B43"/>
    <w:rsid w:val="00331ECF"/>
    <w:rsid w:val="00340E6D"/>
    <w:rsid w:val="0034117F"/>
    <w:rsid w:val="0034424C"/>
    <w:rsid w:val="00345501"/>
    <w:rsid w:val="00351584"/>
    <w:rsid w:val="003527D9"/>
    <w:rsid w:val="00355608"/>
    <w:rsid w:val="00355BCE"/>
    <w:rsid w:val="00356D22"/>
    <w:rsid w:val="00366408"/>
    <w:rsid w:val="0036721C"/>
    <w:rsid w:val="00367251"/>
    <w:rsid w:val="00367CED"/>
    <w:rsid w:val="003708F0"/>
    <w:rsid w:val="00372271"/>
    <w:rsid w:val="00372810"/>
    <w:rsid w:val="003736BF"/>
    <w:rsid w:val="003770A5"/>
    <w:rsid w:val="00377B55"/>
    <w:rsid w:val="00381785"/>
    <w:rsid w:val="003820D5"/>
    <w:rsid w:val="00386435"/>
    <w:rsid w:val="00386F36"/>
    <w:rsid w:val="00394A04"/>
    <w:rsid w:val="00394AF6"/>
    <w:rsid w:val="00395D3D"/>
    <w:rsid w:val="00396DE7"/>
    <w:rsid w:val="0039798F"/>
    <w:rsid w:val="00397CF6"/>
    <w:rsid w:val="003A0077"/>
    <w:rsid w:val="003A1B4C"/>
    <w:rsid w:val="003A5819"/>
    <w:rsid w:val="003A61A1"/>
    <w:rsid w:val="003B4BF1"/>
    <w:rsid w:val="003B55D4"/>
    <w:rsid w:val="003B61FD"/>
    <w:rsid w:val="003B687F"/>
    <w:rsid w:val="003B6D3C"/>
    <w:rsid w:val="003C3220"/>
    <w:rsid w:val="003D25F9"/>
    <w:rsid w:val="003D2AB0"/>
    <w:rsid w:val="003D3B89"/>
    <w:rsid w:val="003D534E"/>
    <w:rsid w:val="003E165C"/>
    <w:rsid w:val="003E4E14"/>
    <w:rsid w:val="003E570D"/>
    <w:rsid w:val="003F1720"/>
    <w:rsid w:val="003F2E9C"/>
    <w:rsid w:val="003F4927"/>
    <w:rsid w:val="003F5005"/>
    <w:rsid w:val="00400A9A"/>
    <w:rsid w:val="00401334"/>
    <w:rsid w:val="004032A3"/>
    <w:rsid w:val="0040382B"/>
    <w:rsid w:val="004066D7"/>
    <w:rsid w:val="00406742"/>
    <w:rsid w:val="00406B88"/>
    <w:rsid w:val="0041137E"/>
    <w:rsid w:val="00414D1C"/>
    <w:rsid w:val="004162AB"/>
    <w:rsid w:val="00420EF9"/>
    <w:rsid w:val="00421BD4"/>
    <w:rsid w:val="00423DFD"/>
    <w:rsid w:val="004256FD"/>
    <w:rsid w:val="00425FBA"/>
    <w:rsid w:val="00431A19"/>
    <w:rsid w:val="00432D2B"/>
    <w:rsid w:val="00433F52"/>
    <w:rsid w:val="00440D84"/>
    <w:rsid w:val="00441727"/>
    <w:rsid w:val="00446C95"/>
    <w:rsid w:val="004500B9"/>
    <w:rsid w:val="00452EEC"/>
    <w:rsid w:val="0045508B"/>
    <w:rsid w:val="0046090E"/>
    <w:rsid w:val="00460E0C"/>
    <w:rsid w:val="00461EEF"/>
    <w:rsid w:val="00462D21"/>
    <w:rsid w:val="004638D7"/>
    <w:rsid w:val="0046502E"/>
    <w:rsid w:val="00465509"/>
    <w:rsid w:val="00465DBF"/>
    <w:rsid w:val="00465DFD"/>
    <w:rsid w:val="00466BA4"/>
    <w:rsid w:val="00470AB3"/>
    <w:rsid w:val="00472D1F"/>
    <w:rsid w:val="00475A99"/>
    <w:rsid w:val="004836A4"/>
    <w:rsid w:val="00484990"/>
    <w:rsid w:val="004873A7"/>
    <w:rsid w:val="004937DA"/>
    <w:rsid w:val="004944CC"/>
    <w:rsid w:val="004946B9"/>
    <w:rsid w:val="00497D8D"/>
    <w:rsid w:val="004A0D18"/>
    <w:rsid w:val="004A38B3"/>
    <w:rsid w:val="004A3C3C"/>
    <w:rsid w:val="004A62B7"/>
    <w:rsid w:val="004A6349"/>
    <w:rsid w:val="004B12AF"/>
    <w:rsid w:val="004B2E96"/>
    <w:rsid w:val="004B332A"/>
    <w:rsid w:val="004C0A1D"/>
    <w:rsid w:val="004C2E76"/>
    <w:rsid w:val="004C446C"/>
    <w:rsid w:val="004C553D"/>
    <w:rsid w:val="004C5ABE"/>
    <w:rsid w:val="004C6073"/>
    <w:rsid w:val="004D1231"/>
    <w:rsid w:val="004D244C"/>
    <w:rsid w:val="004D688A"/>
    <w:rsid w:val="004E089E"/>
    <w:rsid w:val="004E15AD"/>
    <w:rsid w:val="004E352C"/>
    <w:rsid w:val="004E3DB6"/>
    <w:rsid w:val="004E4391"/>
    <w:rsid w:val="004F002C"/>
    <w:rsid w:val="004F09F0"/>
    <w:rsid w:val="004F3382"/>
    <w:rsid w:val="004F3F5F"/>
    <w:rsid w:val="004F5224"/>
    <w:rsid w:val="004F65AB"/>
    <w:rsid w:val="00500446"/>
    <w:rsid w:val="005047ED"/>
    <w:rsid w:val="00505465"/>
    <w:rsid w:val="00512298"/>
    <w:rsid w:val="00514168"/>
    <w:rsid w:val="00520150"/>
    <w:rsid w:val="00520F24"/>
    <w:rsid w:val="00522C83"/>
    <w:rsid w:val="00526D02"/>
    <w:rsid w:val="005275A6"/>
    <w:rsid w:val="005278EE"/>
    <w:rsid w:val="00532143"/>
    <w:rsid w:val="00536E17"/>
    <w:rsid w:val="00537B8D"/>
    <w:rsid w:val="0054005B"/>
    <w:rsid w:val="00540F80"/>
    <w:rsid w:val="00541480"/>
    <w:rsid w:val="0054308C"/>
    <w:rsid w:val="00546B2B"/>
    <w:rsid w:val="0055112C"/>
    <w:rsid w:val="00552562"/>
    <w:rsid w:val="00555B15"/>
    <w:rsid w:val="00555DB3"/>
    <w:rsid w:val="00556156"/>
    <w:rsid w:val="00557F3D"/>
    <w:rsid w:val="0056334F"/>
    <w:rsid w:val="005655DD"/>
    <w:rsid w:val="00566E1A"/>
    <w:rsid w:val="00567C21"/>
    <w:rsid w:val="00571B4A"/>
    <w:rsid w:val="005744EC"/>
    <w:rsid w:val="00582490"/>
    <w:rsid w:val="0058351D"/>
    <w:rsid w:val="00583746"/>
    <w:rsid w:val="00584413"/>
    <w:rsid w:val="00586AF0"/>
    <w:rsid w:val="00591A86"/>
    <w:rsid w:val="005926DA"/>
    <w:rsid w:val="0059492F"/>
    <w:rsid w:val="005A0EF3"/>
    <w:rsid w:val="005A5060"/>
    <w:rsid w:val="005A799D"/>
    <w:rsid w:val="005A7C2A"/>
    <w:rsid w:val="005B0740"/>
    <w:rsid w:val="005B0975"/>
    <w:rsid w:val="005B42BD"/>
    <w:rsid w:val="005B6F49"/>
    <w:rsid w:val="005C04D0"/>
    <w:rsid w:val="005D0E04"/>
    <w:rsid w:val="005D0EDF"/>
    <w:rsid w:val="005D11DE"/>
    <w:rsid w:val="005D1CE3"/>
    <w:rsid w:val="005D2F7C"/>
    <w:rsid w:val="005D4104"/>
    <w:rsid w:val="005D5181"/>
    <w:rsid w:val="005D62FD"/>
    <w:rsid w:val="005E01C5"/>
    <w:rsid w:val="005E03AA"/>
    <w:rsid w:val="005E2526"/>
    <w:rsid w:val="005E3B26"/>
    <w:rsid w:val="005E4559"/>
    <w:rsid w:val="005E5BA3"/>
    <w:rsid w:val="005E71FC"/>
    <w:rsid w:val="005F3F2A"/>
    <w:rsid w:val="00600DD6"/>
    <w:rsid w:val="006025B0"/>
    <w:rsid w:val="00603747"/>
    <w:rsid w:val="00606A04"/>
    <w:rsid w:val="00610067"/>
    <w:rsid w:val="00612FBC"/>
    <w:rsid w:val="00613129"/>
    <w:rsid w:val="006167C4"/>
    <w:rsid w:val="00620F9E"/>
    <w:rsid w:val="00622490"/>
    <w:rsid w:val="00630860"/>
    <w:rsid w:val="00631C1E"/>
    <w:rsid w:val="00631E1C"/>
    <w:rsid w:val="00632271"/>
    <w:rsid w:val="00637CAF"/>
    <w:rsid w:val="00643FB3"/>
    <w:rsid w:val="00645ED6"/>
    <w:rsid w:val="00650749"/>
    <w:rsid w:val="00652287"/>
    <w:rsid w:val="00655E46"/>
    <w:rsid w:val="00655FE4"/>
    <w:rsid w:val="006569CB"/>
    <w:rsid w:val="006576B2"/>
    <w:rsid w:val="00660BC0"/>
    <w:rsid w:val="006610CF"/>
    <w:rsid w:val="00662630"/>
    <w:rsid w:val="00664909"/>
    <w:rsid w:val="00667681"/>
    <w:rsid w:val="00667EDC"/>
    <w:rsid w:val="0067463C"/>
    <w:rsid w:val="00675428"/>
    <w:rsid w:val="00682B5E"/>
    <w:rsid w:val="006854DD"/>
    <w:rsid w:val="00692101"/>
    <w:rsid w:val="00692F15"/>
    <w:rsid w:val="006934A0"/>
    <w:rsid w:val="00694D3C"/>
    <w:rsid w:val="00696BAD"/>
    <w:rsid w:val="00696E77"/>
    <w:rsid w:val="006A039D"/>
    <w:rsid w:val="006A4251"/>
    <w:rsid w:val="006A5BDC"/>
    <w:rsid w:val="006B1589"/>
    <w:rsid w:val="006B3390"/>
    <w:rsid w:val="006B40F9"/>
    <w:rsid w:val="006C2B54"/>
    <w:rsid w:val="006C324D"/>
    <w:rsid w:val="006C4849"/>
    <w:rsid w:val="006C5491"/>
    <w:rsid w:val="006C7943"/>
    <w:rsid w:val="006D12CD"/>
    <w:rsid w:val="006D23E8"/>
    <w:rsid w:val="006D3573"/>
    <w:rsid w:val="006D3E8D"/>
    <w:rsid w:val="006D5496"/>
    <w:rsid w:val="006D5A05"/>
    <w:rsid w:val="006E223A"/>
    <w:rsid w:val="006E3572"/>
    <w:rsid w:val="006E3713"/>
    <w:rsid w:val="006E3918"/>
    <w:rsid w:val="006E64A2"/>
    <w:rsid w:val="006E71C3"/>
    <w:rsid w:val="006F004F"/>
    <w:rsid w:val="006F52B8"/>
    <w:rsid w:val="006F64FE"/>
    <w:rsid w:val="006F6636"/>
    <w:rsid w:val="00700C06"/>
    <w:rsid w:val="00704A72"/>
    <w:rsid w:val="0070500F"/>
    <w:rsid w:val="00706F15"/>
    <w:rsid w:val="00707BC3"/>
    <w:rsid w:val="00711C13"/>
    <w:rsid w:val="00711CB3"/>
    <w:rsid w:val="007138B1"/>
    <w:rsid w:val="00713986"/>
    <w:rsid w:val="007167F5"/>
    <w:rsid w:val="00720F94"/>
    <w:rsid w:val="007259CC"/>
    <w:rsid w:val="00726165"/>
    <w:rsid w:val="0073072E"/>
    <w:rsid w:val="0073089A"/>
    <w:rsid w:val="00733402"/>
    <w:rsid w:val="007358EA"/>
    <w:rsid w:val="00737380"/>
    <w:rsid w:val="00737805"/>
    <w:rsid w:val="00746059"/>
    <w:rsid w:val="00746562"/>
    <w:rsid w:val="0075112C"/>
    <w:rsid w:val="0075257F"/>
    <w:rsid w:val="00754A4F"/>
    <w:rsid w:val="0075622A"/>
    <w:rsid w:val="00756A22"/>
    <w:rsid w:val="0076214F"/>
    <w:rsid w:val="00766F24"/>
    <w:rsid w:val="00767420"/>
    <w:rsid w:val="00770B77"/>
    <w:rsid w:val="007717A8"/>
    <w:rsid w:val="007717C6"/>
    <w:rsid w:val="007748B0"/>
    <w:rsid w:val="00781B53"/>
    <w:rsid w:val="0078234F"/>
    <w:rsid w:val="0079015A"/>
    <w:rsid w:val="007904B6"/>
    <w:rsid w:val="0079166C"/>
    <w:rsid w:val="007932B0"/>
    <w:rsid w:val="0079772D"/>
    <w:rsid w:val="007A33A5"/>
    <w:rsid w:val="007B091F"/>
    <w:rsid w:val="007B267C"/>
    <w:rsid w:val="007B3D87"/>
    <w:rsid w:val="007B6C0A"/>
    <w:rsid w:val="007C483E"/>
    <w:rsid w:val="007C4C2B"/>
    <w:rsid w:val="007C4E93"/>
    <w:rsid w:val="007C50C3"/>
    <w:rsid w:val="007C5BF1"/>
    <w:rsid w:val="007C67A9"/>
    <w:rsid w:val="007D2FB3"/>
    <w:rsid w:val="007D45FF"/>
    <w:rsid w:val="007E0671"/>
    <w:rsid w:val="007E1A01"/>
    <w:rsid w:val="007E3B33"/>
    <w:rsid w:val="007E6E6C"/>
    <w:rsid w:val="007F1139"/>
    <w:rsid w:val="007F362D"/>
    <w:rsid w:val="007F40D3"/>
    <w:rsid w:val="007F4422"/>
    <w:rsid w:val="007F764B"/>
    <w:rsid w:val="007F7773"/>
    <w:rsid w:val="008007B1"/>
    <w:rsid w:val="0080089E"/>
    <w:rsid w:val="00800B0C"/>
    <w:rsid w:val="00800D00"/>
    <w:rsid w:val="00801CC0"/>
    <w:rsid w:val="00805151"/>
    <w:rsid w:val="00806EFA"/>
    <w:rsid w:val="008106E1"/>
    <w:rsid w:val="0081113B"/>
    <w:rsid w:val="00811167"/>
    <w:rsid w:val="00813080"/>
    <w:rsid w:val="00814542"/>
    <w:rsid w:val="00814A07"/>
    <w:rsid w:val="00814B8F"/>
    <w:rsid w:val="0081762D"/>
    <w:rsid w:val="0081786E"/>
    <w:rsid w:val="00821411"/>
    <w:rsid w:val="00822B51"/>
    <w:rsid w:val="00823B45"/>
    <w:rsid w:val="00826983"/>
    <w:rsid w:val="00826B7A"/>
    <w:rsid w:val="00827DAF"/>
    <w:rsid w:val="00831E72"/>
    <w:rsid w:val="00833C86"/>
    <w:rsid w:val="00834FF3"/>
    <w:rsid w:val="0084029C"/>
    <w:rsid w:val="00840E62"/>
    <w:rsid w:val="00846A16"/>
    <w:rsid w:val="00847CFD"/>
    <w:rsid w:val="008515C8"/>
    <w:rsid w:val="00853235"/>
    <w:rsid w:val="00855488"/>
    <w:rsid w:val="00857EA5"/>
    <w:rsid w:val="00857FE3"/>
    <w:rsid w:val="00861813"/>
    <w:rsid w:val="00861D6E"/>
    <w:rsid w:val="00862C18"/>
    <w:rsid w:val="0086301C"/>
    <w:rsid w:val="0086381A"/>
    <w:rsid w:val="008673D2"/>
    <w:rsid w:val="00872A1C"/>
    <w:rsid w:val="00872F63"/>
    <w:rsid w:val="00873EEC"/>
    <w:rsid w:val="00874855"/>
    <w:rsid w:val="00876410"/>
    <w:rsid w:val="008802F5"/>
    <w:rsid w:val="00880528"/>
    <w:rsid w:val="00880E8B"/>
    <w:rsid w:val="0088435A"/>
    <w:rsid w:val="00884BEC"/>
    <w:rsid w:val="008854B9"/>
    <w:rsid w:val="00890692"/>
    <w:rsid w:val="00891427"/>
    <w:rsid w:val="00895089"/>
    <w:rsid w:val="008962EC"/>
    <w:rsid w:val="00897EA9"/>
    <w:rsid w:val="008A036D"/>
    <w:rsid w:val="008A2FEF"/>
    <w:rsid w:val="008A3A15"/>
    <w:rsid w:val="008A4DFE"/>
    <w:rsid w:val="008A78D0"/>
    <w:rsid w:val="008B0D8E"/>
    <w:rsid w:val="008B1F44"/>
    <w:rsid w:val="008B219C"/>
    <w:rsid w:val="008B2692"/>
    <w:rsid w:val="008C07FF"/>
    <w:rsid w:val="008C3093"/>
    <w:rsid w:val="008C56E1"/>
    <w:rsid w:val="008C6F8D"/>
    <w:rsid w:val="008C7310"/>
    <w:rsid w:val="008D0450"/>
    <w:rsid w:val="008D0904"/>
    <w:rsid w:val="008D0D34"/>
    <w:rsid w:val="008D18F9"/>
    <w:rsid w:val="008D2A2E"/>
    <w:rsid w:val="008D52F0"/>
    <w:rsid w:val="008E2EFE"/>
    <w:rsid w:val="008E45AE"/>
    <w:rsid w:val="008E699C"/>
    <w:rsid w:val="008F1025"/>
    <w:rsid w:val="00900FFC"/>
    <w:rsid w:val="0090136D"/>
    <w:rsid w:val="009013A2"/>
    <w:rsid w:val="00901883"/>
    <w:rsid w:val="009046E4"/>
    <w:rsid w:val="00905373"/>
    <w:rsid w:val="009062DB"/>
    <w:rsid w:val="009109B4"/>
    <w:rsid w:val="00911FB5"/>
    <w:rsid w:val="00914CA1"/>
    <w:rsid w:val="00915072"/>
    <w:rsid w:val="009151E3"/>
    <w:rsid w:val="00915577"/>
    <w:rsid w:val="00915909"/>
    <w:rsid w:val="00916A59"/>
    <w:rsid w:val="00916D18"/>
    <w:rsid w:val="009203E5"/>
    <w:rsid w:val="00920E5D"/>
    <w:rsid w:val="00921244"/>
    <w:rsid w:val="00921BE9"/>
    <w:rsid w:val="009225D5"/>
    <w:rsid w:val="009247C0"/>
    <w:rsid w:val="009266DB"/>
    <w:rsid w:val="0093026B"/>
    <w:rsid w:val="00931377"/>
    <w:rsid w:val="00932A22"/>
    <w:rsid w:val="00932C08"/>
    <w:rsid w:val="00933C8E"/>
    <w:rsid w:val="0093404A"/>
    <w:rsid w:val="00934FA3"/>
    <w:rsid w:val="009429CD"/>
    <w:rsid w:val="00944220"/>
    <w:rsid w:val="00944373"/>
    <w:rsid w:val="0094463E"/>
    <w:rsid w:val="00944F73"/>
    <w:rsid w:val="009462DE"/>
    <w:rsid w:val="009466BF"/>
    <w:rsid w:val="00950FB7"/>
    <w:rsid w:val="00952A2C"/>
    <w:rsid w:val="00953C5A"/>
    <w:rsid w:val="00953D0B"/>
    <w:rsid w:val="009546BA"/>
    <w:rsid w:val="00956D5F"/>
    <w:rsid w:val="00957481"/>
    <w:rsid w:val="00961548"/>
    <w:rsid w:val="0096351E"/>
    <w:rsid w:val="009662FA"/>
    <w:rsid w:val="009712FF"/>
    <w:rsid w:val="00971CEC"/>
    <w:rsid w:val="00973815"/>
    <w:rsid w:val="009743DF"/>
    <w:rsid w:val="00975573"/>
    <w:rsid w:val="00981ADE"/>
    <w:rsid w:val="00982BAF"/>
    <w:rsid w:val="00984183"/>
    <w:rsid w:val="009845C9"/>
    <w:rsid w:val="00991C68"/>
    <w:rsid w:val="00994DB0"/>
    <w:rsid w:val="0099633E"/>
    <w:rsid w:val="009971C7"/>
    <w:rsid w:val="00997DF8"/>
    <w:rsid w:val="009A110F"/>
    <w:rsid w:val="009A26C8"/>
    <w:rsid w:val="009A3BCE"/>
    <w:rsid w:val="009A56E3"/>
    <w:rsid w:val="009A6DCC"/>
    <w:rsid w:val="009A76C0"/>
    <w:rsid w:val="009B4E35"/>
    <w:rsid w:val="009B4E77"/>
    <w:rsid w:val="009B605C"/>
    <w:rsid w:val="009B68AC"/>
    <w:rsid w:val="009C31DC"/>
    <w:rsid w:val="009D29B6"/>
    <w:rsid w:val="009D44A1"/>
    <w:rsid w:val="009D61C0"/>
    <w:rsid w:val="009D67C0"/>
    <w:rsid w:val="009D6BE6"/>
    <w:rsid w:val="009D784E"/>
    <w:rsid w:val="009E4971"/>
    <w:rsid w:val="009E7104"/>
    <w:rsid w:val="009E716C"/>
    <w:rsid w:val="009F06AC"/>
    <w:rsid w:val="009F1355"/>
    <w:rsid w:val="009F2389"/>
    <w:rsid w:val="009F2C7B"/>
    <w:rsid w:val="009F3E75"/>
    <w:rsid w:val="009F3EC4"/>
    <w:rsid w:val="009F4FEE"/>
    <w:rsid w:val="009F5CDC"/>
    <w:rsid w:val="00A024AB"/>
    <w:rsid w:val="00A03087"/>
    <w:rsid w:val="00A03512"/>
    <w:rsid w:val="00A0413C"/>
    <w:rsid w:val="00A07921"/>
    <w:rsid w:val="00A079B7"/>
    <w:rsid w:val="00A108E8"/>
    <w:rsid w:val="00A14F45"/>
    <w:rsid w:val="00A14F96"/>
    <w:rsid w:val="00A17085"/>
    <w:rsid w:val="00A216CA"/>
    <w:rsid w:val="00A22F70"/>
    <w:rsid w:val="00A2444A"/>
    <w:rsid w:val="00A25A9E"/>
    <w:rsid w:val="00A25BC2"/>
    <w:rsid w:val="00A26E8A"/>
    <w:rsid w:val="00A3161E"/>
    <w:rsid w:val="00A3214C"/>
    <w:rsid w:val="00A3250F"/>
    <w:rsid w:val="00A3289D"/>
    <w:rsid w:val="00A33370"/>
    <w:rsid w:val="00A3609A"/>
    <w:rsid w:val="00A40068"/>
    <w:rsid w:val="00A4389C"/>
    <w:rsid w:val="00A44543"/>
    <w:rsid w:val="00A45033"/>
    <w:rsid w:val="00A452CB"/>
    <w:rsid w:val="00A471A3"/>
    <w:rsid w:val="00A47805"/>
    <w:rsid w:val="00A5016B"/>
    <w:rsid w:val="00A5111D"/>
    <w:rsid w:val="00A5283F"/>
    <w:rsid w:val="00A554E8"/>
    <w:rsid w:val="00A60EF5"/>
    <w:rsid w:val="00A622C4"/>
    <w:rsid w:val="00A639AF"/>
    <w:rsid w:val="00A65567"/>
    <w:rsid w:val="00A65A9D"/>
    <w:rsid w:val="00A677CD"/>
    <w:rsid w:val="00A71D79"/>
    <w:rsid w:val="00A757A8"/>
    <w:rsid w:val="00A76B4F"/>
    <w:rsid w:val="00A81FAB"/>
    <w:rsid w:val="00A82A64"/>
    <w:rsid w:val="00A83679"/>
    <w:rsid w:val="00A85CA9"/>
    <w:rsid w:val="00A91539"/>
    <w:rsid w:val="00A96A64"/>
    <w:rsid w:val="00A97964"/>
    <w:rsid w:val="00AA3FC9"/>
    <w:rsid w:val="00AA488B"/>
    <w:rsid w:val="00AA7145"/>
    <w:rsid w:val="00AB0480"/>
    <w:rsid w:val="00AB1F73"/>
    <w:rsid w:val="00AB47F8"/>
    <w:rsid w:val="00AB507F"/>
    <w:rsid w:val="00AB5ED5"/>
    <w:rsid w:val="00AB633F"/>
    <w:rsid w:val="00AB6942"/>
    <w:rsid w:val="00AB7106"/>
    <w:rsid w:val="00AC236C"/>
    <w:rsid w:val="00AC7799"/>
    <w:rsid w:val="00AD4F16"/>
    <w:rsid w:val="00AD533E"/>
    <w:rsid w:val="00AD65B8"/>
    <w:rsid w:val="00AE1097"/>
    <w:rsid w:val="00AE1BCC"/>
    <w:rsid w:val="00AE59D4"/>
    <w:rsid w:val="00AF0092"/>
    <w:rsid w:val="00AF038B"/>
    <w:rsid w:val="00AF2426"/>
    <w:rsid w:val="00AF39E3"/>
    <w:rsid w:val="00AF61FB"/>
    <w:rsid w:val="00AF69B0"/>
    <w:rsid w:val="00B01040"/>
    <w:rsid w:val="00B018EF"/>
    <w:rsid w:val="00B033C5"/>
    <w:rsid w:val="00B0359E"/>
    <w:rsid w:val="00B03B75"/>
    <w:rsid w:val="00B043F2"/>
    <w:rsid w:val="00B1323B"/>
    <w:rsid w:val="00B17B05"/>
    <w:rsid w:val="00B200BB"/>
    <w:rsid w:val="00B225A5"/>
    <w:rsid w:val="00B22A98"/>
    <w:rsid w:val="00B25E5C"/>
    <w:rsid w:val="00B3311E"/>
    <w:rsid w:val="00B35E73"/>
    <w:rsid w:val="00B370F9"/>
    <w:rsid w:val="00B4102D"/>
    <w:rsid w:val="00B410F3"/>
    <w:rsid w:val="00B4409E"/>
    <w:rsid w:val="00B44461"/>
    <w:rsid w:val="00B460A2"/>
    <w:rsid w:val="00B47D8D"/>
    <w:rsid w:val="00B50216"/>
    <w:rsid w:val="00B53F8F"/>
    <w:rsid w:val="00B5410F"/>
    <w:rsid w:val="00B546CB"/>
    <w:rsid w:val="00B547D1"/>
    <w:rsid w:val="00B5494C"/>
    <w:rsid w:val="00B56512"/>
    <w:rsid w:val="00B57C53"/>
    <w:rsid w:val="00B620E0"/>
    <w:rsid w:val="00B63A74"/>
    <w:rsid w:val="00B67314"/>
    <w:rsid w:val="00B708B0"/>
    <w:rsid w:val="00B70AD2"/>
    <w:rsid w:val="00B73215"/>
    <w:rsid w:val="00B749F7"/>
    <w:rsid w:val="00B76C5D"/>
    <w:rsid w:val="00B812B3"/>
    <w:rsid w:val="00B83D46"/>
    <w:rsid w:val="00B86786"/>
    <w:rsid w:val="00B87045"/>
    <w:rsid w:val="00B9159F"/>
    <w:rsid w:val="00B91E35"/>
    <w:rsid w:val="00B92244"/>
    <w:rsid w:val="00B9292F"/>
    <w:rsid w:val="00B92E5C"/>
    <w:rsid w:val="00B937E9"/>
    <w:rsid w:val="00BA2090"/>
    <w:rsid w:val="00BA4360"/>
    <w:rsid w:val="00BA4A5C"/>
    <w:rsid w:val="00BB319E"/>
    <w:rsid w:val="00BB47E1"/>
    <w:rsid w:val="00BB5099"/>
    <w:rsid w:val="00BB5C45"/>
    <w:rsid w:val="00BB5CE2"/>
    <w:rsid w:val="00BB6C30"/>
    <w:rsid w:val="00BB7B71"/>
    <w:rsid w:val="00BC0278"/>
    <w:rsid w:val="00BC2882"/>
    <w:rsid w:val="00BC4668"/>
    <w:rsid w:val="00BC5772"/>
    <w:rsid w:val="00BC5C1D"/>
    <w:rsid w:val="00BC6C68"/>
    <w:rsid w:val="00BC6DDF"/>
    <w:rsid w:val="00BD04D9"/>
    <w:rsid w:val="00BD1522"/>
    <w:rsid w:val="00BD6CBC"/>
    <w:rsid w:val="00BD723A"/>
    <w:rsid w:val="00BD7E4A"/>
    <w:rsid w:val="00BE00C5"/>
    <w:rsid w:val="00BE3F14"/>
    <w:rsid w:val="00BE5666"/>
    <w:rsid w:val="00BE5C5F"/>
    <w:rsid w:val="00BF1724"/>
    <w:rsid w:val="00C000F1"/>
    <w:rsid w:val="00C009CA"/>
    <w:rsid w:val="00C010AD"/>
    <w:rsid w:val="00C05D87"/>
    <w:rsid w:val="00C05EA2"/>
    <w:rsid w:val="00C06713"/>
    <w:rsid w:val="00C102B7"/>
    <w:rsid w:val="00C10813"/>
    <w:rsid w:val="00C11B6C"/>
    <w:rsid w:val="00C12040"/>
    <w:rsid w:val="00C12B5E"/>
    <w:rsid w:val="00C13FED"/>
    <w:rsid w:val="00C163A8"/>
    <w:rsid w:val="00C17363"/>
    <w:rsid w:val="00C20D26"/>
    <w:rsid w:val="00C233E7"/>
    <w:rsid w:val="00C26747"/>
    <w:rsid w:val="00C2747E"/>
    <w:rsid w:val="00C3247C"/>
    <w:rsid w:val="00C33ABE"/>
    <w:rsid w:val="00C3491E"/>
    <w:rsid w:val="00C35A10"/>
    <w:rsid w:val="00C42EEE"/>
    <w:rsid w:val="00C432F3"/>
    <w:rsid w:val="00C464A0"/>
    <w:rsid w:val="00C465A9"/>
    <w:rsid w:val="00C4795B"/>
    <w:rsid w:val="00C5027C"/>
    <w:rsid w:val="00C52F16"/>
    <w:rsid w:val="00C55B53"/>
    <w:rsid w:val="00C57AE3"/>
    <w:rsid w:val="00C61EEB"/>
    <w:rsid w:val="00C64AAC"/>
    <w:rsid w:val="00C67871"/>
    <w:rsid w:val="00C70300"/>
    <w:rsid w:val="00C70CA3"/>
    <w:rsid w:val="00C72E11"/>
    <w:rsid w:val="00C7630F"/>
    <w:rsid w:val="00C80944"/>
    <w:rsid w:val="00C82E9A"/>
    <w:rsid w:val="00C83910"/>
    <w:rsid w:val="00C8464E"/>
    <w:rsid w:val="00C85DCE"/>
    <w:rsid w:val="00C868C6"/>
    <w:rsid w:val="00C8711F"/>
    <w:rsid w:val="00C90AFB"/>
    <w:rsid w:val="00C9223D"/>
    <w:rsid w:val="00C923AD"/>
    <w:rsid w:val="00C928AE"/>
    <w:rsid w:val="00C93B78"/>
    <w:rsid w:val="00C95F35"/>
    <w:rsid w:val="00C97297"/>
    <w:rsid w:val="00C97A2C"/>
    <w:rsid w:val="00C97B65"/>
    <w:rsid w:val="00CA111E"/>
    <w:rsid w:val="00CA22EF"/>
    <w:rsid w:val="00CA69D7"/>
    <w:rsid w:val="00CB2FA5"/>
    <w:rsid w:val="00CB7529"/>
    <w:rsid w:val="00CC0253"/>
    <w:rsid w:val="00CC44D8"/>
    <w:rsid w:val="00CD01D1"/>
    <w:rsid w:val="00CD15ED"/>
    <w:rsid w:val="00CD190A"/>
    <w:rsid w:val="00CD195A"/>
    <w:rsid w:val="00CD2ADC"/>
    <w:rsid w:val="00CD3F35"/>
    <w:rsid w:val="00CD5228"/>
    <w:rsid w:val="00CE024B"/>
    <w:rsid w:val="00CE02E1"/>
    <w:rsid w:val="00CE3294"/>
    <w:rsid w:val="00CE5BC6"/>
    <w:rsid w:val="00CE5CC6"/>
    <w:rsid w:val="00CE6CA6"/>
    <w:rsid w:val="00CF09FE"/>
    <w:rsid w:val="00CF50FE"/>
    <w:rsid w:val="00CF7546"/>
    <w:rsid w:val="00CF7F1B"/>
    <w:rsid w:val="00D0129D"/>
    <w:rsid w:val="00D012AD"/>
    <w:rsid w:val="00D013F6"/>
    <w:rsid w:val="00D017EE"/>
    <w:rsid w:val="00D02EDA"/>
    <w:rsid w:val="00D03E64"/>
    <w:rsid w:val="00D03EFC"/>
    <w:rsid w:val="00D04E90"/>
    <w:rsid w:val="00D060B5"/>
    <w:rsid w:val="00D07E3D"/>
    <w:rsid w:val="00D11AA8"/>
    <w:rsid w:val="00D1314B"/>
    <w:rsid w:val="00D136AB"/>
    <w:rsid w:val="00D142E9"/>
    <w:rsid w:val="00D20AB7"/>
    <w:rsid w:val="00D21751"/>
    <w:rsid w:val="00D23AE7"/>
    <w:rsid w:val="00D25D13"/>
    <w:rsid w:val="00D25E38"/>
    <w:rsid w:val="00D27527"/>
    <w:rsid w:val="00D31445"/>
    <w:rsid w:val="00D34771"/>
    <w:rsid w:val="00D3541F"/>
    <w:rsid w:val="00D35452"/>
    <w:rsid w:val="00D36F36"/>
    <w:rsid w:val="00D37712"/>
    <w:rsid w:val="00D41C74"/>
    <w:rsid w:val="00D443F4"/>
    <w:rsid w:val="00D4482F"/>
    <w:rsid w:val="00D44F8A"/>
    <w:rsid w:val="00D52DF6"/>
    <w:rsid w:val="00D568E8"/>
    <w:rsid w:val="00D62DE1"/>
    <w:rsid w:val="00D636F0"/>
    <w:rsid w:val="00D64D0C"/>
    <w:rsid w:val="00D67C5B"/>
    <w:rsid w:val="00D67FCA"/>
    <w:rsid w:val="00D71BEC"/>
    <w:rsid w:val="00D72A15"/>
    <w:rsid w:val="00D7484F"/>
    <w:rsid w:val="00D75510"/>
    <w:rsid w:val="00D761BC"/>
    <w:rsid w:val="00D81DF9"/>
    <w:rsid w:val="00D826C6"/>
    <w:rsid w:val="00D8447C"/>
    <w:rsid w:val="00D87C60"/>
    <w:rsid w:val="00D90A16"/>
    <w:rsid w:val="00D91E90"/>
    <w:rsid w:val="00D91FB8"/>
    <w:rsid w:val="00D972CE"/>
    <w:rsid w:val="00D97922"/>
    <w:rsid w:val="00DA6EA1"/>
    <w:rsid w:val="00DB380D"/>
    <w:rsid w:val="00DB44EF"/>
    <w:rsid w:val="00DB663D"/>
    <w:rsid w:val="00DC1D61"/>
    <w:rsid w:val="00DC2864"/>
    <w:rsid w:val="00DC4D27"/>
    <w:rsid w:val="00DC4F5B"/>
    <w:rsid w:val="00DC745A"/>
    <w:rsid w:val="00DD0DF4"/>
    <w:rsid w:val="00DD5CBC"/>
    <w:rsid w:val="00DD658B"/>
    <w:rsid w:val="00DE2495"/>
    <w:rsid w:val="00DE2EC2"/>
    <w:rsid w:val="00DE5823"/>
    <w:rsid w:val="00DE72B4"/>
    <w:rsid w:val="00DF096F"/>
    <w:rsid w:val="00DF0FE9"/>
    <w:rsid w:val="00DF17FD"/>
    <w:rsid w:val="00DF254B"/>
    <w:rsid w:val="00DF44DF"/>
    <w:rsid w:val="00E02942"/>
    <w:rsid w:val="00E04809"/>
    <w:rsid w:val="00E06286"/>
    <w:rsid w:val="00E07905"/>
    <w:rsid w:val="00E1175D"/>
    <w:rsid w:val="00E13D24"/>
    <w:rsid w:val="00E13F05"/>
    <w:rsid w:val="00E20C3C"/>
    <w:rsid w:val="00E25C04"/>
    <w:rsid w:val="00E26AE7"/>
    <w:rsid w:val="00E32684"/>
    <w:rsid w:val="00E3418C"/>
    <w:rsid w:val="00E35ED1"/>
    <w:rsid w:val="00E37A72"/>
    <w:rsid w:val="00E4066B"/>
    <w:rsid w:val="00E406CC"/>
    <w:rsid w:val="00E41CCB"/>
    <w:rsid w:val="00E42609"/>
    <w:rsid w:val="00E4519A"/>
    <w:rsid w:val="00E55C73"/>
    <w:rsid w:val="00E566B9"/>
    <w:rsid w:val="00E56910"/>
    <w:rsid w:val="00E573EE"/>
    <w:rsid w:val="00E61500"/>
    <w:rsid w:val="00E622CB"/>
    <w:rsid w:val="00E63C10"/>
    <w:rsid w:val="00E64FA4"/>
    <w:rsid w:val="00E66BF7"/>
    <w:rsid w:val="00E67B67"/>
    <w:rsid w:val="00E72FCC"/>
    <w:rsid w:val="00E73171"/>
    <w:rsid w:val="00E75EFF"/>
    <w:rsid w:val="00E7662A"/>
    <w:rsid w:val="00E81722"/>
    <w:rsid w:val="00E81847"/>
    <w:rsid w:val="00E84595"/>
    <w:rsid w:val="00E84E7F"/>
    <w:rsid w:val="00E859C2"/>
    <w:rsid w:val="00E85CDA"/>
    <w:rsid w:val="00E906A2"/>
    <w:rsid w:val="00E93F1D"/>
    <w:rsid w:val="00E966A7"/>
    <w:rsid w:val="00E97A26"/>
    <w:rsid w:val="00EA2B94"/>
    <w:rsid w:val="00EA5022"/>
    <w:rsid w:val="00EB2088"/>
    <w:rsid w:val="00EB23A4"/>
    <w:rsid w:val="00EB2BBF"/>
    <w:rsid w:val="00EB433D"/>
    <w:rsid w:val="00EB65CA"/>
    <w:rsid w:val="00EB7A58"/>
    <w:rsid w:val="00EC07F1"/>
    <w:rsid w:val="00EC2CA8"/>
    <w:rsid w:val="00EC397C"/>
    <w:rsid w:val="00EC4544"/>
    <w:rsid w:val="00EC4AA4"/>
    <w:rsid w:val="00EC5317"/>
    <w:rsid w:val="00EC7733"/>
    <w:rsid w:val="00ED0671"/>
    <w:rsid w:val="00ED0D07"/>
    <w:rsid w:val="00ED2E8A"/>
    <w:rsid w:val="00ED3F6A"/>
    <w:rsid w:val="00ED6DD7"/>
    <w:rsid w:val="00EE09C5"/>
    <w:rsid w:val="00EE64C9"/>
    <w:rsid w:val="00EF26A2"/>
    <w:rsid w:val="00EF2D46"/>
    <w:rsid w:val="00F00216"/>
    <w:rsid w:val="00F01468"/>
    <w:rsid w:val="00F01ABF"/>
    <w:rsid w:val="00F01F57"/>
    <w:rsid w:val="00F04B0D"/>
    <w:rsid w:val="00F0559A"/>
    <w:rsid w:val="00F103A1"/>
    <w:rsid w:val="00F10BDE"/>
    <w:rsid w:val="00F1298D"/>
    <w:rsid w:val="00F14412"/>
    <w:rsid w:val="00F1564D"/>
    <w:rsid w:val="00F17248"/>
    <w:rsid w:val="00F20F0C"/>
    <w:rsid w:val="00F21CAA"/>
    <w:rsid w:val="00F2310A"/>
    <w:rsid w:val="00F2347B"/>
    <w:rsid w:val="00F23814"/>
    <w:rsid w:val="00F24AA1"/>
    <w:rsid w:val="00F24C20"/>
    <w:rsid w:val="00F25038"/>
    <w:rsid w:val="00F34B12"/>
    <w:rsid w:val="00F3610A"/>
    <w:rsid w:val="00F37349"/>
    <w:rsid w:val="00F378E2"/>
    <w:rsid w:val="00F455E1"/>
    <w:rsid w:val="00F45AF6"/>
    <w:rsid w:val="00F5213C"/>
    <w:rsid w:val="00F5402E"/>
    <w:rsid w:val="00F56292"/>
    <w:rsid w:val="00F57087"/>
    <w:rsid w:val="00F57EFE"/>
    <w:rsid w:val="00F607D0"/>
    <w:rsid w:val="00F6100D"/>
    <w:rsid w:val="00F62103"/>
    <w:rsid w:val="00F624E1"/>
    <w:rsid w:val="00F64028"/>
    <w:rsid w:val="00F64192"/>
    <w:rsid w:val="00F64627"/>
    <w:rsid w:val="00F674F9"/>
    <w:rsid w:val="00F70828"/>
    <w:rsid w:val="00F70ABC"/>
    <w:rsid w:val="00F81226"/>
    <w:rsid w:val="00F81CDE"/>
    <w:rsid w:val="00F832C6"/>
    <w:rsid w:val="00F93AE4"/>
    <w:rsid w:val="00F93EA1"/>
    <w:rsid w:val="00F9407C"/>
    <w:rsid w:val="00F95218"/>
    <w:rsid w:val="00FA070F"/>
    <w:rsid w:val="00FA1FC1"/>
    <w:rsid w:val="00FA3598"/>
    <w:rsid w:val="00FA6C45"/>
    <w:rsid w:val="00FB2CCF"/>
    <w:rsid w:val="00FB4E73"/>
    <w:rsid w:val="00FB59B9"/>
    <w:rsid w:val="00FB630B"/>
    <w:rsid w:val="00FB6CC8"/>
    <w:rsid w:val="00FB7D73"/>
    <w:rsid w:val="00FC2EE9"/>
    <w:rsid w:val="00FC7DC0"/>
    <w:rsid w:val="00FD2881"/>
    <w:rsid w:val="00FD671A"/>
    <w:rsid w:val="00FD67AF"/>
    <w:rsid w:val="00FE12E5"/>
    <w:rsid w:val="00FE138F"/>
    <w:rsid w:val="00FE20EB"/>
    <w:rsid w:val="00FE2386"/>
    <w:rsid w:val="00FE2AC3"/>
    <w:rsid w:val="00FF0DBC"/>
    <w:rsid w:val="00FF3D5B"/>
    <w:rsid w:val="00FF45E8"/>
    <w:rsid w:val="00FF5B8B"/>
    <w:rsid w:val="00FF5ED1"/>
    <w:rsid w:val="00FF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5EE39C12"/>
  <w15:chartTrackingRefBased/>
  <w15:docId w15:val="{A9FF58CC-A9FE-4C8E-B77A-1954F6950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32D2B"/>
    <w:rPr>
      <w:rFonts w:cs="Arial"/>
      <w:sz w:val="22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A070F"/>
    <w:pPr>
      <w:keepNext/>
      <w:keepLines/>
      <w:numPr>
        <w:numId w:val="1"/>
      </w:numPr>
      <w:spacing w:after="120"/>
      <w:outlineLvl w:val="0"/>
    </w:pPr>
    <w:rPr>
      <w:rFonts w:cs="Times New Roman"/>
      <w:b/>
      <w:bCs/>
      <w:szCs w:val="2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C446C"/>
    <w:pPr>
      <w:numPr>
        <w:ilvl w:val="1"/>
        <w:numId w:val="3"/>
      </w:numPr>
      <w:outlineLvl w:val="1"/>
    </w:pPr>
    <w:rPr>
      <w:rFonts w:cs="Times New Roman"/>
      <w:b/>
      <w:szCs w:val="22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jc w:val="center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jc w:val="both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keepNext/>
      <w:jc w:val="both"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FA070F"/>
    <w:rPr>
      <w:b/>
      <w:bCs/>
      <w:sz w:val="22"/>
      <w:szCs w:val="22"/>
    </w:rPr>
  </w:style>
  <w:style w:type="character" w:customStyle="1" w:styleId="Titolo2Carattere">
    <w:name w:val="Titolo 2 Carattere"/>
    <w:link w:val="Titolo2"/>
    <w:uiPriority w:val="9"/>
    <w:rsid w:val="004C446C"/>
    <w:rPr>
      <w:b/>
      <w:sz w:val="22"/>
      <w:szCs w:val="22"/>
    </w:rPr>
  </w:style>
  <w:style w:type="character" w:customStyle="1" w:styleId="Titolo3Carattere">
    <w:name w:val="Titolo 3 Carattere"/>
    <w:link w:val="Titolo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orpodeltesto2">
    <w:name w:val="Body Text 2"/>
    <w:basedOn w:val="Normale"/>
    <w:link w:val="Corpodeltesto2Carattere"/>
    <w:uiPriority w:val="99"/>
    <w:pPr>
      <w:ind w:right="-143"/>
      <w:jc w:val="both"/>
    </w:pPr>
    <w:rPr>
      <w:rFonts w:cs="Times New Roman"/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semiHidden/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firstLine="360"/>
      <w:jc w:val="both"/>
    </w:pPr>
    <w:rPr>
      <w:rFonts w:cs="Times New Roman"/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Pr>
      <w:rFonts w:ascii="Arial" w:hAnsi="Arial" w:cs="Arial"/>
      <w:sz w:val="24"/>
      <w:szCs w:val="24"/>
    </w:rPr>
  </w:style>
  <w:style w:type="paragraph" w:customStyle="1" w:styleId="Corpodeltesto">
    <w:name w:val="Corpo del testo"/>
    <w:basedOn w:val="Normale"/>
    <w:link w:val="CorpodeltestoCarattere"/>
    <w:uiPriority w:val="99"/>
    <w:pPr>
      <w:jc w:val="both"/>
    </w:pPr>
    <w:rPr>
      <w:rFonts w:cs="Times New Roman"/>
      <w:lang w:val="x-none" w:eastAsia="x-none"/>
    </w:rPr>
  </w:style>
  <w:style w:type="character" w:customStyle="1" w:styleId="CorpodeltestoCarattere">
    <w:name w:val="Corpo del testo Carattere"/>
    <w:link w:val="Corpodeltesto"/>
    <w:uiPriority w:val="99"/>
    <w:semiHidden/>
    <w:rPr>
      <w:rFonts w:ascii="Arial" w:hAnsi="Arial" w:cs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ind w:firstLine="708"/>
      <w:jc w:val="both"/>
    </w:pPr>
    <w:rPr>
      <w:rFonts w:cs="Times New Roman"/>
      <w:sz w:val="16"/>
      <w:szCs w:val="16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Pr>
      <w:rFonts w:ascii="Arial" w:hAnsi="Arial" w:cs="Arial"/>
      <w:sz w:val="16"/>
      <w:szCs w:val="16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Pr>
      <w:rFonts w:ascii="Arial" w:hAnsi="Arial" w:cs="Arial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Intestazione">
    <w:name w:val="header"/>
    <w:aliases w:val="hd,encabezado,F,Even,intestazione,L1 Header,Header/Footer,header odd,Hyphen,h,even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IntestazioneCarattere">
    <w:name w:val="Intestazione Carattere"/>
    <w:aliases w:val="hd Carattere,encabezado Carattere,F Carattere,Even Carattere,intestazione Carattere,L1 Header Carattere,Header/Footer Carattere,header odd Carattere,Hyphen Carattere,h Carattere,even Carattere"/>
    <w:link w:val="Intestazione"/>
    <w:uiPriority w:val="99"/>
    <w:semiHidden/>
    <w:rPr>
      <w:rFonts w:ascii="Arial" w:hAnsi="Arial" w:cs="Arial"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DB380D"/>
    <w:pPr>
      <w:tabs>
        <w:tab w:val="left" w:pos="440"/>
        <w:tab w:val="right" w:leader="dot" w:pos="9628"/>
      </w:tabs>
    </w:pPr>
  </w:style>
  <w:style w:type="paragraph" w:styleId="Sommario2">
    <w:name w:val="toc 2"/>
    <w:basedOn w:val="Normale"/>
    <w:next w:val="Normale"/>
    <w:autoRedefine/>
    <w:uiPriority w:val="39"/>
    <w:unhideWhenUsed/>
    <w:rsid w:val="00D44F8A"/>
    <w:pPr>
      <w:ind w:left="240"/>
    </w:pPr>
  </w:style>
  <w:style w:type="character" w:styleId="Collegamentoipertestuale">
    <w:name w:val="Hyperlink"/>
    <w:uiPriority w:val="99"/>
    <w:unhideWhenUsed/>
    <w:rsid w:val="00D44F8A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40D3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7F40D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109B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Collegamentovisitato">
    <w:name w:val="FollowedHyperlink"/>
    <w:uiPriority w:val="99"/>
    <w:semiHidden/>
    <w:unhideWhenUsed/>
    <w:rsid w:val="003149A4"/>
    <w:rPr>
      <w:color w:val="954F72"/>
      <w:u w:val="single"/>
    </w:rPr>
  </w:style>
  <w:style w:type="character" w:styleId="Rimandocommento">
    <w:name w:val="annotation reference"/>
    <w:uiPriority w:val="99"/>
    <w:semiHidden/>
    <w:unhideWhenUsed/>
    <w:rsid w:val="00B200B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200BB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B200BB"/>
    <w:rPr>
      <w:rFonts w:ascii="Arial" w:hAnsi="Arial" w:cs="Aria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200BB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B200BB"/>
    <w:rPr>
      <w:rFonts w:ascii="Arial" w:hAnsi="Arial" w:cs="Arial"/>
      <w:b/>
      <w:bCs/>
    </w:rPr>
  </w:style>
  <w:style w:type="paragraph" w:styleId="Paragrafoelenco">
    <w:name w:val="List Paragraph"/>
    <w:aliases w:val="Elenco puntato,Titolo Paragrafo,numbered list,2,OBC Bullet,Normal 1,Task Body,Viñetas (Inicio Parrafo),3 Txt tabla,Zerrenda-paragrafoa,Fiche List Paragraph,Dot pt,F5 List Paragraph,List Paragraph1,No Spacing1"/>
    <w:basedOn w:val="Normale"/>
    <w:link w:val="ParagrafoelencoCarattere"/>
    <w:uiPriority w:val="34"/>
    <w:qFormat/>
    <w:rsid w:val="00326180"/>
    <w:pPr>
      <w:ind w:left="720"/>
      <w:contextualSpacing/>
    </w:pPr>
  </w:style>
  <w:style w:type="table" w:styleId="Grigliatabella">
    <w:name w:val="Table Grid"/>
    <w:basedOn w:val="Tabellanormale"/>
    <w:uiPriority w:val="39"/>
    <w:rsid w:val="00D62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DB380D"/>
    <w:rPr>
      <w:rFonts w:cs="Arial"/>
      <w:sz w:val="22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F7082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70828"/>
    <w:rPr>
      <w:rFonts w:cs="Arial"/>
      <w:sz w:val="22"/>
      <w:szCs w:val="24"/>
    </w:rPr>
  </w:style>
  <w:style w:type="paragraph" w:styleId="NormaleWeb">
    <w:name w:val="Normal (Web)"/>
    <w:basedOn w:val="Normale"/>
    <w:uiPriority w:val="99"/>
    <w:unhideWhenUsed/>
    <w:rsid w:val="005D11DE"/>
    <w:pPr>
      <w:spacing w:before="100" w:beforeAutospacing="1" w:after="100" w:afterAutospacing="1"/>
    </w:pPr>
    <w:rPr>
      <w:rFonts w:cs="Times New Roman"/>
      <w:sz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F607D0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customStyle="1" w:styleId="qlbt-cell-line">
    <w:name w:val="qlbt-cell-line"/>
    <w:basedOn w:val="Normale"/>
    <w:rsid w:val="00FF45E8"/>
    <w:rPr>
      <w:rFonts w:cs="Times New Roman"/>
      <w:sz w:val="24"/>
      <w:lang w:val="en-US" w:eastAsia="en-US"/>
    </w:rPr>
  </w:style>
  <w:style w:type="character" w:customStyle="1" w:styleId="unicode">
    <w:name w:val="unicode"/>
    <w:basedOn w:val="Carpredefinitoparagrafo"/>
    <w:rsid w:val="00BF1724"/>
  </w:style>
  <w:style w:type="character" w:customStyle="1" w:styleId="ParagrafoelencoCarattere">
    <w:name w:val="Paragrafo elenco Carattere"/>
    <w:aliases w:val="Elenco puntato Carattere,Titolo Paragrafo Carattere,numbered list Carattere,2 Carattere,OBC Bullet Carattere,Normal 1 Carattere,Task Body Carattere,Viñetas (Inicio Parrafo) Carattere,3 Txt tabla Carattere,Dot pt Carattere"/>
    <w:link w:val="Paragrafoelenco"/>
    <w:uiPriority w:val="34"/>
    <w:qFormat/>
    <w:locked/>
    <w:rsid w:val="00CA69D7"/>
    <w:rPr>
      <w:rFonts w:cs="Arial"/>
      <w:sz w:val="22"/>
      <w:szCs w:val="24"/>
    </w:rPr>
  </w:style>
  <w:style w:type="table" w:customStyle="1" w:styleId="Grigliatabella1">
    <w:name w:val="Griglia tabella1"/>
    <w:basedOn w:val="Tabellanormale"/>
    <w:next w:val="Grigliatabella"/>
    <w:uiPriority w:val="39"/>
    <w:rsid w:val="00121B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4482F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A209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A2090"/>
    <w:rPr>
      <w:rFonts w:cs="Arial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A2090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EB65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1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7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5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958AFEB7547F40A87D8033C3EBDB72" ma:contentTypeVersion="0" ma:contentTypeDescription="Creare un nuovo documento." ma:contentTypeScope="" ma:versionID="9162bae3fe499467ab83d419bab0dc57">
  <xsd:schema xmlns:xsd="http://www.w3.org/2001/XMLSchema" xmlns:p="http://schemas.microsoft.com/office/2006/metadata/properties" targetNamespace="http://schemas.microsoft.com/office/2006/metadata/properties" ma:root="true" ma:fieldsID="f8922b47c7324e415f6d7dbecbe7d7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D176AB1E-F594-4FE5-9226-77E1C5C5AB7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A7CB0E3-71A2-4EA0-BF17-E4C439D155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B88179-8FED-4ECF-8F95-EBF6E96CDAE9}">
  <ds:schemaRefs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F745FC-AEF8-43C5-9552-1BB37BD252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2EBF482-1F49-4D1F-930F-32956038BE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723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4 - Modello allegato Word verticale</vt:lpstr>
    </vt:vector>
  </TitlesOfParts>
  <Company>GIUNTA REGIONALE</Company>
  <LinksUpToDate>false</LinksUpToDate>
  <CharactersWithSpaces>5716</CharactersWithSpaces>
  <SharedDoc>false</SharedDoc>
  <HLinks>
    <vt:vector size="192" baseType="variant">
      <vt:variant>
        <vt:i4>4980795</vt:i4>
      </vt:variant>
      <vt:variant>
        <vt:i4>180</vt:i4>
      </vt:variant>
      <vt:variant>
        <vt:i4>0</vt:i4>
      </vt:variant>
      <vt:variant>
        <vt:i4>5</vt:i4>
      </vt:variant>
      <vt:variant>
        <vt:lpwstr>mailto:protocollo@cert.avepa.it</vt:lpwstr>
      </vt:variant>
      <vt:variant>
        <vt:lpwstr/>
      </vt:variant>
      <vt:variant>
        <vt:i4>524329</vt:i4>
      </vt:variant>
      <vt:variant>
        <vt:i4>177</vt:i4>
      </vt:variant>
      <vt:variant>
        <vt:i4>0</vt:i4>
      </vt:variant>
      <vt:variant>
        <vt:i4>5</vt:i4>
      </vt:variant>
      <vt:variant>
        <vt:lpwstr>mailto:direzione@avepa.it</vt:lpwstr>
      </vt:variant>
      <vt:variant>
        <vt:lpwstr/>
      </vt:variant>
      <vt:variant>
        <vt:i4>7864326</vt:i4>
      </vt:variant>
      <vt:variant>
        <vt:i4>174</vt:i4>
      </vt:variant>
      <vt:variant>
        <vt:i4>0</vt:i4>
      </vt:variant>
      <vt:variant>
        <vt:i4>5</vt:i4>
      </vt:variant>
      <vt:variant>
        <vt:lpwstr>mailto:adgfeasr@regione.veneto.it</vt:lpwstr>
      </vt:variant>
      <vt:variant>
        <vt:lpwstr/>
      </vt:variant>
      <vt:variant>
        <vt:i4>1835027</vt:i4>
      </vt:variant>
      <vt:variant>
        <vt:i4>171</vt:i4>
      </vt:variant>
      <vt:variant>
        <vt:i4>0</vt:i4>
      </vt:variant>
      <vt:variant>
        <vt:i4>5</vt:i4>
      </vt:variant>
      <vt:variant>
        <vt:lpwstr>https://www.reterurale.it/flex/cm/pages/ServeBLOB.php/L/IT/IDPagina/23900</vt:lpwstr>
      </vt:variant>
      <vt:variant>
        <vt:lpwstr/>
      </vt:variant>
      <vt:variant>
        <vt:i4>196613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3813805</vt:lpwstr>
      </vt:variant>
      <vt:variant>
        <vt:i4>19661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3813804</vt:lpwstr>
      </vt:variant>
      <vt:variant>
        <vt:i4>196613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3813803</vt:lpwstr>
      </vt:variant>
      <vt:variant>
        <vt:i4>196613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3813801</vt:lpwstr>
      </vt:variant>
      <vt:variant>
        <vt:i4>19661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3813800</vt:lpwstr>
      </vt:variant>
      <vt:variant>
        <vt:i4>150738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3813799</vt:lpwstr>
      </vt:variant>
      <vt:variant>
        <vt:i4>150738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3813798</vt:lpwstr>
      </vt:variant>
      <vt:variant>
        <vt:i4>15073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3813797</vt:lpwstr>
      </vt:variant>
      <vt:variant>
        <vt:i4>15073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3813796</vt:lpwstr>
      </vt:variant>
      <vt:variant>
        <vt:i4>15073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3813795</vt:lpwstr>
      </vt:variant>
      <vt:variant>
        <vt:i4>15073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3813794</vt:lpwstr>
      </vt:variant>
      <vt:variant>
        <vt:i4>15073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3813793</vt:lpwstr>
      </vt:variant>
      <vt:variant>
        <vt:i4>15073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3813792</vt:lpwstr>
      </vt:variant>
      <vt:variant>
        <vt:i4>15073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3813791</vt:lpwstr>
      </vt:variant>
      <vt:variant>
        <vt:i4>15073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3813790</vt:lpwstr>
      </vt:variant>
      <vt:variant>
        <vt:i4>14418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3813789</vt:lpwstr>
      </vt:variant>
      <vt:variant>
        <vt:i4>14418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3813788</vt:lpwstr>
      </vt:variant>
      <vt:variant>
        <vt:i4>14418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3813787</vt:lpwstr>
      </vt:variant>
      <vt:variant>
        <vt:i4>14418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3813786</vt:lpwstr>
      </vt:variant>
      <vt:variant>
        <vt:i4>14418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3813785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3813784</vt:lpwstr>
      </vt:variant>
      <vt:variant>
        <vt:i4>14418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3813783</vt:lpwstr>
      </vt:variant>
      <vt:variant>
        <vt:i4>14418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3813782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3813781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3813780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3813779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3813778</vt:lpwstr>
      </vt:variant>
      <vt:variant>
        <vt:i4>16384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38137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- Modello allegato Word verticale</dc:title>
  <dc:subject/>
  <dc:creator>maria-pastrello</dc:creator>
  <cp:keywords/>
  <cp:lastModifiedBy>Tecnico</cp:lastModifiedBy>
  <cp:revision>4</cp:revision>
  <cp:lastPrinted>2025-01-30T14:12:00Z</cp:lastPrinted>
  <dcterms:created xsi:type="dcterms:W3CDTF">2025-03-17T15:33:00Z</dcterms:created>
  <dcterms:modified xsi:type="dcterms:W3CDTF">2025-03-17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958AFEB7547F40A87D8033C3EBDB72</vt:lpwstr>
  </property>
  <property fmtid="{D5CDD505-2E9C-101B-9397-08002B2CF9AE}" pid="3" name="ContentType">
    <vt:lpwstr>Documento</vt:lpwstr>
  </property>
</Properties>
</file>